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78E55" w14:textId="7F9CD142" w:rsidR="00CB0F96" w:rsidRPr="00A05A9B" w:rsidRDefault="00CB0F96" w:rsidP="006C10CF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1" w:rightFromText="181" w:vertAnchor="text" w:tblpXSpec="center" w:tblpY="-566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4158"/>
        <w:gridCol w:w="2556"/>
      </w:tblGrid>
      <w:tr w:rsidR="00254F1A" w:rsidRPr="00A05A9B" w14:paraId="710C2EEE" w14:textId="77777777" w:rsidTr="005228E0">
        <w:trPr>
          <w:trHeight w:val="334"/>
        </w:trPr>
        <w:tc>
          <w:tcPr>
            <w:tcW w:w="3067" w:type="dxa"/>
            <w:vMerge w:val="restart"/>
          </w:tcPr>
          <w:p w14:paraId="6347510D" w14:textId="0F4E0124" w:rsidR="00CB0F96" w:rsidRPr="00A05A9B" w:rsidRDefault="00CB0F96" w:rsidP="006C10CF">
            <w:pPr>
              <w:jc w:val="left"/>
              <w:rPr>
                <w:rFonts w:ascii="Arial" w:hAnsi="Arial" w:cs="Arial"/>
                <w:sz w:val="20"/>
              </w:rPr>
            </w:pPr>
          </w:p>
          <w:p w14:paraId="19AD9BB8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6E660ABE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166C21FC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08A3381B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7C4B4598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6A883ACA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6203BCA1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74161FDE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7397D07A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1CAEEF5E" w14:textId="77777777" w:rsidR="00617830" w:rsidRPr="00A05A9B" w:rsidRDefault="00617830" w:rsidP="006C10CF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345FE17A" w14:textId="5FDEBDA9" w:rsidR="00FA2239" w:rsidRPr="00A05A9B" w:rsidRDefault="00FA2239" w:rsidP="00887721">
            <w:pPr>
              <w:ind w:left="37" w:firstLine="426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7ABB98E" w14:textId="77777777" w:rsidR="00DF410F" w:rsidRPr="00A05A9B" w:rsidRDefault="00DF410F" w:rsidP="006C10CF">
            <w:pPr>
              <w:ind w:firstLine="463"/>
              <w:jc w:val="left"/>
              <w:rPr>
                <w:rFonts w:ascii="Arial" w:hAnsi="Arial" w:cs="Arial"/>
                <w:i/>
                <w:iCs/>
                <w:noProof/>
                <w:sz w:val="20"/>
              </w:rPr>
            </w:pPr>
          </w:p>
          <w:p w14:paraId="18870120" w14:textId="77777777" w:rsidR="003A36ED" w:rsidRPr="00A05A9B" w:rsidRDefault="003A36ED" w:rsidP="006C10CF">
            <w:pPr>
              <w:ind w:firstLine="463"/>
              <w:jc w:val="left"/>
              <w:rPr>
                <w:rFonts w:ascii="Arial" w:hAnsi="Arial" w:cs="Arial"/>
                <w:i/>
                <w:iCs/>
                <w:noProof/>
                <w:sz w:val="20"/>
              </w:rPr>
            </w:pPr>
          </w:p>
          <w:p w14:paraId="41FD5283" w14:textId="5EF8F993" w:rsidR="00DF2BEF" w:rsidRPr="00A05A9B" w:rsidRDefault="00DF2BEF" w:rsidP="006C10CF">
            <w:pPr>
              <w:ind w:firstLine="463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58" w:type="dxa"/>
          </w:tcPr>
          <w:p w14:paraId="2E534FEC" w14:textId="3FC06BD5" w:rsidR="00CB0F96" w:rsidRPr="00A05A9B" w:rsidRDefault="00CB0F96" w:rsidP="006C10CF">
            <w:pPr>
              <w:jc w:val="right"/>
              <w:rPr>
                <w:rFonts w:ascii="Arial" w:hAnsi="Arial" w:cs="Arial"/>
                <w:b/>
                <w:bCs/>
                <w:noProof/>
                <w:lang w:eastAsia="fr-BE"/>
              </w:rPr>
            </w:pPr>
          </w:p>
        </w:tc>
        <w:tc>
          <w:tcPr>
            <w:tcW w:w="2556" w:type="dxa"/>
            <w:vAlign w:val="bottom"/>
          </w:tcPr>
          <w:p w14:paraId="4D2DCC87" w14:textId="53F59DD9" w:rsidR="00CB0F96" w:rsidRPr="00A05A9B" w:rsidRDefault="00CB0F96" w:rsidP="006C10CF">
            <w:pPr>
              <w:jc w:val="right"/>
              <w:rPr>
                <w:rFonts w:ascii="Arial" w:hAnsi="Arial" w:cs="Arial"/>
                <w:b/>
                <w:bCs/>
                <w:noProof/>
                <w:highlight w:val="yellow"/>
                <w:lang w:eastAsia="fr-BE"/>
              </w:rPr>
            </w:pPr>
          </w:p>
        </w:tc>
      </w:tr>
      <w:tr w:rsidR="00254F1A" w:rsidRPr="00A05A9B" w14:paraId="1E209AD2" w14:textId="77777777" w:rsidTr="005228E0">
        <w:trPr>
          <w:trHeight w:val="498"/>
        </w:trPr>
        <w:tc>
          <w:tcPr>
            <w:tcW w:w="3067" w:type="dxa"/>
            <w:vMerge/>
          </w:tcPr>
          <w:p w14:paraId="7B716322" w14:textId="77777777" w:rsidR="00CB0F96" w:rsidRPr="00A05A9B" w:rsidRDefault="00CB0F96" w:rsidP="006C10CF">
            <w:pPr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6714" w:type="dxa"/>
            <w:gridSpan w:val="2"/>
          </w:tcPr>
          <w:p w14:paraId="47F50729" w14:textId="77777777" w:rsidR="00CB0F96" w:rsidRPr="00A05A9B" w:rsidRDefault="00CB0F96" w:rsidP="006C10CF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lang w:eastAsia="fr-BE"/>
              </w:rPr>
            </w:pPr>
          </w:p>
        </w:tc>
      </w:tr>
      <w:tr w:rsidR="00254F1A" w:rsidRPr="00A05A9B" w14:paraId="6D0F3550" w14:textId="77777777" w:rsidTr="005228E0">
        <w:trPr>
          <w:trHeight w:val="333"/>
        </w:trPr>
        <w:tc>
          <w:tcPr>
            <w:tcW w:w="3067" w:type="dxa"/>
            <w:vMerge/>
          </w:tcPr>
          <w:p w14:paraId="63E0257B" w14:textId="77777777" w:rsidR="00CB0F96" w:rsidRPr="00A05A9B" w:rsidRDefault="00CB0F96" w:rsidP="006C10CF">
            <w:pPr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6714" w:type="dxa"/>
            <w:gridSpan w:val="2"/>
          </w:tcPr>
          <w:p w14:paraId="6AAF2E14" w14:textId="77777777" w:rsidR="000A7F59" w:rsidRDefault="000A7F59" w:rsidP="000A7F59">
            <w:pPr>
              <w:jc w:val="right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A05A9B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External meeting</w: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s of the CoP</w:t>
            </w:r>
          </w:p>
          <w:p w14:paraId="290ACC8E" w14:textId="5D87AC53" w:rsidR="00CB0F96" w:rsidRPr="00A05A9B" w:rsidRDefault="000A7F59" w:rsidP="000A7F59">
            <w:pPr>
              <w:jc w:val="right"/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fr-BE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and Bureau</w:t>
            </w:r>
          </w:p>
          <w:p w14:paraId="1E563A81" w14:textId="27CABD4E" w:rsidR="00CB0F96" w:rsidRPr="00A05A9B" w:rsidRDefault="00D42F0C" w:rsidP="006C10CF">
            <w:pPr>
              <w:jc w:val="right"/>
              <w:rPr>
                <w:rFonts w:ascii="Arial" w:hAnsi="Arial" w:cs="Arial"/>
                <w:b/>
                <w:bCs/>
                <w:noProof/>
                <w:lang w:eastAsia="fr-BE"/>
              </w:rPr>
            </w:pPr>
            <w:r w:rsidRPr="00A05A9B">
              <w:rPr>
                <w:rFonts w:ascii="Arial" w:hAnsi="Arial" w:cs="Arial"/>
                <w:noProof/>
                <w:sz w:val="20"/>
                <w:lang w:eastAsia="fr-BE"/>
              </w:rPr>
              <w:t>Nicosia, Cyprus</w:t>
            </w:r>
            <w:r w:rsidR="00CB0F96" w:rsidRPr="00A05A9B">
              <w:rPr>
                <w:rFonts w:ascii="Arial" w:hAnsi="Arial" w:cs="Arial"/>
                <w:noProof/>
                <w:sz w:val="20"/>
                <w:lang w:eastAsia="fr-BE"/>
              </w:rPr>
              <w:t xml:space="preserve">, </w:t>
            </w:r>
            <w:r w:rsidRPr="00A05A9B">
              <w:rPr>
                <w:rFonts w:ascii="Arial" w:hAnsi="Arial" w:cs="Arial"/>
                <w:noProof/>
                <w:sz w:val="20"/>
                <w:lang w:eastAsia="fr-BE"/>
              </w:rPr>
              <w:t xml:space="preserve">9-10 </w:t>
            </w:r>
            <w:r w:rsidR="004152B5">
              <w:rPr>
                <w:rFonts w:ascii="Arial" w:hAnsi="Arial" w:cs="Arial"/>
                <w:noProof/>
                <w:sz w:val="20"/>
                <w:lang w:eastAsia="fr-BE"/>
              </w:rPr>
              <w:t xml:space="preserve">February </w:t>
            </w:r>
            <w:r w:rsidRPr="00A05A9B">
              <w:rPr>
                <w:rFonts w:ascii="Arial" w:hAnsi="Arial" w:cs="Arial"/>
                <w:noProof/>
                <w:sz w:val="20"/>
                <w:lang w:eastAsia="fr-BE"/>
              </w:rPr>
              <w:t>2026</w:t>
            </w:r>
          </w:p>
        </w:tc>
      </w:tr>
      <w:tr w:rsidR="00254F1A" w:rsidRPr="00A05A9B" w14:paraId="3118401D" w14:textId="77777777" w:rsidTr="005228E0">
        <w:trPr>
          <w:trHeight w:val="2358"/>
        </w:trPr>
        <w:tc>
          <w:tcPr>
            <w:tcW w:w="3067" w:type="dxa"/>
            <w:vMerge/>
          </w:tcPr>
          <w:p w14:paraId="7B7D1EB7" w14:textId="77777777" w:rsidR="00EB15B9" w:rsidRPr="00A05A9B" w:rsidRDefault="00EB15B9" w:rsidP="006C10CF">
            <w:pPr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6714" w:type="dxa"/>
            <w:gridSpan w:val="2"/>
          </w:tcPr>
          <w:p w14:paraId="4DDF1EB1" w14:textId="77777777" w:rsidR="00EB15B9" w:rsidRPr="00A05A9B" w:rsidRDefault="00EB15B9" w:rsidP="006C10CF">
            <w:pPr>
              <w:jc w:val="right"/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fr-BE"/>
              </w:rPr>
            </w:pPr>
          </w:p>
          <w:p w14:paraId="1DF9E589" w14:textId="77777777" w:rsidR="004C6C22" w:rsidRPr="00A05A9B" w:rsidRDefault="004C6C22" w:rsidP="004C6C22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CITY COUNCIL, NICOSIA TOWN HALL</w:t>
            </w:r>
            <w:r w:rsidRPr="00A05A9B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 xml:space="preserve"> </w:t>
            </w:r>
          </w:p>
          <w:p w14:paraId="151AEE48" w14:textId="77777777" w:rsidR="004C6C22" w:rsidRDefault="004C6C22" w:rsidP="004C6C22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</w:pPr>
            <w:proofErr w:type="spellStart"/>
            <w:r w:rsidRPr="00A05A9B">
              <w:rPr>
                <w:rFonts w:ascii="Arial" w:hAnsi="Arial" w:cs="Arial"/>
                <w:sz w:val="20"/>
              </w:rPr>
              <w:t>Eptanisou</w:t>
            </w:r>
            <w:proofErr w:type="spellEnd"/>
            <w:r w:rsidRPr="00A05A9B">
              <w:rPr>
                <w:rFonts w:ascii="Arial" w:hAnsi="Arial" w:cs="Arial"/>
                <w:sz w:val="20"/>
              </w:rPr>
              <w:t xml:space="preserve"> 11-1016, Nicosia 1016, Cyprus</w:t>
            </w:r>
            <w:r w:rsidRPr="00A05A9B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 xml:space="preserve"> </w:t>
            </w:r>
          </w:p>
          <w:p w14:paraId="7812FD1F" w14:textId="77777777" w:rsidR="004C6C22" w:rsidRDefault="004C6C22" w:rsidP="004C6C22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</w:pPr>
          </w:p>
          <w:p w14:paraId="1362CD48" w14:textId="45340790" w:rsidR="00EB15B9" w:rsidRPr="00A05A9B" w:rsidRDefault="00A95AFF" w:rsidP="004C6C22">
            <w:pPr>
              <w:jc w:val="right"/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</w:pPr>
            <w:r w:rsidRPr="00A05A9B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FILOXENIA CONFERENCE CENTER</w:t>
            </w:r>
            <w:r w:rsidR="00564E04" w:rsidRPr="00A05A9B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 xml:space="preserve"> </w:t>
            </w:r>
          </w:p>
          <w:p w14:paraId="0004AA0F" w14:textId="77777777" w:rsidR="00EB15B9" w:rsidRDefault="00D102A0" w:rsidP="006C10CF">
            <w:pPr>
              <w:ind w:right="-68"/>
              <w:jc w:val="right"/>
              <w:rPr>
                <w:rFonts w:ascii="Arial" w:hAnsi="Arial" w:cs="Arial"/>
                <w:noProof/>
                <w:sz w:val="20"/>
                <w:szCs w:val="18"/>
              </w:rPr>
            </w:pPr>
            <w:r w:rsidRPr="00A05A9B">
              <w:rPr>
                <w:rFonts w:ascii="Arial" w:hAnsi="Arial" w:cs="Arial"/>
                <w:noProof/>
                <w:sz w:val="20"/>
                <w:szCs w:val="18"/>
              </w:rPr>
              <w:t>Thrakis 17, Aglantzia 2112, Cyprus</w:t>
            </w:r>
          </w:p>
          <w:p w14:paraId="0A105EFA" w14:textId="774144D0" w:rsidR="007D6887" w:rsidRPr="00A05A9B" w:rsidRDefault="007D6887" w:rsidP="007D6887">
            <w:pPr>
              <w:ind w:right="-68"/>
              <w:jc w:val="right"/>
              <w:rPr>
                <w:rFonts w:ascii="Arial" w:hAnsi="Arial" w:cs="Arial"/>
                <w:noProof/>
                <w:sz w:val="20"/>
                <w:szCs w:val="18"/>
              </w:rPr>
            </w:pPr>
          </w:p>
        </w:tc>
      </w:tr>
    </w:tbl>
    <w:p w14:paraId="261CCC4A" w14:textId="64EC1DEB" w:rsidR="003A36ED" w:rsidRPr="00A05A9B" w:rsidRDefault="003A36ED" w:rsidP="006C10CF">
      <w:pPr>
        <w:rPr>
          <w:rFonts w:ascii="Arial" w:hAnsi="Arial" w:cs="Arial"/>
          <w:b/>
          <w:bCs/>
          <w:noProof/>
          <w:sz w:val="24"/>
          <w:szCs w:val="24"/>
        </w:rPr>
      </w:pPr>
      <w:r w:rsidRPr="00A05A9B">
        <w:rPr>
          <w:rFonts w:ascii="Arial" w:hAnsi="Arial" w:cs="Arial"/>
          <w:b/>
          <w:bCs/>
          <w:noProof/>
          <w:sz w:val="24"/>
          <w:szCs w:val="24"/>
        </w:rPr>
        <w:t>Programme</w:t>
      </w:r>
    </w:p>
    <w:p w14:paraId="1D06F2B6" w14:textId="5B45F6E0" w:rsidR="00EB15B9" w:rsidRPr="00A05A9B" w:rsidRDefault="003A36ED" w:rsidP="006C10CF">
      <w:r w:rsidRPr="00A05A9B">
        <w:rPr>
          <w:rFonts w:ascii="Arial" w:hAnsi="Arial" w:cs="Arial"/>
          <w:b/>
          <w:noProof/>
        </w:rPr>
        <w:t xml:space="preserve"> </w:t>
      </w:r>
      <w:r w:rsidR="006C394F" w:rsidRPr="00A05A9B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E7C5053" wp14:editId="50D373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564800" cy="28584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single" w:sz="12" w:space="0" w:color="4F81BD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55B36" w:rsidRPr="00A05A9B" w14:paraId="61D7CFE7" w14:textId="77777777" w:rsidTr="005228E0">
        <w:trPr>
          <w:trHeight w:val="451"/>
          <w:jc w:val="center"/>
        </w:trPr>
        <w:tc>
          <w:tcPr>
            <w:tcW w:w="9040" w:type="dxa"/>
            <w:tcBorders>
              <w:left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C41C2B7" w14:textId="2BDF6212" w:rsidR="00255B36" w:rsidRPr="00A05A9B" w:rsidRDefault="00D42F0C" w:rsidP="006C10CF">
            <w:pPr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5A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day</w:t>
            </w:r>
            <w:r w:rsidR="00255B36" w:rsidRPr="00A05A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97B2E" w:rsidRPr="00A05A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 February</w:t>
            </w:r>
          </w:p>
        </w:tc>
      </w:tr>
    </w:tbl>
    <w:p w14:paraId="2F4FC090" w14:textId="77777777" w:rsidR="00255B36" w:rsidRPr="00A05A9B" w:rsidRDefault="00255B36" w:rsidP="006C10CF">
      <w:pPr>
        <w:rPr>
          <w:rFonts w:ascii="Arial" w:hAnsi="Arial" w:cs="Arial"/>
          <w:sz w:val="2"/>
          <w:szCs w:val="2"/>
        </w:rPr>
      </w:pPr>
    </w:p>
    <w:p w14:paraId="219B2084" w14:textId="2AC326C6" w:rsidR="00255B36" w:rsidRPr="00A05A9B" w:rsidRDefault="00255B36" w:rsidP="006C10CF">
      <w:pPr>
        <w:ind w:firstLine="720"/>
        <w:rPr>
          <w:rFonts w:ascii="Arial" w:hAnsi="Arial" w:cs="Arial"/>
          <w:i/>
          <w:iCs/>
          <w:sz w:val="20"/>
        </w:rPr>
      </w:pPr>
      <w:r w:rsidRPr="00A05A9B">
        <w:rPr>
          <w:rFonts w:ascii="Arial" w:hAnsi="Arial" w:cs="Arial"/>
          <w:i/>
          <w:iCs/>
          <w:sz w:val="20"/>
        </w:rPr>
        <w:t xml:space="preserve">Arrivals </w:t>
      </w:r>
      <w:r w:rsidR="0045516E" w:rsidRPr="00A05A9B">
        <w:rPr>
          <w:rFonts w:ascii="Arial" w:hAnsi="Arial" w:cs="Arial"/>
          <w:i/>
          <w:iCs/>
          <w:sz w:val="20"/>
        </w:rPr>
        <w:t xml:space="preserve">before </w:t>
      </w:r>
      <w:r w:rsidR="00A7273D" w:rsidRPr="00A05A9B">
        <w:rPr>
          <w:rFonts w:ascii="Arial" w:hAnsi="Arial" w:cs="Arial"/>
          <w:i/>
          <w:iCs/>
          <w:sz w:val="20"/>
        </w:rPr>
        <w:t>1</w:t>
      </w:r>
      <w:r w:rsidR="00F6500C" w:rsidRPr="00A05A9B">
        <w:rPr>
          <w:rFonts w:ascii="Arial" w:hAnsi="Arial" w:cs="Arial"/>
          <w:i/>
          <w:iCs/>
          <w:sz w:val="20"/>
        </w:rPr>
        <w:t>4</w:t>
      </w:r>
      <w:r w:rsidR="006F0B41">
        <w:rPr>
          <w:rFonts w:ascii="Arial" w:hAnsi="Arial" w:cs="Arial"/>
          <w:i/>
          <w:iCs/>
          <w:sz w:val="20"/>
        </w:rPr>
        <w:t>:00</w:t>
      </w:r>
    </w:p>
    <w:p w14:paraId="2D3255D5" w14:textId="77777777" w:rsidR="00564E04" w:rsidRPr="00A05A9B" w:rsidRDefault="00564E04" w:rsidP="00564E04">
      <w:pPr>
        <w:rPr>
          <w:rFonts w:ascii="Arial" w:hAnsi="Arial" w:cs="Arial"/>
          <w:sz w:val="20"/>
        </w:rPr>
      </w:pPr>
    </w:p>
    <w:p w14:paraId="3317742A" w14:textId="00CA1AC0" w:rsidR="00F6500C" w:rsidRPr="005A2B01" w:rsidRDefault="00F6500C" w:rsidP="00736C2F">
      <w:pPr>
        <w:rPr>
          <w:rFonts w:ascii="Arial" w:hAnsi="Arial" w:cs="Arial"/>
          <w:b/>
          <w:bCs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1:00-13:00</w:t>
      </w:r>
      <w:r w:rsidRPr="00A05A9B">
        <w:rPr>
          <w:rFonts w:ascii="Arial" w:hAnsi="Arial" w:cs="Arial"/>
          <w:sz w:val="20"/>
        </w:rPr>
        <w:tab/>
      </w:r>
      <w:r w:rsidR="00736C2F" w:rsidRPr="00A05A9B">
        <w:rPr>
          <w:rFonts w:ascii="Arial" w:hAnsi="Arial" w:cs="Arial"/>
          <w:b/>
          <w:bCs/>
          <w:sz w:val="20"/>
        </w:rPr>
        <w:t>Citizens</w:t>
      </w:r>
      <w:r w:rsidR="00736C2F">
        <w:rPr>
          <w:rFonts w:ascii="Arial" w:hAnsi="Arial" w:cs="Arial"/>
          <w:b/>
          <w:bCs/>
          <w:sz w:val="20"/>
        </w:rPr>
        <w:t>'</w:t>
      </w:r>
      <w:r w:rsidR="00736C2F" w:rsidRPr="00A05A9B">
        <w:rPr>
          <w:rFonts w:ascii="Arial" w:hAnsi="Arial" w:cs="Arial"/>
          <w:b/>
          <w:bCs/>
          <w:sz w:val="20"/>
        </w:rPr>
        <w:t xml:space="preserve"> dialogue: </w:t>
      </w:r>
      <w:r w:rsidR="00736C2F" w:rsidRPr="00A05A9B">
        <w:rPr>
          <w:rFonts w:ascii="Arial" w:hAnsi="Arial" w:cs="Arial"/>
          <w:b/>
          <w:bCs/>
          <w:i/>
          <w:iCs/>
          <w:sz w:val="20"/>
        </w:rPr>
        <w:t xml:space="preserve">The role of the EU in the everyday lives of citizens in the light </w:t>
      </w:r>
      <w:r w:rsidR="00736C2F" w:rsidRPr="00A05A9B">
        <w:rPr>
          <w:rFonts w:ascii="Arial" w:hAnsi="Arial" w:cs="Arial"/>
          <w:b/>
          <w:bCs/>
          <w:i/>
          <w:iCs/>
          <w:sz w:val="20"/>
        </w:rPr>
        <w:tab/>
      </w:r>
      <w:r w:rsidR="00736C2F" w:rsidRPr="00A05A9B">
        <w:rPr>
          <w:rFonts w:ascii="Arial" w:hAnsi="Arial" w:cs="Arial"/>
          <w:b/>
          <w:bCs/>
          <w:i/>
          <w:iCs/>
          <w:sz w:val="20"/>
        </w:rPr>
        <w:tab/>
        <w:t xml:space="preserve">of the proposed </w:t>
      </w:r>
      <w:r w:rsidR="00736C2F">
        <w:rPr>
          <w:rFonts w:ascii="Arial" w:hAnsi="Arial" w:cs="Arial"/>
          <w:b/>
          <w:bCs/>
          <w:i/>
          <w:iCs/>
          <w:sz w:val="20"/>
        </w:rPr>
        <w:t>Multiannual Financial Framework</w:t>
      </w:r>
      <w:r w:rsidR="00736C2F" w:rsidRPr="00A05A9B">
        <w:rPr>
          <w:rFonts w:ascii="Arial" w:hAnsi="Arial" w:cs="Arial"/>
          <w:b/>
          <w:bCs/>
          <w:i/>
          <w:iCs/>
          <w:sz w:val="20"/>
        </w:rPr>
        <w:t xml:space="preserve"> 2028-2034</w:t>
      </w:r>
    </w:p>
    <w:p w14:paraId="7808299C" w14:textId="23ECA310" w:rsidR="00F6500C" w:rsidRDefault="00F6500C" w:rsidP="002811CB">
      <w:pPr>
        <w:ind w:left="720" w:firstLine="720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 xml:space="preserve">Venue: </w:t>
      </w:r>
      <w:r w:rsidR="000E771F">
        <w:rPr>
          <w:rFonts w:ascii="Arial" w:hAnsi="Arial" w:cs="Arial"/>
          <w:sz w:val="20"/>
        </w:rPr>
        <w:t>City Council, Nicosia Town Hall</w:t>
      </w:r>
      <w:r w:rsidR="007D6887">
        <w:rPr>
          <w:rFonts w:ascii="Arial" w:hAnsi="Arial" w:cs="Arial"/>
          <w:sz w:val="20"/>
        </w:rPr>
        <w:t xml:space="preserve">, </w:t>
      </w:r>
      <w:proofErr w:type="spellStart"/>
      <w:r w:rsidR="007D6887" w:rsidRPr="00A05A9B">
        <w:rPr>
          <w:rFonts w:ascii="Arial" w:hAnsi="Arial" w:cs="Arial"/>
          <w:sz w:val="20"/>
        </w:rPr>
        <w:t>Eptanisou</w:t>
      </w:r>
      <w:proofErr w:type="spellEnd"/>
      <w:r w:rsidR="007D6887" w:rsidRPr="00A05A9B">
        <w:rPr>
          <w:rFonts w:ascii="Arial" w:hAnsi="Arial" w:cs="Arial"/>
          <w:sz w:val="20"/>
        </w:rPr>
        <w:t xml:space="preserve"> 11-1016, Nicosia 1016, Cyprus</w:t>
      </w:r>
    </w:p>
    <w:p w14:paraId="065654DD" w14:textId="77777777" w:rsidR="005A2B01" w:rsidRDefault="005A2B01" w:rsidP="002811CB">
      <w:pPr>
        <w:ind w:left="720" w:firstLine="720"/>
        <w:rPr>
          <w:rFonts w:ascii="Arial" w:hAnsi="Arial" w:cs="Arial"/>
          <w:sz w:val="20"/>
        </w:rPr>
      </w:pPr>
    </w:p>
    <w:p w14:paraId="37DFEC4A" w14:textId="3D4D8592" w:rsidR="00736C2F" w:rsidRPr="00736C2F" w:rsidRDefault="005A2B01" w:rsidP="00736C2F">
      <w:pPr>
        <w:rPr>
          <w:rFonts w:ascii="Arial" w:hAnsi="Arial" w:cs="Arial"/>
          <w:b/>
          <w:bCs/>
          <w:i/>
          <w:iCs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</w:t>
      </w:r>
      <w:r>
        <w:rPr>
          <w:rFonts w:ascii="Arial" w:hAnsi="Arial" w:cs="Arial"/>
          <w:color w:val="808080" w:themeColor="background1" w:themeShade="80"/>
          <w:sz w:val="20"/>
        </w:rPr>
        <w:t>3</w:t>
      </w:r>
      <w:r w:rsidRPr="00A05A9B">
        <w:rPr>
          <w:rFonts w:ascii="Arial" w:hAnsi="Arial" w:cs="Arial"/>
          <w:color w:val="808080" w:themeColor="background1" w:themeShade="80"/>
          <w:sz w:val="20"/>
        </w:rPr>
        <w:t>:00-1</w:t>
      </w:r>
      <w:r>
        <w:rPr>
          <w:rFonts w:ascii="Arial" w:hAnsi="Arial" w:cs="Arial"/>
          <w:color w:val="808080" w:themeColor="background1" w:themeShade="80"/>
          <w:sz w:val="20"/>
        </w:rPr>
        <w:t>4</w:t>
      </w:r>
      <w:r w:rsidRPr="00A05A9B">
        <w:rPr>
          <w:rFonts w:ascii="Arial" w:hAnsi="Arial" w:cs="Arial"/>
          <w:color w:val="808080" w:themeColor="background1" w:themeShade="80"/>
          <w:sz w:val="20"/>
        </w:rPr>
        <w:t>:00</w:t>
      </w:r>
      <w:r w:rsidRPr="00A05A9B">
        <w:rPr>
          <w:rFonts w:ascii="Arial" w:hAnsi="Arial" w:cs="Arial"/>
          <w:sz w:val="20"/>
        </w:rPr>
        <w:tab/>
      </w:r>
      <w:r w:rsidR="00736C2F" w:rsidRPr="005A2B01">
        <w:rPr>
          <w:rFonts w:ascii="Arial" w:hAnsi="Arial" w:cs="Arial"/>
          <w:b/>
          <w:bCs/>
          <w:sz w:val="20"/>
        </w:rPr>
        <w:t xml:space="preserve">EU Local Councillor Network in the framework of the </w:t>
      </w:r>
    </w:p>
    <w:p w14:paraId="64F576EA" w14:textId="2478A156" w:rsidR="00736C2F" w:rsidRPr="00A05A9B" w:rsidRDefault="00736C2F" w:rsidP="00736C2F">
      <w:pPr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5A2B01">
        <w:rPr>
          <w:rFonts w:ascii="Arial" w:hAnsi="Arial" w:cs="Arial"/>
          <w:b/>
          <w:bCs/>
          <w:sz w:val="20"/>
        </w:rPr>
        <w:t>Cyprus</w:t>
      </w:r>
      <w:r>
        <w:rPr>
          <w:rFonts w:ascii="Arial" w:hAnsi="Arial" w:cs="Arial"/>
          <w:b/>
          <w:bCs/>
          <w:sz w:val="20"/>
        </w:rPr>
        <w:t xml:space="preserve"> </w:t>
      </w:r>
      <w:r w:rsidRPr="005A2B01">
        <w:rPr>
          <w:rFonts w:ascii="Arial" w:hAnsi="Arial" w:cs="Arial"/>
          <w:b/>
          <w:bCs/>
          <w:sz w:val="20"/>
        </w:rPr>
        <w:t>Presidency of the Council of the EU</w:t>
      </w:r>
    </w:p>
    <w:p w14:paraId="282E1C32" w14:textId="707DD640" w:rsidR="005A2B01" w:rsidRPr="00A05A9B" w:rsidRDefault="005A2B01" w:rsidP="005A2B01">
      <w:pPr>
        <w:ind w:left="720" w:firstLine="720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 xml:space="preserve">Venue: </w:t>
      </w:r>
      <w:r>
        <w:rPr>
          <w:rFonts w:ascii="Arial" w:hAnsi="Arial" w:cs="Arial"/>
          <w:sz w:val="20"/>
        </w:rPr>
        <w:t>City Council, Nicosia Town Hall</w:t>
      </w:r>
    </w:p>
    <w:p w14:paraId="397AB250" w14:textId="77777777" w:rsidR="00F6500C" w:rsidRPr="00A05A9B" w:rsidRDefault="00F6500C" w:rsidP="00564E04">
      <w:pPr>
        <w:rPr>
          <w:rFonts w:ascii="Arial" w:hAnsi="Arial" w:cs="Arial"/>
          <w:color w:val="808080" w:themeColor="background1" w:themeShade="80"/>
          <w:sz w:val="20"/>
        </w:rPr>
      </w:pPr>
    </w:p>
    <w:p w14:paraId="7F13A983" w14:textId="24A74495" w:rsidR="00564E04" w:rsidRPr="00A05A9B" w:rsidRDefault="00564E04" w:rsidP="00564E04">
      <w:pPr>
        <w:rPr>
          <w:rFonts w:ascii="Arial" w:hAnsi="Arial" w:cs="Arial"/>
          <w:color w:val="808080" w:themeColor="background1" w:themeShade="80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</w:t>
      </w:r>
      <w:r w:rsidR="00F6500C" w:rsidRPr="00A05A9B">
        <w:rPr>
          <w:rFonts w:ascii="Arial" w:hAnsi="Arial" w:cs="Arial"/>
          <w:color w:val="808080" w:themeColor="background1" w:themeShade="80"/>
          <w:sz w:val="20"/>
        </w:rPr>
        <w:t>4</w:t>
      </w:r>
      <w:r w:rsidRPr="00A05A9B">
        <w:rPr>
          <w:rFonts w:ascii="Arial" w:hAnsi="Arial" w:cs="Arial"/>
          <w:color w:val="808080" w:themeColor="background1" w:themeShade="80"/>
          <w:sz w:val="20"/>
        </w:rPr>
        <w:t>:00-</w:t>
      </w:r>
      <w:r w:rsidR="00A7273D" w:rsidRPr="00A05A9B">
        <w:rPr>
          <w:rFonts w:ascii="Arial" w:hAnsi="Arial" w:cs="Arial"/>
          <w:color w:val="808080" w:themeColor="background1" w:themeShade="80"/>
          <w:sz w:val="20"/>
        </w:rPr>
        <w:t>1</w:t>
      </w:r>
      <w:r w:rsidR="00816397" w:rsidRPr="00A05A9B">
        <w:rPr>
          <w:rFonts w:ascii="Arial" w:hAnsi="Arial" w:cs="Arial"/>
          <w:color w:val="808080" w:themeColor="background1" w:themeShade="80"/>
          <w:sz w:val="20"/>
        </w:rPr>
        <w:t>5</w:t>
      </w:r>
      <w:r w:rsidR="0064423E" w:rsidRPr="00A05A9B">
        <w:rPr>
          <w:rFonts w:ascii="Arial" w:hAnsi="Arial" w:cs="Arial"/>
          <w:color w:val="808080" w:themeColor="background1" w:themeShade="80"/>
          <w:sz w:val="20"/>
        </w:rPr>
        <w:t>:</w:t>
      </w:r>
      <w:r w:rsidR="00AD4582" w:rsidRPr="00A05A9B">
        <w:rPr>
          <w:rFonts w:ascii="Arial" w:hAnsi="Arial" w:cs="Arial"/>
          <w:color w:val="808080" w:themeColor="background1" w:themeShade="80"/>
          <w:sz w:val="20"/>
        </w:rPr>
        <w:t>3</w:t>
      </w:r>
      <w:r w:rsidRPr="00A05A9B">
        <w:rPr>
          <w:rFonts w:ascii="Arial" w:hAnsi="Arial" w:cs="Arial"/>
          <w:color w:val="808080" w:themeColor="background1" w:themeShade="80"/>
          <w:sz w:val="20"/>
        </w:rPr>
        <w:t>0</w:t>
      </w:r>
      <w:r w:rsidRPr="00A05A9B">
        <w:rPr>
          <w:rFonts w:ascii="Arial" w:hAnsi="Arial" w:cs="Arial"/>
          <w:sz w:val="20"/>
        </w:rPr>
        <w:tab/>
      </w:r>
      <w:r w:rsidR="0064423E" w:rsidRPr="00A05A9B">
        <w:rPr>
          <w:rFonts w:ascii="Arial" w:hAnsi="Arial" w:cs="Arial"/>
          <w:b/>
          <w:bCs/>
          <w:sz w:val="20"/>
        </w:rPr>
        <w:t>Welcome by the Mayor of Nicosia</w:t>
      </w:r>
    </w:p>
    <w:p w14:paraId="305AFE54" w14:textId="17DB3297" w:rsidR="00564E04" w:rsidRPr="00A05A9B" w:rsidRDefault="00564E04" w:rsidP="00564E04">
      <w:pPr>
        <w:ind w:firstLine="720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ab/>
      </w:r>
      <w:r w:rsidR="005E7D9C" w:rsidRPr="00A05A9B">
        <w:rPr>
          <w:rFonts w:ascii="Arial" w:hAnsi="Arial" w:cs="Arial"/>
          <w:sz w:val="20"/>
        </w:rPr>
        <w:t xml:space="preserve">Venue: </w:t>
      </w:r>
      <w:r w:rsidR="00D00EDD" w:rsidRPr="00A05A9B">
        <w:rPr>
          <w:rFonts w:ascii="Arial" w:hAnsi="Arial" w:cs="Arial"/>
          <w:sz w:val="20"/>
        </w:rPr>
        <w:t xml:space="preserve">Nicosia </w:t>
      </w:r>
      <w:r w:rsidR="00816397" w:rsidRPr="00A05A9B">
        <w:rPr>
          <w:rFonts w:ascii="Arial" w:hAnsi="Arial" w:cs="Arial"/>
          <w:sz w:val="20"/>
        </w:rPr>
        <w:t>Town Hall</w:t>
      </w:r>
    </w:p>
    <w:p w14:paraId="32203C15" w14:textId="6EC6CEA0" w:rsidR="00AD4582" w:rsidRPr="00A05A9B" w:rsidRDefault="00816397" w:rsidP="00AD4582">
      <w:pPr>
        <w:rPr>
          <w:rFonts w:ascii="Arial" w:hAnsi="Arial" w:cs="Arial"/>
          <w:color w:val="808080" w:themeColor="background1" w:themeShade="80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ab/>
      </w:r>
      <w:r w:rsidR="00AD4582" w:rsidRPr="00A05A9B">
        <w:rPr>
          <w:rFonts w:ascii="Arial" w:hAnsi="Arial" w:cs="Arial"/>
          <w:sz w:val="20"/>
        </w:rPr>
        <w:tab/>
      </w:r>
      <w:r w:rsidR="0071536A">
        <w:rPr>
          <w:rFonts w:ascii="Arial" w:hAnsi="Arial" w:cs="Arial"/>
          <w:i/>
          <w:iCs/>
          <w:sz w:val="20"/>
        </w:rPr>
        <w:t>i</w:t>
      </w:r>
      <w:r w:rsidR="00264A18">
        <w:rPr>
          <w:rFonts w:ascii="Arial" w:hAnsi="Arial" w:cs="Arial"/>
          <w:i/>
          <w:iCs/>
          <w:sz w:val="20"/>
        </w:rPr>
        <w:t xml:space="preserve">ncluding </w:t>
      </w:r>
      <w:r w:rsidRPr="00A05A9B">
        <w:rPr>
          <w:rFonts w:ascii="Arial" w:hAnsi="Arial" w:cs="Arial"/>
          <w:i/>
          <w:iCs/>
          <w:sz w:val="20"/>
        </w:rPr>
        <w:t>a w</w:t>
      </w:r>
      <w:r w:rsidR="00AD4582" w:rsidRPr="00A05A9B">
        <w:rPr>
          <w:rFonts w:ascii="Arial" w:hAnsi="Arial" w:cs="Arial"/>
          <w:i/>
          <w:iCs/>
          <w:sz w:val="20"/>
        </w:rPr>
        <w:t xml:space="preserve">alking tour </w:t>
      </w:r>
      <w:r w:rsidRPr="00A05A9B">
        <w:rPr>
          <w:rFonts w:ascii="Arial" w:hAnsi="Arial" w:cs="Arial"/>
          <w:i/>
          <w:iCs/>
          <w:sz w:val="20"/>
        </w:rPr>
        <w:t>along</w:t>
      </w:r>
      <w:r w:rsidR="00AD4582" w:rsidRPr="00A05A9B">
        <w:rPr>
          <w:rFonts w:ascii="Arial" w:hAnsi="Arial" w:cs="Arial"/>
          <w:i/>
          <w:iCs/>
          <w:sz w:val="20"/>
        </w:rPr>
        <w:t xml:space="preserve"> the Green Line</w:t>
      </w:r>
    </w:p>
    <w:p w14:paraId="573B3760" w14:textId="77777777" w:rsidR="00255B36" w:rsidRPr="00A05A9B" w:rsidRDefault="00255B36" w:rsidP="006C10CF">
      <w:pPr>
        <w:rPr>
          <w:rFonts w:ascii="Arial" w:hAnsi="Arial" w:cs="Arial"/>
          <w:sz w:val="20"/>
        </w:rPr>
      </w:pPr>
    </w:p>
    <w:p w14:paraId="256AA02C" w14:textId="41C7037E" w:rsidR="007E25CF" w:rsidRPr="00A05A9B" w:rsidRDefault="00F6500C" w:rsidP="007E25CF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5:</w:t>
      </w:r>
      <w:r w:rsidR="00AD4582" w:rsidRPr="00A05A9B">
        <w:rPr>
          <w:rFonts w:ascii="Arial" w:hAnsi="Arial" w:cs="Arial"/>
          <w:color w:val="808080" w:themeColor="background1" w:themeShade="80"/>
          <w:sz w:val="20"/>
        </w:rPr>
        <w:t>3</w:t>
      </w:r>
      <w:r w:rsidRPr="00A05A9B">
        <w:rPr>
          <w:rFonts w:ascii="Arial" w:hAnsi="Arial" w:cs="Arial"/>
          <w:color w:val="808080" w:themeColor="background1" w:themeShade="80"/>
          <w:sz w:val="20"/>
        </w:rPr>
        <w:t>0-1</w:t>
      </w:r>
      <w:r w:rsidR="00AD4582" w:rsidRPr="00A05A9B">
        <w:rPr>
          <w:rFonts w:ascii="Arial" w:hAnsi="Arial" w:cs="Arial"/>
          <w:color w:val="808080" w:themeColor="background1" w:themeShade="80"/>
          <w:sz w:val="20"/>
        </w:rPr>
        <w:t>7</w:t>
      </w:r>
      <w:r w:rsidRPr="00A05A9B">
        <w:rPr>
          <w:rFonts w:ascii="Arial" w:hAnsi="Arial" w:cs="Arial"/>
          <w:color w:val="808080" w:themeColor="background1" w:themeShade="80"/>
          <w:sz w:val="20"/>
        </w:rPr>
        <w:t>:</w:t>
      </w:r>
      <w:r w:rsidR="00AD4582" w:rsidRPr="00A05A9B">
        <w:rPr>
          <w:rFonts w:ascii="Arial" w:hAnsi="Arial" w:cs="Arial"/>
          <w:color w:val="808080" w:themeColor="background1" w:themeShade="80"/>
          <w:sz w:val="20"/>
        </w:rPr>
        <w:t>0</w:t>
      </w:r>
      <w:r w:rsidRPr="00A05A9B">
        <w:rPr>
          <w:rFonts w:ascii="Arial" w:hAnsi="Arial" w:cs="Arial"/>
          <w:color w:val="808080" w:themeColor="background1" w:themeShade="80"/>
          <w:sz w:val="20"/>
        </w:rPr>
        <w:t>0</w:t>
      </w:r>
      <w:r w:rsidR="007E25CF" w:rsidRPr="00A05A9B">
        <w:rPr>
          <w:rFonts w:ascii="Arial" w:hAnsi="Arial" w:cs="Arial"/>
          <w:sz w:val="20"/>
        </w:rPr>
        <w:tab/>
      </w:r>
      <w:r w:rsidR="00816397" w:rsidRPr="00A05A9B">
        <w:rPr>
          <w:rFonts w:ascii="Arial" w:hAnsi="Arial" w:cs="Arial"/>
          <w:b/>
          <w:bCs/>
          <w:sz w:val="20"/>
        </w:rPr>
        <w:t xml:space="preserve">Study visit </w:t>
      </w:r>
      <w:r w:rsidR="006F0B41">
        <w:rPr>
          <w:rFonts w:ascii="Arial" w:hAnsi="Arial" w:cs="Arial"/>
          <w:b/>
          <w:bCs/>
          <w:sz w:val="20"/>
        </w:rPr>
        <w:t>to</w:t>
      </w:r>
      <w:r w:rsidR="006F0B41" w:rsidRPr="00A05A9B">
        <w:rPr>
          <w:rFonts w:ascii="Arial" w:hAnsi="Arial" w:cs="Arial"/>
          <w:b/>
          <w:bCs/>
          <w:sz w:val="20"/>
        </w:rPr>
        <w:t xml:space="preserve"> </w:t>
      </w:r>
      <w:r w:rsidR="00AE00DD" w:rsidRPr="00A05A9B">
        <w:rPr>
          <w:rFonts w:ascii="Arial" w:hAnsi="Arial" w:cs="Arial"/>
          <w:b/>
          <w:bCs/>
          <w:sz w:val="20"/>
        </w:rPr>
        <w:t xml:space="preserve">the </w:t>
      </w:r>
      <w:hyperlink r:id="rId12" w:history="1">
        <w:r w:rsidR="00AE00DD" w:rsidRPr="00A05A9B">
          <w:rPr>
            <w:rStyle w:val="Hyperlink"/>
            <w:rFonts w:ascii="Arial" w:hAnsi="Arial" w:cs="Arial"/>
            <w:b/>
            <w:bCs/>
            <w:sz w:val="20"/>
          </w:rPr>
          <w:t>CYENS Centre of Excellence</w:t>
        </w:r>
      </w:hyperlink>
      <w:r w:rsidR="00E01A0F" w:rsidRPr="00A05A9B">
        <w:rPr>
          <w:rStyle w:val="FootnoteReference"/>
          <w:rFonts w:ascii="Arial" w:hAnsi="Arial" w:cs="Arial"/>
          <w:b/>
          <w:bCs/>
        </w:rPr>
        <w:footnoteReference w:id="2"/>
      </w:r>
      <w:r w:rsidR="00903E99">
        <w:t xml:space="preserve"> </w:t>
      </w:r>
    </w:p>
    <w:p w14:paraId="18ABD40D" w14:textId="384312C5" w:rsidR="00726A62" w:rsidRPr="00FD56F1" w:rsidRDefault="00486858" w:rsidP="00723DEF">
      <w:pPr>
        <w:ind w:left="720" w:firstLine="72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Address: </w:t>
      </w:r>
      <w:r w:rsidR="00E17BAC" w:rsidRPr="00FD56F1">
        <w:rPr>
          <w:rFonts w:ascii="Arial" w:hAnsi="Arial" w:cs="Arial"/>
          <w:sz w:val="20"/>
          <w:lang w:val="pt-PT"/>
        </w:rPr>
        <w:t>Lellou Demetriades, Plateia Dimarchou 1, Nicosia 1016, Cyprus</w:t>
      </w:r>
    </w:p>
    <w:p w14:paraId="029AB6A7" w14:textId="77777777" w:rsidR="00726A62" w:rsidRPr="00FD56F1" w:rsidRDefault="00726A62" w:rsidP="00723DEF">
      <w:pPr>
        <w:ind w:left="720" w:firstLine="720"/>
        <w:rPr>
          <w:rFonts w:ascii="Arial" w:hAnsi="Arial" w:cs="Arial"/>
          <w:sz w:val="20"/>
          <w:lang w:val="pt-PT"/>
        </w:rPr>
      </w:pPr>
    </w:p>
    <w:p w14:paraId="045DCC9C" w14:textId="10DB6AE2" w:rsidR="00726A62" w:rsidRPr="00A05A9B" w:rsidRDefault="00726A62" w:rsidP="00726A62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</w:t>
      </w:r>
      <w:r w:rsidR="00F6500C" w:rsidRPr="00A05A9B">
        <w:rPr>
          <w:rFonts w:ascii="Arial" w:hAnsi="Arial" w:cs="Arial"/>
          <w:color w:val="808080" w:themeColor="background1" w:themeShade="80"/>
          <w:sz w:val="20"/>
        </w:rPr>
        <w:t>7</w:t>
      </w:r>
      <w:r w:rsidRPr="00A05A9B">
        <w:rPr>
          <w:rFonts w:ascii="Arial" w:hAnsi="Arial" w:cs="Arial"/>
          <w:color w:val="808080" w:themeColor="background1" w:themeShade="80"/>
          <w:sz w:val="20"/>
        </w:rPr>
        <w:t>:00-1</w:t>
      </w:r>
      <w:r w:rsidR="00F6500C" w:rsidRPr="00A05A9B">
        <w:rPr>
          <w:rFonts w:ascii="Arial" w:hAnsi="Arial" w:cs="Arial"/>
          <w:color w:val="808080" w:themeColor="background1" w:themeShade="80"/>
          <w:sz w:val="20"/>
        </w:rPr>
        <w:t>8</w:t>
      </w:r>
      <w:r w:rsidRPr="00A05A9B">
        <w:rPr>
          <w:rFonts w:ascii="Arial" w:hAnsi="Arial" w:cs="Arial"/>
          <w:color w:val="808080" w:themeColor="background1" w:themeShade="80"/>
          <w:sz w:val="20"/>
        </w:rPr>
        <w:t>:</w:t>
      </w:r>
      <w:r w:rsidR="00AD4582" w:rsidRPr="00A05A9B">
        <w:rPr>
          <w:rFonts w:ascii="Arial" w:hAnsi="Arial" w:cs="Arial"/>
          <w:color w:val="808080" w:themeColor="background1" w:themeShade="80"/>
          <w:sz w:val="20"/>
        </w:rPr>
        <w:t>3</w:t>
      </w:r>
      <w:r w:rsidRPr="00A05A9B">
        <w:rPr>
          <w:rFonts w:ascii="Arial" w:hAnsi="Arial" w:cs="Arial"/>
          <w:color w:val="808080" w:themeColor="background1" w:themeShade="80"/>
          <w:sz w:val="20"/>
        </w:rPr>
        <w:t>0</w:t>
      </w:r>
      <w:r w:rsidRPr="00A05A9B">
        <w:rPr>
          <w:rFonts w:ascii="Arial" w:hAnsi="Arial" w:cs="Arial"/>
          <w:sz w:val="20"/>
        </w:rPr>
        <w:tab/>
      </w:r>
      <w:r w:rsidR="00F6500C" w:rsidRPr="00A05A9B">
        <w:rPr>
          <w:rFonts w:ascii="Arial" w:hAnsi="Arial" w:cs="Arial"/>
          <w:b/>
          <w:bCs/>
          <w:sz w:val="20"/>
        </w:rPr>
        <w:t>Conference of Presidents (CoP)</w:t>
      </w:r>
    </w:p>
    <w:p w14:paraId="4BDC1683" w14:textId="59F8A447" w:rsidR="007D1A4A" w:rsidRPr="00A05A9B" w:rsidRDefault="00726A62" w:rsidP="00A32C01">
      <w:pPr>
        <w:ind w:left="720" w:firstLine="720"/>
        <w:rPr>
          <w:rFonts w:ascii="Arial" w:hAnsi="Arial" w:cs="Arial"/>
          <w:i/>
          <w:iCs/>
          <w:sz w:val="20"/>
        </w:rPr>
      </w:pPr>
      <w:r w:rsidRPr="00A05A9B">
        <w:rPr>
          <w:rFonts w:ascii="Arial" w:hAnsi="Arial" w:cs="Arial"/>
          <w:sz w:val="20"/>
        </w:rPr>
        <w:t xml:space="preserve">Venue: </w:t>
      </w:r>
      <w:r w:rsidR="00AD4582" w:rsidRPr="00A05A9B">
        <w:rPr>
          <w:rFonts w:ascii="Arial" w:hAnsi="Arial" w:cs="Arial"/>
          <w:sz w:val="20"/>
        </w:rPr>
        <w:t>City Council</w:t>
      </w:r>
      <w:r w:rsidR="00816397" w:rsidRPr="00A05A9B">
        <w:rPr>
          <w:rFonts w:ascii="Arial" w:hAnsi="Arial" w:cs="Arial"/>
          <w:sz w:val="20"/>
        </w:rPr>
        <w:t>, Nicosia Town Hall</w:t>
      </w:r>
    </w:p>
    <w:p w14:paraId="1A86A03A" w14:textId="77777777" w:rsidR="00F6500C" w:rsidRPr="00A05A9B" w:rsidRDefault="00F6500C" w:rsidP="00A32C01">
      <w:pPr>
        <w:ind w:left="720" w:firstLine="720"/>
        <w:rPr>
          <w:rFonts w:ascii="Arial" w:hAnsi="Arial" w:cs="Arial"/>
          <w:i/>
          <w:iCs/>
          <w:sz w:val="20"/>
        </w:rPr>
      </w:pPr>
    </w:p>
    <w:p w14:paraId="792FBF5B" w14:textId="36CB4094" w:rsidR="00F6500C" w:rsidRPr="00A05A9B" w:rsidRDefault="00F6500C" w:rsidP="00F6500C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7:00-18:00</w:t>
      </w:r>
      <w:r w:rsidRPr="00A05A9B">
        <w:rPr>
          <w:rFonts w:ascii="Arial" w:hAnsi="Arial" w:cs="Arial"/>
          <w:sz w:val="20"/>
        </w:rPr>
        <w:tab/>
      </w:r>
      <w:r w:rsidRPr="00A05A9B">
        <w:rPr>
          <w:rFonts w:ascii="Arial" w:hAnsi="Arial" w:cs="Arial"/>
          <w:b/>
          <w:bCs/>
          <w:sz w:val="20"/>
        </w:rPr>
        <w:t xml:space="preserve">National </w:t>
      </w:r>
      <w:r w:rsidR="006F0B41">
        <w:rPr>
          <w:rFonts w:ascii="Arial" w:hAnsi="Arial" w:cs="Arial"/>
          <w:b/>
          <w:bCs/>
          <w:sz w:val="20"/>
        </w:rPr>
        <w:t>d</w:t>
      </w:r>
      <w:r w:rsidRPr="00A05A9B">
        <w:rPr>
          <w:rFonts w:ascii="Arial" w:hAnsi="Arial" w:cs="Arial"/>
          <w:b/>
          <w:bCs/>
          <w:sz w:val="20"/>
        </w:rPr>
        <w:t xml:space="preserve">elegation </w:t>
      </w:r>
      <w:r w:rsidR="006F0B41">
        <w:rPr>
          <w:rFonts w:ascii="Arial" w:hAnsi="Arial" w:cs="Arial"/>
          <w:b/>
          <w:bCs/>
          <w:sz w:val="20"/>
        </w:rPr>
        <w:t>c</w:t>
      </w:r>
      <w:r w:rsidRPr="00A05A9B">
        <w:rPr>
          <w:rFonts w:ascii="Arial" w:hAnsi="Arial" w:cs="Arial"/>
          <w:b/>
          <w:bCs/>
          <w:sz w:val="20"/>
        </w:rPr>
        <w:t xml:space="preserve">oordinators </w:t>
      </w:r>
      <w:r w:rsidR="006F0B41">
        <w:rPr>
          <w:rFonts w:ascii="Arial" w:hAnsi="Arial" w:cs="Arial"/>
          <w:b/>
          <w:bCs/>
          <w:sz w:val="20"/>
        </w:rPr>
        <w:t>m</w:t>
      </w:r>
      <w:r w:rsidRPr="00A05A9B">
        <w:rPr>
          <w:rFonts w:ascii="Arial" w:hAnsi="Arial" w:cs="Arial"/>
          <w:b/>
          <w:bCs/>
          <w:sz w:val="20"/>
        </w:rPr>
        <w:t>eeting</w:t>
      </w:r>
    </w:p>
    <w:p w14:paraId="3AD42F84" w14:textId="1A022A29" w:rsidR="00F6500C" w:rsidRPr="00A05A9B" w:rsidRDefault="00F6500C" w:rsidP="00F6500C">
      <w:pPr>
        <w:ind w:left="720" w:firstLine="720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>Venue: CYENS Centre of Excellence</w:t>
      </w:r>
    </w:p>
    <w:p w14:paraId="1A56CC22" w14:textId="77777777" w:rsidR="007D1A4A" w:rsidRPr="00A05A9B" w:rsidRDefault="007D1A4A" w:rsidP="006C10CF">
      <w:pPr>
        <w:rPr>
          <w:rFonts w:ascii="Arial" w:hAnsi="Arial" w:cs="Arial"/>
          <w:bCs/>
          <w:sz w:val="20"/>
        </w:rPr>
      </w:pPr>
    </w:p>
    <w:p w14:paraId="631A31C3" w14:textId="2ECFFE64" w:rsidR="00255B36" w:rsidRPr="00A05A9B" w:rsidRDefault="00F6500C" w:rsidP="006C10CF">
      <w:pPr>
        <w:rPr>
          <w:rFonts w:ascii="Arial" w:hAnsi="Arial" w:cs="Arial"/>
          <w:b/>
          <w:bCs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20:00</w:t>
      </w:r>
      <w:r w:rsidRPr="00A05A9B">
        <w:rPr>
          <w:rFonts w:ascii="Arial" w:hAnsi="Arial" w:cs="Arial"/>
          <w:color w:val="808080" w:themeColor="background1" w:themeShade="80"/>
          <w:sz w:val="20"/>
        </w:rPr>
        <w:tab/>
      </w:r>
      <w:r w:rsidR="007E25CF" w:rsidRPr="00A05A9B">
        <w:rPr>
          <w:rFonts w:ascii="Arial" w:hAnsi="Arial" w:cs="Arial"/>
          <w:sz w:val="20"/>
        </w:rPr>
        <w:tab/>
      </w:r>
      <w:r w:rsidR="007E25CF" w:rsidRPr="00A05A9B">
        <w:rPr>
          <w:rFonts w:ascii="Arial" w:hAnsi="Arial" w:cs="Arial"/>
          <w:b/>
          <w:bCs/>
          <w:sz w:val="20"/>
        </w:rPr>
        <w:t>O</w:t>
      </w:r>
      <w:r w:rsidR="006703C0" w:rsidRPr="00A05A9B">
        <w:rPr>
          <w:rFonts w:ascii="Arial" w:hAnsi="Arial" w:cs="Arial"/>
          <w:b/>
          <w:bCs/>
          <w:sz w:val="20"/>
        </w:rPr>
        <w:t>fficial dinner</w:t>
      </w:r>
    </w:p>
    <w:p w14:paraId="32911C5A" w14:textId="60547163" w:rsidR="00566B8F" w:rsidRPr="00A05A9B" w:rsidRDefault="007E25CF" w:rsidP="006C10CF">
      <w:pPr>
        <w:ind w:firstLine="720"/>
        <w:rPr>
          <w:rFonts w:ascii="Arial" w:hAnsi="Arial" w:cs="Arial"/>
          <w:i/>
          <w:iCs/>
          <w:sz w:val="20"/>
        </w:rPr>
      </w:pPr>
      <w:r w:rsidRPr="00A05A9B">
        <w:rPr>
          <w:rFonts w:ascii="Arial" w:hAnsi="Arial" w:cs="Arial"/>
          <w:sz w:val="20"/>
        </w:rPr>
        <w:tab/>
      </w:r>
      <w:r w:rsidR="00537B7E" w:rsidRPr="00A05A9B">
        <w:rPr>
          <w:rFonts w:ascii="Arial" w:hAnsi="Arial" w:cs="Arial"/>
          <w:sz w:val="20"/>
        </w:rPr>
        <w:t xml:space="preserve">Venue: </w:t>
      </w:r>
      <w:r w:rsidR="00142A1F">
        <w:rPr>
          <w:rFonts w:ascii="Arial" w:hAnsi="Arial" w:cs="Arial"/>
          <w:sz w:val="20"/>
        </w:rPr>
        <w:t xml:space="preserve">The </w:t>
      </w:r>
      <w:r w:rsidR="00EC1B29">
        <w:rPr>
          <w:rFonts w:ascii="Arial" w:hAnsi="Arial" w:cs="Arial"/>
          <w:sz w:val="20"/>
        </w:rPr>
        <w:t>Royal Hall</w:t>
      </w:r>
      <w:r w:rsidR="00142A1F">
        <w:rPr>
          <w:rFonts w:ascii="Arial" w:hAnsi="Arial" w:cs="Arial"/>
          <w:sz w:val="20"/>
        </w:rPr>
        <w:t xml:space="preserve">, </w:t>
      </w:r>
      <w:r w:rsidR="00142A1F" w:rsidRPr="00142A1F">
        <w:rPr>
          <w:rFonts w:ascii="Arial" w:hAnsi="Arial" w:cs="Arial"/>
          <w:sz w:val="20"/>
        </w:rPr>
        <w:t xml:space="preserve">29 Xanthis </w:t>
      </w:r>
      <w:proofErr w:type="spellStart"/>
      <w:r w:rsidR="00142A1F" w:rsidRPr="00142A1F">
        <w:rPr>
          <w:rFonts w:ascii="Arial" w:hAnsi="Arial" w:cs="Arial"/>
          <w:sz w:val="20"/>
        </w:rPr>
        <w:t>Xenierou</w:t>
      </w:r>
      <w:proofErr w:type="spellEnd"/>
      <w:r w:rsidR="00142A1F" w:rsidRPr="00142A1F">
        <w:rPr>
          <w:rFonts w:ascii="Arial" w:hAnsi="Arial" w:cs="Arial"/>
          <w:sz w:val="20"/>
        </w:rPr>
        <w:t xml:space="preserve"> Street, Old Nicosia</w:t>
      </w:r>
      <w:r w:rsidR="00B90DCD">
        <w:rPr>
          <w:rFonts w:ascii="Arial" w:hAnsi="Arial" w:cs="Arial"/>
          <w:sz w:val="20"/>
        </w:rPr>
        <w:t xml:space="preserve">, </w:t>
      </w:r>
      <w:r w:rsidR="00B90DCD" w:rsidRPr="00B90DCD">
        <w:rPr>
          <w:rFonts w:ascii="Arial" w:hAnsi="Arial" w:cs="Arial"/>
          <w:sz w:val="20"/>
        </w:rPr>
        <w:t>1015 Nicosia, Cyprus</w:t>
      </w:r>
    </w:p>
    <w:p w14:paraId="7EF3E7C5" w14:textId="72834F40" w:rsidR="00E01A0F" w:rsidRPr="00A05A9B" w:rsidRDefault="007E25CF" w:rsidP="006C10CF">
      <w:pPr>
        <w:ind w:firstLine="720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 xml:space="preserve"> </w:t>
      </w:r>
    </w:p>
    <w:p w14:paraId="32843B9E" w14:textId="77777777" w:rsidR="00E01A0F" w:rsidRPr="00A05A9B" w:rsidRDefault="00E01A0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br w:type="page"/>
      </w:r>
    </w:p>
    <w:p w14:paraId="4E501D5D" w14:textId="77777777" w:rsidR="00255B36" w:rsidRPr="00A05A9B" w:rsidRDefault="00255B36" w:rsidP="006C10CF">
      <w:pPr>
        <w:ind w:firstLine="720"/>
        <w:rPr>
          <w:rFonts w:ascii="Arial" w:hAnsi="Arial" w:cs="Arial"/>
          <w:b/>
          <w:bCs/>
          <w:sz w:val="20"/>
        </w:rPr>
      </w:pPr>
    </w:p>
    <w:p w14:paraId="30B6D29C" w14:textId="5E02F69D" w:rsidR="002E6723" w:rsidRPr="00A05A9B" w:rsidRDefault="002E6723" w:rsidP="006C10C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12" w:space="0" w:color="4F81BD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255B36" w:rsidRPr="00A05A9B" w14:paraId="04D4A120" w14:textId="77777777" w:rsidTr="003A0D44">
        <w:trPr>
          <w:trHeight w:val="444"/>
        </w:trPr>
        <w:tc>
          <w:tcPr>
            <w:tcW w:w="9041" w:type="dxa"/>
            <w:tcBorders>
              <w:left w:val="single" w:sz="2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D1474E1" w14:textId="33223200" w:rsidR="00255B36" w:rsidRPr="00A05A9B" w:rsidRDefault="00F37A80" w:rsidP="006C10CF">
            <w:pPr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5A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uesday</w:t>
            </w:r>
            <w:r w:rsidR="00255B36" w:rsidRPr="00A05A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05A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February</w:t>
            </w:r>
          </w:p>
        </w:tc>
      </w:tr>
    </w:tbl>
    <w:p w14:paraId="3F7A3BC1" w14:textId="77777777" w:rsidR="002E6723" w:rsidRPr="00A05A9B" w:rsidRDefault="002E6723" w:rsidP="006C10CF">
      <w:pPr>
        <w:rPr>
          <w:rFonts w:ascii="Arial" w:hAnsi="Arial" w:cs="Arial"/>
          <w:sz w:val="20"/>
        </w:rPr>
      </w:pPr>
    </w:p>
    <w:p w14:paraId="3BE1EA80" w14:textId="2E793C38" w:rsidR="00D60A56" w:rsidRDefault="00D60A56" w:rsidP="00603886">
      <w:pPr>
        <w:rPr>
          <w:rFonts w:ascii="Arial" w:hAnsi="Arial" w:cs="Arial"/>
          <w:color w:val="808080" w:themeColor="background1" w:themeShade="80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0</w:t>
      </w:r>
      <w:r>
        <w:rPr>
          <w:rFonts w:ascii="Arial" w:hAnsi="Arial" w:cs="Arial"/>
          <w:color w:val="808080" w:themeColor="background1" w:themeShade="80"/>
          <w:sz w:val="20"/>
        </w:rPr>
        <w:t>7</w:t>
      </w:r>
      <w:r w:rsidRPr="00A05A9B">
        <w:rPr>
          <w:rFonts w:ascii="Arial" w:hAnsi="Arial" w:cs="Arial"/>
          <w:color w:val="808080" w:themeColor="background1" w:themeShade="80"/>
          <w:sz w:val="20"/>
        </w:rPr>
        <w:t>:</w:t>
      </w:r>
      <w:r>
        <w:rPr>
          <w:rFonts w:ascii="Arial" w:hAnsi="Arial" w:cs="Arial"/>
          <w:color w:val="808080" w:themeColor="background1" w:themeShade="80"/>
          <w:sz w:val="20"/>
        </w:rPr>
        <w:t>3</w:t>
      </w:r>
      <w:r w:rsidRPr="00A05A9B">
        <w:rPr>
          <w:rFonts w:ascii="Arial" w:hAnsi="Arial" w:cs="Arial"/>
          <w:color w:val="808080" w:themeColor="background1" w:themeShade="80"/>
          <w:sz w:val="20"/>
        </w:rPr>
        <w:t>0</w:t>
      </w:r>
      <w:r w:rsidRPr="00A05A9B">
        <w:rPr>
          <w:rFonts w:ascii="Arial" w:hAnsi="Arial" w:cs="Arial"/>
          <w:color w:val="808080" w:themeColor="background1" w:themeShade="80"/>
          <w:sz w:val="20"/>
        </w:rPr>
        <w:tab/>
      </w:r>
      <w:r w:rsidRPr="00A05A9B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</w:rPr>
        <w:t>Transfers from the hotels to the meeting venue</w:t>
      </w:r>
    </w:p>
    <w:p w14:paraId="1CB04A87" w14:textId="77777777" w:rsidR="00D60A56" w:rsidRDefault="00D60A56" w:rsidP="00603886">
      <w:pPr>
        <w:rPr>
          <w:rFonts w:ascii="Arial" w:hAnsi="Arial" w:cs="Arial"/>
          <w:color w:val="808080" w:themeColor="background1" w:themeShade="80"/>
          <w:sz w:val="20"/>
        </w:rPr>
      </w:pPr>
    </w:p>
    <w:p w14:paraId="1AEF52FA" w14:textId="64EE1534" w:rsidR="00F6500C" w:rsidRPr="00A05A9B" w:rsidRDefault="00723DEF" w:rsidP="00603886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08</w:t>
      </w:r>
      <w:r w:rsidR="00F6500C" w:rsidRPr="00A05A9B">
        <w:rPr>
          <w:rFonts w:ascii="Arial" w:hAnsi="Arial" w:cs="Arial"/>
          <w:color w:val="808080" w:themeColor="background1" w:themeShade="80"/>
          <w:sz w:val="20"/>
        </w:rPr>
        <w:t>:00</w:t>
      </w:r>
      <w:r w:rsidR="00F6500C" w:rsidRPr="00A05A9B">
        <w:rPr>
          <w:rFonts w:ascii="Arial" w:hAnsi="Arial" w:cs="Arial"/>
          <w:color w:val="808080" w:themeColor="background1" w:themeShade="80"/>
          <w:sz w:val="20"/>
        </w:rPr>
        <w:tab/>
      </w:r>
      <w:r w:rsidRPr="00A05A9B">
        <w:rPr>
          <w:rFonts w:ascii="Arial" w:hAnsi="Arial" w:cs="Arial"/>
          <w:sz w:val="20"/>
        </w:rPr>
        <w:tab/>
      </w:r>
      <w:r w:rsidR="00F6500C" w:rsidRPr="00A05A9B">
        <w:rPr>
          <w:rFonts w:ascii="Arial" w:hAnsi="Arial" w:cs="Arial"/>
          <w:i/>
          <w:iCs/>
          <w:sz w:val="20"/>
        </w:rPr>
        <w:t>Registration</w:t>
      </w:r>
      <w:r w:rsidR="00726A62" w:rsidRPr="00A05A9B">
        <w:rPr>
          <w:rFonts w:ascii="Arial" w:hAnsi="Arial" w:cs="Arial"/>
          <w:b/>
          <w:bCs/>
          <w:sz w:val="20"/>
        </w:rPr>
        <w:t xml:space="preserve"> </w:t>
      </w:r>
    </w:p>
    <w:p w14:paraId="4286269A" w14:textId="77777777" w:rsidR="00723DEF" w:rsidRPr="00A05A9B" w:rsidRDefault="00723DEF" w:rsidP="006C10CF">
      <w:pPr>
        <w:rPr>
          <w:rFonts w:ascii="Arial" w:hAnsi="Arial" w:cs="Arial"/>
          <w:color w:val="808080" w:themeColor="background1" w:themeShade="80"/>
          <w:sz w:val="20"/>
        </w:rPr>
      </w:pPr>
    </w:p>
    <w:p w14:paraId="322CEF7C" w14:textId="39F7F597" w:rsidR="00370734" w:rsidRPr="00A05A9B" w:rsidRDefault="00F6500C" w:rsidP="00603886">
      <w:pPr>
        <w:rPr>
          <w:rFonts w:ascii="Arial" w:hAnsi="Arial" w:cs="Arial"/>
          <w:b/>
          <w:bCs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08:30</w:t>
      </w:r>
      <w:r w:rsidR="00360263" w:rsidRPr="00A05A9B">
        <w:rPr>
          <w:rFonts w:ascii="Arial" w:hAnsi="Arial" w:cs="Arial"/>
          <w:color w:val="808080" w:themeColor="background1" w:themeShade="80"/>
          <w:sz w:val="20"/>
        </w:rPr>
        <w:t>-1</w:t>
      </w:r>
      <w:r w:rsidR="002811CB" w:rsidRPr="00A05A9B">
        <w:rPr>
          <w:rFonts w:ascii="Arial" w:hAnsi="Arial" w:cs="Arial"/>
          <w:color w:val="808080" w:themeColor="background1" w:themeShade="80"/>
          <w:sz w:val="20"/>
        </w:rPr>
        <w:t>2</w:t>
      </w:r>
      <w:r w:rsidR="00360263" w:rsidRPr="00A05A9B">
        <w:rPr>
          <w:rFonts w:ascii="Arial" w:hAnsi="Arial" w:cs="Arial"/>
          <w:color w:val="808080" w:themeColor="background1" w:themeShade="80"/>
          <w:sz w:val="20"/>
        </w:rPr>
        <w:t>:30</w:t>
      </w:r>
      <w:r w:rsidR="00FE4AC4" w:rsidRPr="00A05A9B">
        <w:rPr>
          <w:rFonts w:ascii="Arial" w:hAnsi="Arial" w:cs="Arial"/>
          <w:sz w:val="20"/>
        </w:rPr>
        <w:tab/>
      </w:r>
      <w:proofErr w:type="spellStart"/>
      <w:r w:rsidR="00255B36" w:rsidRPr="00A05A9B">
        <w:rPr>
          <w:rFonts w:ascii="Arial" w:hAnsi="Arial" w:cs="Arial"/>
          <w:b/>
          <w:bCs/>
          <w:sz w:val="20"/>
        </w:rPr>
        <w:t>CoR</w:t>
      </w:r>
      <w:proofErr w:type="spellEnd"/>
      <w:r w:rsidR="00255B36" w:rsidRPr="00A05A9B">
        <w:rPr>
          <w:rFonts w:ascii="Arial" w:hAnsi="Arial" w:cs="Arial"/>
          <w:b/>
          <w:bCs/>
          <w:sz w:val="20"/>
        </w:rPr>
        <w:t xml:space="preserve"> Bureau meeting</w:t>
      </w:r>
    </w:p>
    <w:p w14:paraId="4022E2D1" w14:textId="77777777" w:rsidR="00F6500C" w:rsidRPr="00A05A9B" w:rsidRDefault="00F6500C" w:rsidP="00F6500C">
      <w:pPr>
        <w:ind w:left="720" w:firstLine="720"/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 xml:space="preserve">Venue: </w:t>
      </w:r>
      <w:proofErr w:type="spellStart"/>
      <w:r w:rsidRPr="00A05A9B">
        <w:rPr>
          <w:rFonts w:ascii="Arial" w:hAnsi="Arial" w:cs="Arial"/>
          <w:sz w:val="20"/>
        </w:rPr>
        <w:t>Filoxenia</w:t>
      </w:r>
      <w:proofErr w:type="spellEnd"/>
      <w:r w:rsidRPr="00A05A9B">
        <w:rPr>
          <w:rFonts w:ascii="Arial" w:hAnsi="Arial" w:cs="Arial"/>
          <w:sz w:val="20"/>
        </w:rPr>
        <w:t xml:space="preserve"> Conference Center</w:t>
      </w:r>
    </w:p>
    <w:p w14:paraId="1A6F2510" w14:textId="42FD955B" w:rsidR="002811CB" w:rsidRPr="00A05A9B" w:rsidRDefault="00255B36" w:rsidP="00F6500C">
      <w:pPr>
        <w:ind w:left="720" w:firstLine="720"/>
        <w:rPr>
          <w:rFonts w:ascii="Arial" w:hAnsi="Arial" w:cs="Arial"/>
          <w:color w:val="0070C0"/>
          <w:sz w:val="20"/>
        </w:rPr>
      </w:pPr>
      <w:r w:rsidRPr="00A05A9B">
        <w:rPr>
          <w:rFonts w:ascii="Arial" w:hAnsi="Arial" w:cs="Arial"/>
          <w:sz w:val="20"/>
        </w:rPr>
        <w:t xml:space="preserve">The agenda </w:t>
      </w:r>
      <w:r w:rsidR="00040978" w:rsidRPr="00A05A9B">
        <w:rPr>
          <w:rFonts w:ascii="Arial" w:hAnsi="Arial" w:cs="Arial"/>
          <w:sz w:val="20"/>
        </w:rPr>
        <w:t>will be</w:t>
      </w:r>
      <w:r w:rsidRPr="00A05A9B">
        <w:rPr>
          <w:rFonts w:ascii="Arial" w:hAnsi="Arial" w:cs="Arial"/>
          <w:sz w:val="20"/>
        </w:rPr>
        <w:t xml:space="preserve"> available on the </w:t>
      </w:r>
      <w:hyperlink r:id="rId13" w:history="1">
        <w:r w:rsidRPr="00A05A9B">
          <w:rPr>
            <w:rStyle w:val="Hyperlink"/>
            <w:rFonts w:ascii="Arial" w:hAnsi="Arial" w:cs="Arial"/>
            <w:color w:val="0070C0"/>
            <w:sz w:val="20"/>
          </w:rPr>
          <w:t>Members</w:t>
        </w:r>
        <w:r w:rsidR="00BE788C" w:rsidRPr="00A05A9B">
          <w:rPr>
            <w:rStyle w:val="Hyperlink"/>
            <w:rFonts w:ascii="Arial" w:hAnsi="Arial" w:cs="Arial"/>
            <w:color w:val="0070C0"/>
            <w:sz w:val="20"/>
          </w:rPr>
          <w:t>’</w:t>
        </w:r>
        <w:r w:rsidRPr="00A05A9B">
          <w:rPr>
            <w:rStyle w:val="Hyperlink"/>
            <w:rFonts w:ascii="Arial" w:hAnsi="Arial" w:cs="Arial"/>
            <w:color w:val="0070C0"/>
            <w:sz w:val="20"/>
          </w:rPr>
          <w:t xml:space="preserve"> Portal</w:t>
        </w:r>
      </w:hyperlink>
      <w:r w:rsidRPr="00A05A9B">
        <w:rPr>
          <w:rFonts w:ascii="Arial" w:hAnsi="Arial" w:cs="Arial"/>
          <w:color w:val="0070C0"/>
          <w:sz w:val="20"/>
        </w:rPr>
        <w:t>.</w:t>
      </w:r>
    </w:p>
    <w:p w14:paraId="5C9990F6" w14:textId="03C1EADF" w:rsidR="002811CB" w:rsidRPr="00A05A9B" w:rsidRDefault="003A36ED" w:rsidP="00F6500C">
      <w:pPr>
        <w:ind w:left="720" w:firstLine="720"/>
        <w:rPr>
          <w:rFonts w:ascii="Arial" w:hAnsi="Arial" w:cs="Arial"/>
          <w:i/>
          <w:iCs/>
          <w:color w:val="000000" w:themeColor="text1"/>
          <w:sz w:val="20"/>
          <w:u w:val="single"/>
        </w:rPr>
      </w:pPr>
      <w:r w:rsidRPr="00A05A9B">
        <w:rPr>
          <w:rFonts w:ascii="Arial" w:hAnsi="Arial" w:cs="Arial"/>
          <w:i/>
          <w:iCs/>
          <w:color w:val="000000" w:themeColor="text1"/>
          <w:sz w:val="20"/>
          <w:u w:val="single"/>
        </w:rPr>
        <w:t>Agenda items:</w:t>
      </w:r>
    </w:p>
    <w:p w14:paraId="188B82CC" w14:textId="7C07EAA2" w:rsidR="002811CB" w:rsidRPr="00A05A9B" w:rsidRDefault="002811CB" w:rsidP="00F6500C">
      <w:pPr>
        <w:ind w:left="720" w:firstLine="720"/>
        <w:rPr>
          <w:rFonts w:ascii="Arial" w:hAnsi="Arial" w:cs="Arial"/>
          <w:i/>
          <w:iCs/>
          <w:color w:val="000000" w:themeColor="text1"/>
          <w:sz w:val="20"/>
        </w:rPr>
      </w:pPr>
      <w:r w:rsidRPr="00A05A9B">
        <w:rPr>
          <w:rFonts w:ascii="Arial" w:hAnsi="Arial" w:cs="Arial"/>
          <w:i/>
          <w:iCs/>
          <w:color w:val="000000" w:themeColor="text1"/>
          <w:sz w:val="20"/>
        </w:rPr>
        <w:t>08:30-09:00 Opening remarks + keynote</w:t>
      </w:r>
      <w:r w:rsidR="005558FC">
        <w:rPr>
          <w:rFonts w:ascii="Arial" w:hAnsi="Arial" w:cs="Arial"/>
          <w:i/>
          <w:iCs/>
          <w:color w:val="000000" w:themeColor="text1"/>
          <w:sz w:val="20"/>
        </w:rPr>
        <w:t xml:space="preserve"> speeches</w:t>
      </w:r>
    </w:p>
    <w:p w14:paraId="0AE8308C" w14:textId="56C15531" w:rsidR="002811CB" w:rsidRPr="00A05A9B" w:rsidRDefault="002811CB" w:rsidP="00F6500C">
      <w:pPr>
        <w:ind w:left="720" w:firstLine="720"/>
        <w:rPr>
          <w:rFonts w:ascii="Arial" w:hAnsi="Arial" w:cs="Arial"/>
          <w:i/>
          <w:iCs/>
          <w:color w:val="000000" w:themeColor="text1"/>
          <w:sz w:val="20"/>
        </w:rPr>
      </w:pPr>
      <w:r w:rsidRPr="00A05A9B">
        <w:rPr>
          <w:rFonts w:ascii="Arial" w:hAnsi="Arial" w:cs="Arial"/>
          <w:i/>
          <w:iCs/>
          <w:color w:val="000000" w:themeColor="text1"/>
          <w:sz w:val="20"/>
        </w:rPr>
        <w:t xml:space="preserve">09:00-10:30 First panel: Digital </w:t>
      </w:r>
      <w:r w:rsidR="0038358F">
        <w:rPr>
          <w:rFonts w:ascii="Arial" w:hAnsi="Arial" w:cs="Arial"/>
          <w:i/>
          <w:iCs/>
          <w:color w:val="000000" w:themeColor="text1"/>
          <w:sz w:val="20"/>
        </w:rPr>
        <w:t>t</w:t>
      </w:r>
      <w:r w:rsidRPr="00A05A9B">
        <w:rPr>
          <w:rFonts w:ascii="Arial" w:hAnsi="Arial" w:cs="Arial"/>
          <w:i/>
          <w:iCs/>
          <w:color w:val="000000" w:themeColor="text1"/>
          <w:sz w:val="20"/>
        </w:rPr>
        <w:t>wins</w:t>
      </w:r>
    </w:p>
    <w:p w14:paraId="6B4FE37B" w14:textId="3A553C2D" w:rsidR="002811CB" w:rsidRPr="00A05A9B" w:rsidRDefault="002811CB" w:rsidP="00F6500C">
      <w:pPr>
        <w:ind w:left="720" w:firstLine="720"/>
        <w:rPr>
          <w:rFonts w:ascii="Arial" w:hAnsi="Arial" w:cs="Arial"/>
          <w:i/>
          <w:iCs/>
          <w:color w:val="000000" w:themeColor="text1"/>
          <w:sz w:val="20"/>
        </w:rPr>
      </w:pPr>
      <w:r w:rsidRPr="00A05A9B">
        <w:rPr>
          <w:rFonts w:ascii="Arial" w:hAnsi="Arial" w:cs="Arial"/>
          <w:i/>
          <w:iCs/>
          <w:color w:val="000000" w:themeColor="text1"/>
          <w:sz w:val="20"/>
        </w:rPr>
        <w:t>10:30-11:00 Coffee break</w:t>
      </w:r>
      <w:r w:rsidR="00816397" w:rsidRPr="00A05A9B">
        <w:rPr>
          <w:rFonts w:ascii="Arial" w:hAnsi="Arial" w:cs="Arial"/>
          <w:i/>
          <w:iCs/>
          <w:color w:val="000000" w:themeColor="text1"/>
          <w:sz w:val="20"/>
        </w:rPr>
        <w:t xml:space="preserve"> and press conference</w:t>
      </w:r>
    </w:p>
    <w:p w14:paraId="65D5B8F3" w14:textId="4F790C9A" w:rsidR="002811CB" w:rsidRPr="00A05A9B" w:rsidRDefault="002811CB" w:rsidP="00F6500C">
      <w:pPr>
        <w:ind w:left="720" w:firstLine="720"/>
        <w:rPr>
          <w:rFonts w:ascii="Arial" w:hAnsi="Arial" w:cs="Arial"/>
          <w:color w:val="0070C0"/>
          <w:sz w:val="20"/>
        </w:rPr>
      </w:pPr>
      <w:r w:rsidRPr="00A05A9B">
        <w:rPr>
          <w:rFonts w:ascii="Arial" w:hAnsi="Arial" w:cs="Arial"/>
          <w:i/>
          <w:iCs/>
          <w:color w:val="000000" w:themeColor="text1"/>
          <w:sz w:val="20"/>
        </w:rPr>
        <w:t xml:space="preserve">11:00-12:30 Second panel: Blue </w:t>
      </w:r>
      <w:r w:rsidR="00DB4B2B">
        <w:rPr>
          <w:rFonts w:ascii="Arial" w:hAnsi="Arial" w:cs="Arial"/>
          <w:i/>
          <w:iCs/>
          <w:color w:val="000000" w:themeColor="text1"/>
          <w:sz w:val="20"/>
        </w:rPr>
        <w:t>innovation</w:t>
      </w:r>
    </w:p>
    <w:p w14:paraId="1E84B95A" w14:textId="77777777" w:rsidR="00A32C01" w:rsidRPr="00A05A9B" w:rsidRDefault="00A32C01" w:rsidP="00491538">
      <w:pPr>
        <w:ind w:left="720" w:firstLine="720"/>
        <w:rPr>
          <w:rFonts w:ascii="Arial" w:hAnsi="Arial" w:cs="Arial"/>
          <w:color w:val="0070C0"/>
          <w:sz w:val="20"/>
        </w:rPr>
      </w:pPr>
    </w:p>
    <w:p w14:paraId="53C2B527" w14:textId="030A19E7" w:rsidR="00A32C01" w:rsidRPr="00A05A9B" w:rsidRDefault="00A32C01" w:rsidP="00A32C01">
      <w:pPr>
        <w:rPr>
          <w:rFonts w:ascii="Arial" w:hAnsi="Arial" w:cs="Arial"/>
          <w:b/>
          <w:bCs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</w:t>
      </w:r>
      <w:r w:rsidR="002811CB" w:rsidRPr="00A05A9B">
        <w:rPr>
          <w:rFonts w:ascii="Arial" w:hAnsi="Arial" w:cs="Arial"/>
          <w:color w:val="808080" w:themeColor="background1" w:themeShade="80"/>
          <w:sz w:val="20"/>
        </w:rPr>
        <w:t>2</w:t>
      </w:r>
      <w:r w:rsidRPr="00A05A9B">
        <w:rPr>
          <w:rFonts w:ascii="Arial" w:hAnsi="Arial" w:cs="Arial"/>
          <w:color w:val="808080" w:themeColor="background1" w:themeShade="80"/>
          <w:sz w:val="20"/>
        </w:rPr>
        <w:t>:30-1</w:t>
      </w:r>
      <w:r w:rsidR="00886245">
        <w:rPr>
          <w:rFonts w:ascii="Arial" w:hAnsi="Arial" w:cs="Arial"/>
          <w:color w:val="808080" w:themeColor="background1" w:themeShade="80"/>
          <w:sz w:val="20"/>
        </w:rPr>
        <w:t>2</w:t>
      </w:r>
      <w:r w:rsidR="002811CB" w:rsidRPr="00A05A9B">
        <w:rPr>
          <w:rFonts w:ascii="Arial" w:hAnsi="Arial" w:cs="Arial"/>
          <w:color w:val="808080" w:themeColor="background1" w:themeShade="80"/>
          <w:sz w:val="20"/>
        </w:rPr>
        <w:t>:</w:t>
      </w:r>
      <w:r w:rsidR="00886245">
        <w:rPr>
          <w:rFonts w:ascii="Arial" w:hAnsi="Arial" w:cs="Arial"/>
          <w:color w:val="808080" w:themeColor="background1" w:themeShade="80"/>
          <w:sz w:val="20"/>
        </w:rPr>
        <w:t>45</w:t>
      </w:r>
      <w:r w:rsidRPr="00A05A9B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Pr="00A05A9B">
        <w:rPr>
          <w:rFonts w:ascii="Arial" w:hAnsi="Arial" w:cs="Arial"/>
          <w:sz w:val="20"/>
        </w:rPr>
        <w:tab/>
      </w:r>
      <w:r w:rsidR="00886245" w:rsidRPr="00A05A9B">
        <w:rPr>
          <w:rFonts w:ascii="Arial" w:hAnsi="Arial" w:cs="Arial"/>
          <w:b/>
          <w:bCs/>
          <w:sz w:val="20"/>
        </w:rPr>
        <w:t xml:space="preserve">Family picture </w:t>
      </w:r>
    </w:p>
    <w:p w14:paraId="0A2215BC" w14:textId="77777777" w:rsidR="00816397" w:rsidRPr="00A05A9B" w:rsidRDefault="00816397" w:rsidP="00A32C01">
      <w:pPr>
        <w:rPr>
          <w:rFonts w:ascii="Arial" w:hAnsi="Arial" w:cs="Arial"/>
          <w:b/>
          <w:bCs/>
          <w:sz w:val="20"/>
        </w:rPr>
      </w:pPr>
    </w:p>
    <w:p w14:paraId="543B73C6" w14:textId="2EA6DA45" w:rsidR="00816397" w:rsidRPr="00A05A9B" w:rsidRDefault="00816397" w:rsidP="00A32C01">
      <w:pPr>
        <w:rPr>
          <w:rFonts w:ascii="Arial" w:hAnsi="Arial" w:cs="Arial"/>
          <w:b/>
          <w:bCs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</w:t>
      </w:r>
      <w:r w:rsidR="00886245">
        <w:rPr>
          <w:rFonts w:ascii="Arial" w:hAnsi="Arial" w:cs="Arial"/>
          <w:color w:val="808080" w:themeColor="background1" w:themeShade="80"/>
          <w:sz w:val="20"/>
        </w:rPr>
        <w:t>2</w:t>
      </w:r>
      <w:r w:rsidRPr="00A05A9B">
        <w:rPr>
          <w:rFonts w:ascii="Arial" w:hAnsi="Arial" w:cs="Arial"/>
          <w:color w:val="808080" w:themeColor="background1" w:themeShade="80"/>
          <w:sz w:val="20"/>
        </w:rPr>
        <w:t>:</w:t>
      </w:r>
      <w:r w:rsidR="00886245">
        <w:rPr>
          <w:rFonts w:ascii="Arial" w:hAnsi="Arial" w:cs="Arial"/>
          <w:color w:val="808080" w:themeColor="background1" w:themeShade="80"/>
          <w:sz w:val="20"/>
        </w:rPr>
        <w:t>4</w:t>
      </w:r>
      <w:r w:rsidRPr="00A05A9B">
        <w:rPr>
          <w:rFonts w:ascii="Arial" w:hAnsi="Arial" w:cs="Arial"/>
          <w:color w:val="808080" w:themeColor="background1" w:themeShade="80"/>
          <w:sz w:val="20"/>
        </w:rPr>
        <w:t xml:space="preserve">5-13:30 </w:t>
      </w:r>
      <w:r w:rsidRPr="00A05A9B">
        <w:rPr>
          <w:rFonts w:ascii="Arial" w:hAnsi="Arial" w:cs="Arial"/>
          <w:sz w:val="20"/>
        </w:rPr>
        <w:tab/>
      </w:r>
      <w:r w:rsidR="00886245" w:rsidRPr="00A05A9B">
        <w:rPr>
          <w:rFonts w:ascii="Arial" w:hAnsi="Arial" w:cs="Arial"/>
          <w:b/>
          <w:bCs/>
          <w:sz w:val="20"/>
        </w:rPr>
        <w:t>Lunch</w:t>
      </w:r>
    </w:p>
    <w:p w14:paraId="2C09830D" w14:textId="77777777" w:rsidR="00255B36" w:rsidRPr="00A05A9B" w:rsidRDefault="00255B36" w:rsidP="006C10CF">
      <w:pPr>
        <w:rPr>
          <w:rFonts w:ascii="Arial" w:hAnsi="Arial" w:cs="Arial"/>
          <w:sz w:val="20"/>
        </w:rPr>
      </w:pPr>
    </w:p>
    <w:p w14:paraId="03F55D46" w14:textId="51EE1AE2" w:rsidR="00255B36" w:rsidRPr="00A05A9B" w:rsidRDefault="002811CB" w:rsidP="006C10CF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3:30</w:t>
      </w:r>
      <w:r w:rsidR="00255B36" w:rsidRPr="00A05A9B">
        <w:rPr>
          <w:rFonts w:ascii="Arial" w:hAnsi="Arial" w:cs="Arial"/>
          <w:sz w:val="20"/>
        </w:rPr>
        <w:tab/>
      </w:r>
      <w:r w:rsidR="00FE4AC4" w:rsidRPr="00A05A9B">
        <w:rPr>
          <w:rFonts w:ascii="Arial" w:hAnsi="Arial" w:cs="Arial"/>
          <w:sz w:val="20"/>
        </w:rPr>
        <w:tab/>
      </w:r>
      <w:r w:rsidR="00FE585D" w:rsidRPr="00A05A9B">
        <w:rPr>
          <w:rFonts w:ascii="Arial" w:hAnsi="Arial" w:cs="Arial"/>
          <w:i/>
          <w:iCs/>
          <w:sz w:val="20"/>
        </w:rPr>
        <w:t>T</w:t>
      </w:r>
      <w:r w:rsidR="00CA0F9B" w:rsidRPr="00A05A9B">
        <w:rPr>
          <w:rFonts w:ascii="Arial" w:hAnsi="Arial" w:cs="Arial"/>
          <w:i/>
          <w:iCs/>
          <w:sz w:val="20"/>
        </w:rPr>
        <w:t>ransfers to study visit</w:t>
      </w:r>
    </w:p>
    <w:p w14:paraId="69597ACB" w14:textId="77777777" w:rsidR="00CA0F9B" w:rsidRPr="00A05A9B" w:rsidRDefault="00CA0F9B" w:rsidP="006C10CF">
      <w:pPr>
        <w:rPr>
          <w:rFonts w:ascii="Arial" w:hAnsi="Arial" w:cs="Arial"/>
          <w:sz w:val="20"/>
        </w:rPr>
      </w:pPr>
    </w:p>
    <w:p w14:paraId="364EBA6B" w14:textId="6C21C39C" w:rsidR="00CA0F9B" w:rsidRPr="00A05A9B" w:rsidRDefault="002811CB" w:rsidP="006C10CF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4:15-</w:t>
      </w:r>
      <w:r w:rsidR="003D1BE1" w:rsidRPr="00A05A9B">
        <w:rPr>
          <w:rFonts w:ascii="Arial" w:hAnsi="Arial" w:cs="Arial"/>
          <w:color w:val="808080" w:themeColor="background1" w:themeShade="80"/>
          <w:sz w:val="20"/>
        </w:rPr>
        <w:t>16:00</w:t>
      </w:r>
      <w:r w:rsidR="00CA0F9B" w:rsidRPr="00A05A9B">
        <w:rPr>
          <w:rFonts w:ascii="Arial" w:hAnsi="Arial" w:cs="Arial"/>
          <w:sz w:val="20"/>
        </w:rPr>
        <w:tab/>
      </w:r>
      <w:r w:rsidR="00816397" w:rsidRPr="00A05A9B">
        <w:rPr>
          <w:rFonts w:ascii="Arial" w:hAnsi="Arial" w:cs="Arial"/>
          <w:b/>
          <w:bCs/>
          <w:sz w:val="20"/>
        </w:rPr>
        <w:t>Study v</w:t>
      </w:r>
      <w:r w:rsidR="00CA0F9B" w:rsidRPr="00A05A9B">
        <w:rPr>
          <w:rFonts w:ascii="Arial" w:hAnsi="Arial" w:cs="Arial"/>
          <w:b/>
          <w:bCs/>
          <w:sz w:val="20"/>
        </w:rPr>
        <w:t xml:space="preserve">isit </w:t>
      </w:r>
      <w:r w:rsidR="0038358F">
        <w:rPr>
          <w:rFonts w:ascii="Arial" w:hAnsi="Arial" w:cs="Arial"/>
          <w:b/>
          <w:bCs/>
          <w:sz w:val="20"/>
        </w:rPr>
        <w:t>to</w:t>
      </w:r>
      <w:r w:rsidR="0038358F" w:rsidRPr="00A05A9B">
        <w:rPr>
          <w:rFonts w:ascii="Arial" w:hAnsi="Arial" w:cs="Arial"/>
          <w:b/>
          <w:bCs/>
          <w:sz w:val="20"/>
        </w:rPr>
        <w:t xml:space="preserve"> </w:t>
      </w:r>
      <w:r w:rsidR="00322342" w:rsidRPr="00A05A9B">
        <w:rPr>
          <w:rFonts w:ascii="Arial" w:hAnsi="Arial" w:cs="Arial"/>
          <w:b/>
          <w:bCs/>
          <w:sz w:val="20"/>
        </w:rPr>
        <w:t xml:space="preserve">the </w:t>
      </w:r>
      <w:hyperlink r:id="rId14" w:history="1">
        <w:r w:rsidR="00322342" w:rsidRPr="00A05A9B">
          <w:rPr>
            <w:rStyle w:val="Hyperlink"/>
            <w:rFonts w:ascii="Arial" w:hAnsi="Arial" w:cs="Arial"/>
            <w:b/>
            <w:bCs/>
            <w:sz w:val="20"/>
          </w:rPr>
          <w:t>CMMI Cyprus Marine and Maritime Institute</w:t>
        </w:r>
      </w:hyperlink>
    </w:p>
    <w:p w14:paraId="701FE5D5" w14:textId="09F7B9A3" w:rsidR="000A6F1C" w:rsidRPr="0038358F" w:rsidRDefault="000A6F1C" w:rsidP="006C10CF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sz w:val="20"/>
        </w:rPr>
        <w:tab/>
      </w:r>
      <w:r w:rsidRPr="00A05A9B">
        <w:rPr>
          <w:rFonts w:ascii="Arial" w:hAnsi="Arial" w:cs="Arial"/>
          <w:sz w:val="20"/>
        </w:rPr>
        <w:tab/>
      </w:r>
      <w:r w:rsidR="00003E80" w:rsidRPr="00003E80">
        <w:rPr>
          <w:rFonts w:ascii="Arial" w:hAnsi="Arial" w:cs="Arial"/>
          <w:sz w:val="20"/>
        </w:rPr>
        <w:t xml:space="preserve">CMMI </w:t>
      </w:r>
      <w:proofErr w:type="spellStart"/>
      <w:r w:rsidR="00003E80" w:rsidRPr="00003E80">
        <w:rPr>
          <w:rFonts w:ascii="Arial" w:hAnsi="Arial" w:cs="Arial"/>
          <w:sz w:val="20"/>
        </w:rPr>
        <w:t>Voroklini</w:t>
      </w:r>
      <w:proofErr w:type="spellEnd"/>
      <w:r w:rsidR="00003E80" w:rsidRPr="00003E80">
        <w:rPr>
          <w:rFonts w:ascii="Arial" w:hAnsi="Arial" w:cs="Arial"/>
          <w:sz w:val="20"/>
        </w:rPr>
        <w:t xml:space="preserve"> Campus</w:t>
      </w:r>
      <w:r w:rsidR="00003E80">
        <w:rPr>
          <w:rFonts w:ascii="Arial" w:hAnsi="Arial" w:cs="Arial"/>
          <w:sz w:val="20"/>
        </w:rPr>
        <w:t xml:space="preserve">, </w:t>
      </w:r>
      <w:r w:rsidR="00003E80" w:rsidRPr="00003E80">
        <w:rPr>
          <w:rFonts w:ascii="Arial" w:hAnsi="Arial" w:cs="Arial"/>
          <w:sz w:val="20"/>
        </w:rPr>
        <w:t xml:space="preserve">Stadiou 31, </w:t>
      </w:r>
      <w:proofErr w:type="spellStart"/>
      <w:r w:rsidR="00003E80" w:rsidRPr="00003E80">
        <w:rPr>
          <w:rFonts w:ascii="Arial" w:hAnsi="Arial" w:cs="Arial"/>
          <w:sz w:val="20"/>
        </w:rPr>
        <w:t>Voroklini</w:t>
      </w:r>
      <w:proofErr w:type="spellEnd"/>
      <w:r w:rsidR="00003E80" w:rsidRPr="00003E80">
        <w:rPr>
          <w:rFonts w:ascii="Arial" w:hAnsi="Arial" w:cs="Arial"/>
          <w:sz w:val="20"/>
        </w:rPr>
        <w:t xml:space="preserve"> 7040, Larnaka, Cyprus</w:t>
      </w:r>
    </w:p>
    <w:p w14:paraId="003548A4" w14:textId="77777777" w:rsidR="00723DEF" w:rsidRPr="0038358F" w:rsidRDefault="00723DEF" w:rsidP="006C10CF">
      <w:pPr>
        <w:rPr>
          <w:rFonts w:ascii="Arial" w:hAnsi="Arial" w:cs="Arial"/>
          <w:sz w:val="20"/>
        </w:rPr>
      </w:pPr>
    </w:p>
    <w:p w14:paraId="364CB2D7" w14:textId="665A2F1B" w:rsidR="00723DEF" w:rsidRPr="00A05A9B" w:rsidRDefault="002811CB" w:rsidP="006C10CF">
      <w:pPr>
        <w:rPr>
          <w:rFonts w:ascii="Arial" w:hAnsi="Arial" w:cs="Arial"/>
          <w:sz w:val="20"/>
        </w:rPr>
      </w:pPr>
      <w:r w:rsidRPr="00A05A9B">
        <w:rPr>
          <w:rFonts w:ascii="Arial" w:hAnsi="Arial" w:cs="Arial"/>
          <w:color w:val="808080" w:themeColor="background1" w:themeShade="80"/>
          <w:sz w:val="20"/>
        </w:rPr>
        <w:t>16:00</w:t>
      </w:r>
      <w:r w:rsidR="00723DEF" w:rsidRPr="00A05A9B">
        <w:rPr>
          <w:rFonts w:ascii="Arial" w:hAnsi="Arial" w:cs="Arial"/>
          <w:sz w:val="20"/>
        </w:rPr>
        <w:tab/>
      </w:r>
      <w:r w:rsidR="00723DEF" w:rsidRPr="00A05A9B">
        <w:rPr>
          <w:rFonts w:ascii="Arial" w:hAnsi="Arial" w:cs="Arial"/>
          <w:sz w:val="20"/>
        </w:rPr>
        <w:tab/>
      </w:r>
      <w:r w:rsidR="00723DEF" w:rsidRPr="00A05A9B">
        <w:rPr>
          <w:rFonts w:ascii="Arial" w:hAnsi="Arial" w:cs="Arial"/>
          <w:i/>
          <w:iCs/>
          <w:sz w:val="20"/>
        </w:rPr>
        <w:t>Transfers to Larnaca airport</w:t>
      </w:r>
      <w:r w:rsidR="00AD5193" w:rsidRPr="00A05A9B">
        <w:rPr>
          <w:rFonts w:ascii="Arial" w:hAnsi="Arial" w:cs="Arial"/>
          <w:i/>
          <w:iCs/>
          <w:sz w:val="20"/>
        </w:rPr>
        <w:t xml:space="preserve"> or back to the hotels</w:t>
      </w:r>
    </w:p>
    <w:p w14:paraId="7E3133D8" w14:textId="77777777" w:rsidR="007E0D74" w:rsidRPr="00A05A9B" w:rsidRDefault="007E0D74" w:rsidP="006C10CF">
      <w:pPr>
        <w:rPr>
          <w:rFonts w:ascii="Arial" w:hAnsi="Arial" w:cs="Arial"/>
          <w:b/>
          <w:bCs/>
          <w:sz w:val="20"/>
        </w:rPr>
      </w:pPr>
    </w:p>
    <w:p w14:paraId="05FA67CE" w14:textId="05CCF3E9" w:rsidR="00446389" w:rsidRPr="00A05A9B" w:rsidRDefault="006C10CF" w:rsidP="00491538">
      <w:pPr>
        <w:jc w:val="center"/>
        <w:rPr>
          <w:rFonts w:eastAsia="PMingLiU"/>
        </w:rPr>
      </w:pPr>
      <w:r w:rsidRPr="00A05A9B">
        <w:t>_____________</w:t>
      </w:r>
    </w:p>
    <w:sectPr w:rsidR="00446389" w:rsidRPr="00A05A9B" w:rsidSect="00A67A98">
      <w:footerReference w:type="default" r:id="rId15"/>
      <w:endnotePr>
        <w:numFmt w:val="chicago"/>
      </w:end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4972" w14:textId="77777777" w:rsidR="00120EB7" w:rsidRDefault="00120EB7">
      <w:r>
        <w:separator/>
      </w:r>
    </w:p>
  </w:endnote>
  <w:endnote w:type="continuationSeparator" w:id="0">
    <w:p w14:paraId="42B2EA2D" w14:textId="77777777" w:rsidR="00120EB7" w:rsidRDefault="00120EB7">
      <w:r>
        <w:continuationSeparator/>
      </w:r>
    </w:p>
  </w:endnote>
  <w:endnote w:type="continuationNotice" w:id="1">
    <w:p w14:paraId="6500D4FA" w14:textId="77777777" w:rsidR="00120EB7" w:rsidRDefault="00120E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6639" w14:textId="556DEBF3" w:rsidR="0021145B" w:rsidRPr="00FB6BCD" w:rsidRDefault="00A30E38" w:rsidP="00A67A98">
    <w:pPr>
      <w:pStyle w:val="Footer"/>
      <w:rPr>
        <w:rFonts w:ascii="Arial" w:hAnsi="Arial" w:cs="Arial"/>
      </w:rPr>
    </w:pPr>
    <w:r w:rsidRPr="00A30E38">
      <w:rPr>
        <w:rFonts w:ascii="Arial" w:hAnsi="Arial" w:cs="Arial"/>
        <w:lang w:val="es-ES"/>
      </w:rPr>
      <w:t>COR-2025-03381-0</w:t>
    </w:r>
    <w:r w:rsidR="005B4D94">
      <w:rPr>
        <w:rFonts w:ascii="Arial" w:hAnsi="Arial" w:cs="Arial"/>
        <w:lang w:val="es-ES"/>
      </w:rPr>
      <w:t>0</w:t>
    </w:r>
    <w:r w:rsidRPr="00A30E38">
      <w:rPr>
        <w:rFonts w:ascii="Arial" w:hAnsi="Arial" w:cs="Arial"/>
        <w:lang w:val="es-ES"/>
      </w:rPr>
      <w:t>-00-INFO-</w:t>
    </w:r>
    <w:r w:rsidR="005B4D94">
      <w:rPr>
        <w:rFonts w:ascii="Arial" w:hAnsi="Arial" w:cs="Arial"/>
        <w:lang w:val="es-ES"/>
      </w:rPr>
      <w:t>MTR</w:t>
    </w:r>
    <w:r w:rsidR="005B4D94" w:rsidRPr="00491538">
      <w:rPr>
        <w:rFonts w:ascii="Arial" w:hAnsi="Arial" w:cs="Arial"/>
        <w:lang w:val="es-ES"/>
      </w:rPr>
      <w:t xml:space="preserve"> </w:t>
    </w:r>
    <w:r w:rsidR="00C2381B" w:rsidRPr="00491538">
      <w:rPr>
        <w:rFonts w:ascii="Arial" w:hAnsi="Arial" w:cs="Arial"/>
        <w:lang w:val="es-ES"/>
      </w:rPr>
      <w:t>(EN)</w:t>
    </w:r>
    <w:r w:rsidR="00C2381B">
      <w:rPr>
        <w:rFonts w:ascii="Arial" w:hAnsi="Arial" w:cs="Arial"/>
        <w:lang w:val="es-ES"/>
      </w:rPr>
      <w:t xml:space="preserve"> </w:t>
    </w:r>
    <w:r w:rsidR="00A67A98" w:rsidRPr="00FB6BCD">
      <w:rPr>
        <w:rFonts w:ascii="Arial" w:hAnsi="Arial" w:cs="Arial"/>
      </w:rPr>
      <w:fldChar w:fldCharType="begin"/>
    </w:r>
    <w:r w:rsidR="00A67A98" w:rsidRPr="00FB6BCD">
      <w:rPr>
        <w:rFonts w:ascii="Arial" w:hAnsi="Arial" w:cs="Arial"/>
      </w:rPr>
      <w:instrText xml:space="preserve"> PAGE  \* Arabic  \* MERGEFORMAT </w:instrText>
    </w:r>
    <w:r w:rsidR="00A67A98" w:rsidRPr="00FB6BCD">
      <w:rPr>
        <w:rFonts w:ascii="Arial" w:hAnsi="Arial" w:cs="Arial"/>
      </w:rPr>
      <w:fldChar w:fldCharType="separate"/>
    </w:r>
    <w:r w:rsidR="00B54DD7">
      <w:rPr>
        <w:rFonts w:ascii="Arial" w:hAnsi="Arial" w:cs="Arial"/>
        <w:noProof/>
      </w:rPr>
      <w:t>1</w:t>
    </w:r>
    <w:r w:rsidR="00A67A98" w:rsidRPr="00FB6BCD">
      <w:rPr>
        <w:rFonts w:ascii="Arial" w:hAnsi="Arial" w:cs="Arial"/>
      </w:rPr>
      <w:fldChar w:fldCharType="end"/>
    </w:r>
    <w:r w:rsidR="00A67A98" w:rsidRPr="00FB6BCD">
      <w:rPr>
        <w:rFonts w:ascii="Arial" w:hAnsi="Arial" w:cs="Arial"/>
      </w:rPr>
      <w:t>/</w:t>
    </w:r>
    <w:r w:rsidR="00A67A98" w:rsidRPr="00FB6BCD">
      <w:rPr>
        <w:rFonts w:ascii="Arial" w:hAnsi="Arial" w:cs="Arial"/>
      </w:rPr>
      <w:fldChar w:fldCharType="begin"/>
    </w:r>
    <w:r w:rsidR="00A67A98" w:rsidRPr="00FB6BCD">
      <w:rPr>
        <w:rFonts w:ascii="Arial" w:hAnsi="Arial" w:cs="Arial"/>
      </w:rPr>
      <w:instrText xml:space="preserve"> NUMPAGES </w:instrText>
    </w:r>
    <w:r w:rsidR="00A67A98" w:rsidRPr="00FB6BCD">
      <w:rPr>
        <w:rFonts w:ascii="Arial" w:hAnsi="Arial" w:cs="Arial"/>
      </w:rPr>
      <w:fldChar w:fldCharType="separate"/>
    </w:r>
    <w:r w:rsidR="00B54DD7">
      <w:rPr>
        <w:rFonts w:ascii="Arial" w:hAnsi="Arial" w:cs="Arial"/>
        <w:noProof/>
      </w:rPr>
      <w:t>1</w:t>
    </w:r>
    <w:r w:rsidR="00A67A98" w:rsidRPr="00FB6BC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8426" w14:textId="77777777" w:rsidR="00120EB7" w:rsidRDefault="00120EB7">
      <w:r>
        <w:separator/>
      </w:r>
    </w:p>
  </w:footnote>
  <w:footnote w:type="continuationSeparator" w:id="0">
    <w:p w14:paraId="37CB7AD4" w14:textId="77777777" w:rsidR="00120EB7" w:rsidRDefault="00120EB7">
      <w:r>
        <w:continuationSeparator/>
      </w:r>
    </w:p>
  </w:footnote>
  <w:footnote w:type="continuationNotice" w:id="1">
    <w:p w14:paraId="251990D9" w14:textId="77777777" w:rsidR="00120EB7" w:rsidRDefault="00120EB7">
      <w:pPr>
        <w:spacing w:line="240" w:lineRule="auto"/>
      </w:pPr>
    </w:p>
  </w:footnote>
  <w:footnote w:id="2">
    <w:p w14:paraId="683B0D86" w14:textId="39E37F09" w:rsidR="00E01A0F" w:rsidRPr="00E10F1F" w:rsidRDefault="00E01A0F">
      <w:pPr>
        <w:pStyle w:val="FootnoteText"/>
        <w:rPr>
          <w:rFonts w:ascii="Arial" w:hAnsi="Arial" w:cs="Arial"/>
          <w:lang w:val="en-US"/>
        </w:rPr>
      </w:pPr>
      <w:r w:rsidRPr="00E10F1F">
        <w:rPr>
          <w:rStyle w:val="FootnoteReference"/>
          <w:rFonts w:ascii="Arial" w:hAnsi="Arial" w:cs="Arial"/>
        </w:rPr>
        <w:footnoteRef/>
      </w:r>
      <w:r w:rsidRPr="00E10F1F">
        <w:rPr>
          <w:rFonts w:ascii="Arial" w:hAnsi="Arial" w:cs="Arial"/>
        </w:rPr>
        <w:t xml:space="preserve"> </w:t>
      </w:r>
      <w:r w:rsidRPr="00E10F1F">
        <w:rPr>
          <w:rFonts w:ascii="Arial" w:hAnsi="Arial" w:cs="Arial"/>
          <w:lang w:val="en-US"/>
        </w:rPr>
        <w:t xml:space="preserve">Bureau members </w:t>
      </w:r>
      <w:r w:rsidR="0038358F">
        <w:rPr>
          <w:rFonts w:ascii="Arial" w:hAnsi="Arial" w:cs="Arial"/>
          <w:lang w:val="en-US"/>
        </w:rPr>
        <w:t>participating in</w:t>
      </w:r>
      <w:r w:rsidR="0038358F" w:rsidRPr="00E10F1F">
        <w:rPr>
          <w:rFonts w:ascii="Arial" w:hAnsi="Arial" w:cs="Arial"/>
          <w:lang w:val="en-US"/>
        </w:rPr>
        <w:t xml:space="preserve"> </w:t>
      </w:r>
      <w:r w:rsidRPr="00E10F1F">
        <w:rPr>
          <w:rFonts w:ascii="Arial" w:hAnsi="Arial" w:cs="Arial"/>
          <w:lang w:val="en-US"/>
        </w:rPr>
        <w:t xml:space="preserve">this study visit will </w:t>
      </w:r>
      <w:r w:rsidR="0038358F">
        <w:rPr>
          <w:rFonts w:ascii="Arial" w:hAnsi="Arial" w:cs="Arial"/>
          <w:lang w:val="en-US"/>
        </w:rPr>
        <w:t>be eligible for</w:t>
      </w:r>
      <w:r w:rsidRPr="00E10F1F">
        <w:rPr>
          <w:rFonts w:ascii="Arial" w:hAnsi="Arial" w:cs="Arial"/>
          <w:lang w:val="en-US"/>
        </w:rPr>
        <w:t xml:space="preserve"> a daily allowance</w:t>
      </w:r>
      <w:r w:rsidR="0038358F">
        <w:rPr>
          <w:rFonts w:ascii="Arial" w:hAnsi="Arial" w:cs="Arial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005CE4"/>
    <w:lvl w:ilvl="0">
      <w:start w:val="1"/>
      <w:numFmt w:val="decimal"/>
      <w:pStyle w:val="Heading1"/>
      <w:lvlText w:val="%1."/>
      <w:lvlJc w:val="left"/>
      <w:pPr>
        <w:ind w:left="240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-193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93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93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193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193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193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193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930" w:firstLine="0"/>
      </w:pPr>
      <w:rPr>
        <w:rFonts w:hint="default"/>
      </w:rPr>
    </w:lvl>
  </w:abstractNum>
  <w:abstractNum w:abstractNumId="1" w15:restartNumberingAfterBreak="0">
    <w:nsid w:val="04CA685B"/>
    <w:multiLevelType w:val="hybridMultilevel"/>
    <w:tmpl w:val="6416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58C"/>
    <w:multiLevelType w:val="hybridMultilevel"/>
    <w:tmpl w:val="E9A4EA28"/>
    <w:lvl w:ilvl="0" w:tplc="F8241016">
      <w:start w:val="1"/>
      <w:numFmt w:val="bullet"/>
      <w:lvlText w:val="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87246"/>
    <w:multiLevelType w:val="hybridMultilevel"/>
    <w:tmpl w:val="56D0CA96"/>
    <w:lvl w:ilvl="0" w:tplc="8D66E2D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8241016">
      <w:start w:val="1"/>
      <w:numFmt w:val="bullet"/>
      <w:lvlText w:val=""/>
      <w:lvlJc w:val="left"/>
      <w:pPr>
        <w:ind w:left="8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1AD62906"/>
    <w:multiLevelType w:val="hybridMultilevel"/>
    <w:tmpl w:val="E9E0E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378"/>
    <w:multiLevelType w:val="hybridMultilevel"/>
    <w:tmpl w:val="5186062E"/>
    <w:lvl w:ilvl="0" w:tplc="6D4A3E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31979"/>
    <w:multiLevelType w:val="hybridMultilevel"/>
    <w:tmpl w:val="F36E4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46DF"/>
    <w:multiLevelType w:val="hybridMultilevel"/>
    <w:tmpl w:val="1E2247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2EE9"/>
    <w:multiLevelType w:val="multilevel"/>
    <w:tmpl w:val="19B82E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8E265F"/>
    <w:multiLevelType w:val="hybridMultilevel"/>
    <w:tmpl w:val="9E2A25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2417"/>
    <w:multiLevelType w:val="hybridMultilevel"/>
    <w:tmpl w:val="12664FA8"/>
    <w:lvl w:ilvl="0" w:tplc="422021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BBB468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CF18D5"/>
    <w:multiLevelType w:val="hybridMultilevel"/>
    <w:tmpl w:val="D20A7800"/>
    <w:lvl w:ilvl="0" w:tplc="2CD8A47C">
      <w:start w:val="1"/>
      <w:numFmt w:val="bullet"/>
      <w:lvlText w:val="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412231"/>
    <w:multiLevelType w:val="hybridMultilevel"/>
    <w:tmpl w:val="9640BF70"/>
    <w:lvl w:ilvl="0" w:tplc="1E6EE356">
      <w:start w:val="1"/>
      <w:numFmt w:val="bullet"/>
      <w:lvlText w:val="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"/>
      <w:lvlJc w:val="left"/>
      <w:pPr>
        <w:ind w:left="8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3" w15:restartNumberingAfterBreak="0">
    <w:nsid w:val="7B397FBF"/>
    <w:multiLevelType w:val="hybridMultilevel"/>
    <w:tmpl w:val="42C62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27877">
    <w:abstractNumId w:val="0"/>
  </w:num>
  <w:num w:numId="2" w16cid:durableId="487021594">
    <w:abstractNumId w:val="8"/>
  </w:num>
  <w:num w:numId="3" w16cid:durableId="92746572">
    <w:abstractNumId w:val="4"/>
  </w:num>
  <w:num w:numId="4" w16cid:durableId="1349603753">
    <w:abstractNumId w:val="10"/>
  </w:num>
  <w:num w:numId="5" w16cid:durableId="2005159782">
    <w:abstractNumId w:val="7"/>
  </w:num>
  <w:num w:numId="6" w16cid:durableId="1185170807">
    <w:abstractNumId w:val="13"/>
  </w:num>
  <w:num w:numId="7" w16cid:durableId="138572075">
    <w:abstractNumId w:val="9"/>
  </w:num>
  <w:num w:numId="8" w16cid:durableId="1824932603">
    <w:abstractNumId w:val="6"/>
  </w:num>
  <w:num w:numId="9" w16cid:durableId="780950078">
    <w:abstractNumId w:val="2"/>
  </w:num>
  <w:num w:numId="10" w16cid:durableId="1431076825">
    <w:abstractNumId w:val="3"/>
  </w:num>
  <w:num w:numId="11" w16cid:durableId="1771583481">
    <w:abstractNumId w:val="12"/>
  </w:num>
  <w:num w:numId="12" w16cid:durableId="248663705">
    <w:abstractNumId w:val="11"/>
  </w:num>
  <w:num w:numId="13" w16cid:durableId="1332679972">
    <w:abstractNumId w:val="5"/>
  </w:num>
  <w:num w:numId="14" w16cid:durableId="181378739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nl-BE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07"/>
    <w:rsid w:val="00002861"/>
    <w:rsid w:val="000030C9"/>
    <w:rsid w:val="00003A4C"/>
    <w:rsid w:val="00003C04"/>
    <w:rsid w:val="00003C5D"/>
    <w:rsid w:val="00003E80"/>
    <w:rsid w:val="00003EEC"/>
    <w:rsid w:val="00005BA4"/>
    <w:rsid w:val="00005DB2"/>
    <w:rsid w:val="00005F3A"/>
    <w:rsid w:val="000066AA"/>
    <w:rsid w:val="000078FC"/>
    <w:rsid w:val="000102AC"/>
    <w:rsid w:val="000103A4"/>
    <w:rsid w:val="000105C6"/>
    <w:rsid w:val="000119B2"/>
    <w:rsid w:val="000124D7"/>
    <w:rsid w:val="00012C79"/>
    <w:rsid w:val="00013599"/>
    <w:rsid w:val="00016F07"/>
    <w:rsid w:val="00017336"/>
    <w:rsid w:val="0001793C"/>
    <w:rsid w:val="000204C2"/>
    <w:rsid w:val="0002508B"/>
    <w:rsid w:val="00026948"/>
    <w:rsid w:val="00026A9A"/>
    <w:rsid w:val="000313E3"/>
    <w:rsid w:val="000331F2"/>
    <w:rsid w:val="000334AE"/>
    <w:rsid w:val="000355D7"/>
    <w:rsid w:val="00035836"/>
    <w:rsid w:val="00035AA1"/>
    <w:rsid w:val="00036561"/>
    <w:rsid w:val="00040978"/>
    <w:rsid w:val="00041609"/>
    <w:rsid w:val="00041C1B"/>
    <w:rsid w:val="000432F7"/>
    <w:rsid w:val="00043B98"/>
    <w:rsid w:val="0004419D"/>
    <w:rsid w:val="000442EE"/>
    <w:rsid w:val="000451DA"/>
    <w:rsid w:val="00045449"/>
    <w:rsid w:val="000467A6"/>
    <w:rsid w:val="00047349"/>
    <w:rsid w:val="000507BB"/>
    <w:rsid w:val="00050A77"/>
    <w:rsid w:val="000516A3"/>
    <w:rsid w:val="000518A0"/>
    <w:rsid w:val="00051D09"/>
    <w:rsid w:val="000520CE"/>
    <w:rsid w:val="00052897"/>
    <w:rsid w:val="000535EF"/>
    <w:rsid w:val="00053EB4"/>
    <w:rsid w:val="00053FB7"/>
    <w:rsid w:val="00054055"/>
    <w:rsid w:val="00054159"/>
    <w:rsid w:val="0005480B"/>
    <w:rsid w:val="000553F9"/>
    <w:rsid w:val="00055BA5"/>
    <w:rsid w:val="00057098"/>
    <w:rsid w:val="0005781C"/>
    <w:rsid w:val="00057C6B"/>
    <w:rsid w:val="0006170E"/>
    <w:rsid w:val="000620ED"/>
    <w:rsid w:val="000622DF"/>
    <w:rsid w:val="0006232E"/>
    <w:rsid w:val="00063446"/>
    <w:rsid w:val="00063633"/>
    <w:rsid w:val="00065EDC"/>
    <w:rsid w:val="00066172"/>
    <w:rsid w:val="00070E6B"/>
    <w:rsid w:val="00070E7E"/>
    <w:rsid w:val="00070FC4"/>
    <w:rsid w:val="000714D5"/>
    <w:rsid w:val="00071CCA"/>
    <w:rsid w:val="000750A2"/>
    <w:rsid w:val="00077B46"/>
    <w:rsid w:val="00080678"/>
    <w:rsid w:val="0008068A"/>
    <w:rsid w:val="00085036"/>
    <w:rsid w:val="000851B2"/>
    <w:rsid w:val="0009066A"/>
    <w:rsid w:val="000915B3"/>
    <w:rsid w:val="0009220D"/>
    <w:rsid w:val="00097C77"/>
    <w:rsid w:val="000A3B07"/>
    <w:rsid w:val="000A5936"/>
    <w:rsid w:val="000A5C03"/>
    <w:rsid w:val="000A680A"/>
    <w:rsid w:val="000A6955"/>
    <w:rsid w:val="000A6F1C"/>
    <w:rsid w:val="000A7872"/>
    <w:rsid w:val="000A7F59"/>
    <w:rsid w:val="000B1106"/>
    <w:rsid w:val="000B1E23"/>
    <w:rsid w:val="000B26DB"/>
    <w:rsid w:val="000B2BFB"/>
    <w:rsid w:val="000B3C0F"/>
    <w:rsid w:val="000B4341"/>
    <w:rsid w:val="000B4435"/>
    <w:rsid w:val="000B4632"/>
    <w:rsid w:val="000C1D32"/>
    <w:rsid w:val="000C3372"/>
    <w:rsid w:val="000C3664"/>
    <w:rsid w:val="000C4301"/>
    <w:rsid w:val="000C4924"/>
    <w:rsid w:val="000C51CB"/>
    <w:rsid w:val="000C55C6"/>
    <w:rsid w:val="000C583B"/>
    <w:rsid w:val="000C62C4"/>
    <w:rsid w:val="000C7282"/>
    <w:rsid w:val="000C78ED"/>
    <w:rsid w:val="000D125E"/>
    <w:rsid w:val="000D15DF"/>
    <w:rsid w:val="000D3452"/>
    <w:rsid w:val="000D3975"/>
    <w:rsid w:val="000D48F3"/>
    <w:rsid w:val="000D60FF"/>
    <w:rsid w:val="000D647A"/>
    <w:rsid w:val="000D6E41"/>
    <w:rsid w:val="000E1733"/>
    <w:rsid w:val="000E191D"/>
    <w:rsid w:val="000E4C12"/>
    <w:rsid w:val="000E6C4A"/>
    <w:rsid w:val="000E771F"/>
    <w:rsid w:val="000F0A3F"/>
    <w:rsid w:val="000F3AAE"/>
    <w:rsid w:val="000F5D37"/>
    <w:rsid w:val="00100450"/>
    <w:rsid w:val="001018F7"/>
    <w:rsid w:val="00102738"/>
    <w:rsid w:val="00104EC8"/>
    <w:rsid w:val="00105049"/>
    <w:rsid w:val="00105279"/>
    <w:rsid w:val="001120F3"/>
    <w:rsid w:val="001127D3"/>
    <w:rsid w:val="00112A2F"/>
    <w:rsid w:val="001131E4"/>
    <w:rsid w:val="001134D8"/>
    <w:rsid w:val="00114DFE"/>
    <w:rsid w:val="00116042"/>
    <w:rsid w:val="00120112"/>
    <w:rsid w:val="00120EB7"/>
    <w:rsid w:val="00122121"/>
    <w:rsid w:val="00123AE2"/>
    <w:rsid w:val="00125037"/>
    <w:rsid w:val="001300A8"/>
    <w:rsid w:val="00131CCA"/>
    <w:rsid w:val="00132EE3"/>
    <w:rsid w:val="001333A1"/>
    <w:rsid w:val="00134869"/>
    <w:rsid w:val="00135869"/>
    <w:rsid w:val="00136697"/>
    <w:rsid w:val="00137775"/>
    <w:rsid w:val="001378E3"/>
    <w:rsid w:val="0014245F"/>
    <w:rsid w:val="00142A1F"/>
    <w:rsid w:val="00143F1E"/>
    <w:rsid w:val="001440FC"/>
    <w:rsid w:val="00145A2E"/>
    <w:rsid w:val="00145B61"/>
    <w:rsid w:val="0014786F"/>
    <w:rsid w:val="00147A77"/>
    <w:rsid w:val="001507F1"/>
    <w:rsid w:val="001512E0"/>
    <w:rsid w:val="00152CB7"/>
    <w:rsid w:val="00152F00"/>
    <w:rsid w:val="0015311E"/>
    <w:rsid w:val="00153CB7"/>
    <w:rsid w:val="00153DF7"/>
    <w:rsid w:val="00154E6E"/>
    <w:rsid w:val="00155012"/>
    <w:rsid w:val="00155ADC"/>
    <w:rsid w:val="0015686E"/>
    <w:rsid w:val="0015692A"/>
    <w:rsid w:val="001604E7"/>
    <w:rsid w:val="001606BB"/>
    <w:rsid w:val="00160AE0"/>
    <w:rsid w:val="00160D8F"/>
    <w:rsid w:val="0016218A"/>
    <w:rsid w:val="00162248"/>
    <w:rsid w:val="0016237B"/>
    <w:rsid w:val="001626B1"/>
    <w:rsid w:val="00164CAE"/>
    <w:rsid w:val="0016503C"/>
    <w:rsid w:val="00166F1F"/>
    <w:rsid w:val="00167087"/>
    <w:rsid w:val="00173173"/>
    <w:rsid w:val="001732F4"/>
    <w:rsid w:val="00174ACF"/>
    <w:rsid w:val="00174DCB"/>
    <w:rsid w:val="0017648F"/>
    <w:rsid w:val="00176C41"/>
    <w:rsid w:val="0017729E"/>
    <w:rsid w:val="001774FE"/>
    <w:rsid w:val="001809C0"/>
    <w:rsid w:val="00180BEC"/>
    <w:rsid w:val="00180E45"/>
    <w:rsid w:val="00181042"/>
    <w:rsid w:val="00181587"/>
    <w:rsid w:val="00183BC0"/>
    <w:rsid w:val="001844A5"/>
    <w:rsid w:val="00185251"/>
    <w:rsid w:val="00186586"/>
    <w:rsid w:val="00186822"/>
    <w:rsid w:val="00190332"/>
    <w:rsid w:val="00190ADF"/>
    <w:rsid w:val="0019120D"/>
    <w:rsid w:val="00191BC5"/>
    <w:rsid w:val="0019420D"/>
    <w:rsid w:val="00194E06"/>
    <w:rsid w:val="0019527E"/>
    <w:rsid w:val="00195446"/>
    <w:rsid w:val="001961A0"/>
    <w:rsid w:val="001A0345"/>
    <w:rsid w:val="001A17F5"/>
    <w:rsid w:val="001A1869"/>
    <w:rsid w:val="001A1A79"/>
    <w:rsid w:val="001A2BBD"/>
    <w:rsid w:val="001A2F15"/>
    <w:rsid w:val="001A36CD"/>
    <w:rsid w:val="001A379B"/>
    <w:rsid w:val="001A4602"/>
    <w:rsid w:val="001A7734"/>
    <w:rsid w:val="001B12F4"/>
    <w:rsid w:val="001B2186"/>
    <w:rsid w:val="001B27F0"/>
    <w:rsid w:val="001B3719"/>
    <w:rsid w:val="001B3B86"/>
    <w:rsid w:val="001B3F99"/>
    <w:rsid w:val="001B440E"/>
    <w:rsid w:val="001B522B"/>
    <w:rsid w:val="001B6A86"/>
    <w:rsid w:val="001B7E41"/>
    <w:rsid w:val="001C3180"/>
    <w:rsid w:val="001C3215"/>
    <w:rsid w:val="001C507B"/>
    <w:rsid w:val="001C5B3E"/>
    <w:rsid w:val="001C654A"/>
    <w:rsid w:val="001C7FEB"/>
    <w:rsid w:val="001D31E4"/>
    <w:rsid w:val="001D472A"/>
    <w:rsid w:val="001D5911"/>
    <w:rsid w:val="001D5D11"/>
    <w:rsid w:val="001D5F91"/>
    <w:rsid w:val="001D61BB"/>
    <w:rsid w:val="001D6D12"/>
    <w:rsid w:val="001D6E52"/>
    <w:rsid w:val="001D6E80"/>
    <w:rsid w:val="001D79C0"/>
    <w:rsid w:val="001E0605"/>
    <w:rsid w:val="001E38D2"/>
    <w:rsid w:val="001E38F4"/>
    <w:rsid w:val="001E3E92"/>
    <w:rsid w:val="001E4207"/>
    <w:rsid w:val="001E5BFE"/>
    <w:rsid w:val="001E710E"/>
    <w:rsid w:val="001E7605"/>
    <w:rsid w:val="001F028F"/>
    <w:rsid w:val="001F0748"/>
    <w:rsid w:val="001F0EB5"/>
    <w:rsid w:val="001F121F"/>
    <w:rsid w:val="001F1480"/>
    <w:rsid w:val="001F1950"/>
    <w:rsid w:val="001F1983"/>
    <w:rsid w:val="001F19A6"/>
    <w:rsid w:val="001F31A4"/>
    <w:rsid w:val="001F5F8B"/>
    <w:rsid w:val="001F63DB"/>
    <w:rsid w:val="001F71BA"/>
    <w:rsid w:val="00200634"/>
    <w:rsid w:val="002021C4"/>
    <w:rsid w:val="00202AE3"/>
    <w:rsid w:val="002033B2"/>
    <w:rsid w:val="00203C1A"/>
    <w:rsid w:val="00204213"/>
    <w:rsid w:val="00204DAD"/>
    <w:rsid w:val="00204E48"/>
    <w:rsid w:val="002054AB"/>
    <w:rsid w:val="002075ED"/>
    <w:rsid w:val="0020797D"/>
    <w:rsid w:val="00207BF6"/>
    <w:rsid w:val="00211059"/>
    <w:rsid w:val="0021145B"/>
    <w:rsid w:val="00211658"/>
    <w:rsid w:val="00211F7A"/>
    <w:rsid w:val="00212EB5"/>
    <w:rsid w:val="002130CE"/>
    <w:rsid w:val="00213E66"/>
    <w:rsid w:val="00214EF5"/>
    <w:rsid w:val="00215961"/>
    <w:rsid w:val="002165DC"/>
    <w:rsid w:val="00217455"/>
    <w:rsid w:val="00217C77"/>
    <w:rsid w:val="002209C0"/>
    <w:rsid w:val="00220EF8"/>
    <w:rsid w:val="00220FB4"/>
    <w:rsid w:val="00221575"/>
    <w:rsid w:val="002218C4"/>
    <w:rsid w:val="00222FB5"/>
    <w:rsid w:val="00223168"/>
    <w:rsid w:val="0022323E"/>
    <w:rsid w:val="00224319"/>
    <w:rsid w:val="00225C7D"/>
    <w:rsid w:val="00225EFC"/>
    <w:rsid w:val="00226B10"/>
    <w:rsid w:val="002270EE"/>
    <w:rsid w:val="00230E08"/>
    <w:rsid w:val="002310F9"/>
    <w:rsid w:val="002319A5"/>
    <w:rsid w:val="00232E58"/>
    <w:rsid w:val="00233540"/>
    <w:rsid w:val="00234065"/>
    <w:rsid w:val="00234240"/>
    <w:rsid w:val="002348AA"/>
    <w:rsid w:val="00234ADC"/>
    <w:rsid w:val="00235A51"/>
    <w:rsid w:val="00237265"/>
    <w:rsid w:val="00237C1A"/>
    <w:rsid w:val="00237C5E"/>
    <w:rsid w:val="00240A6C"/>
    <w:rsid w:val="00240A96"/>
    <w:rsid w:val="00242094"/>
    <w:rsid w:val="0024282C"/>
    <w:rsid w:val="002469D6"/>
    <w:rsid w:val="00246D1F"/>
    <w:rsid w:val="002479D5"/>
    <w:rsid w:val="00250ADC"/>
    <w:rsid w:val="00250E72"/>
    <w:rsid w:val="002523CC"/>
    <w:rsid w:val="00252D5A"/>
    <w:rsid w:val="00253E23"/>
    <w:rsid w:val="00254F1A"/>
    <w:rsid w:val="00255B36"/>
    <w:rsid w:val="00255E46"/>
    <w:rsid w:val="00256F2E"/>
    <w:rsid w:val="00257A53"/>
    <w:rsid w:val="00257D12"/>
    <w:rsid w:val="0026052D"/>
    <w:rsid w:val="00261022"/>
    <w:rsid w:val="00261E3F"/>
    <w:rsid w:val="00262C1B"/>
    <w:rsid w:val="002638C5"/>
    <w:rsid w:val="002644C9"/>
    <w:rsid w:val="002648CC"/>
    <w:rsid w:val="00264A18"/>
    <w:rsid w:val="00266A53"/>
    <w:rsid w:val="002733F7"/>
    <w:rsid w:val="002747AA"/>
    <w:rsid w:val="00275A85"/>
    <w:rsid w:val="002764B4"/>
    <w:rsid w:val="002776B4"/>
    <w:rsid w:val="00280BE2"/>
    <w:rsid w:val="002811CB"/>
    <w:rsid w:val="00281233"/>
    <w:rsid w:val="0028128E"/>
    <w:rsid w:val="00282EA4"/>
    <w:rsid w:val="00283B44"/>
    <w:rsid w:val="00283D1B"/>
    <w:rsid w:val="00283E74"/>
    <w:rsid w:val="00284C4D"/>
    <w:rsid w:val="0028694F"/>
    <w:rsid w:val="0029022B"/>
    <w:rsid w:val="00290309"/>
    <w:rsid w:val="0029074F"/>
    <w:rsid w:val="0029229F"/>
    <w:rsid w:val="002935B7"/>
    <w:rsid w:val="0029440C"/>
    <w:rsid w:val="00294634"/>
    <w:rsid w:val="00296CD3"/>
    <w:rsid w:val="002972D1"/>
    <w:rsid w:val="00297638"/>
    <w:rsid w:val="002A0C8C"/>
    <w:rsid w:val="002A1643"/>
    <w:rsid w:val="002A1734"/>
    <w:rsid w:val="002A1B96"/>
    <w:rsid w:val="002A2EF3"/>
    <w:rsid w:val="002A4122"/>
    <w:rsid w:val="002A5BE5"/>
    <w:rsid w:val="002A6281"/>
    <w:rsid w:val="002A6600"/>
    <w:rsid w:val="002A6A2B"/>
    <w:rsid w:val="002A757C"/>
    <w:rsid w:val="002A78D1"/>
    <w:rsid w:val="002A7DE8"/>
    <w:rsid w:val="002B24EE"/>
    <w:rsid w:val="002B2D8C"/>
    <w:rsid w:val="002B3346"/>
    <w:rsid w:val="002B4532"/>
    <w:rsid w:val="002B4568"/>
    <w:rsid w:val="002B5D60"/>
    <w:rsid w:val="002B6B6A"/>
    <w:rsid w:val="002C0675"/>
    <w:rsid w:val="002C11E5"/>
    <w:rsid w:val="002C1CBB"/>
    <w:rsid w:val="002C1D77"/>
    <w:rsid w:val="002C1E02"/>
    <w:rsid w:val="002C23AD"/>
    <w:rsid w:val="002C3D29"/>
    <w:rsid w:val="002C502A"/>
    <w:rsid w:val="002C644D"/>
    <w:rsid w:val="002C6F0F"/>
    <w:rsid w:val="002C7109"/>
    <w:rsid w:val="002C7446"/>
    <w:rsid w:val="002D1395"/>
    <w:rsid w:val="002D27CD"/>
    <w:rsid w:val="002D2C6D"/>
    <w:rsid w:val="002D325D"/>
    <w:rsid w:val="002D3CED"/>
    <w:rsid w:val="002D4769"/>
    <w:rsid w:val="002D7DE2"/>
    <w:rsid w:val="002E3C97"/>
    <w:rsid w:val="002E3E47"/>
    <w:rsid w:val="002E3E65"/>
    <w:rsid w:val="002E4931"/>
    <w:rsid w:val="002E5418"/>
    <w:rsid w:val="002E5759"/>
    <w:rsid w:val="002E6173"/>
    <w:rsid w:val="002E62B4"/>
    <w:rsid w:val="002E6723"/>
    <w:rsid w:val="002F0CD1"/>
    <w:rsid w:val="002F2350"/>
    <w:rsid w:val="002F2408"/>
    <w:rsid w:val="002F2B88"/>
    <w:rsid w:val="002F4928"/>
    <w:rsid w:val="002F4B82"/>
    <w:rsid w:val="002F5282"/>
    <w:rsid w:val="002F5919"/>
    <w:rsid w:val="002F7EDE"/>
    <w:rsid w:val="003015BA"/>
    <w:rsid w:val="00305598"/>
    <w:rsid w:val="0030634C"/>
    <w:rsid w:val="00306BDB"/>
    <w:rsid w:val="003073C4"/>
    <w:rsid w:val="003112C8"/>
    <w:rsid w:val="003114D8"/>
    <w:rsid w:val="0031252B"/>
    <w:rsid w:val="00313570"/>
    <w:rsid w:val="003148AC"/>
    <w:rsid w:val="00320776"/>
    <w:rsid w:val="00321221"/>
    <w:rsid w:val="003214AB"/>
    <w:rsid w:val="00322342"/>
    <w:rsid w:val="0032238C"/>
    <w:rsid w:val="0032320B"/>
    <w:rsid w:val="0032466B"/>
    <w:rsid w:val="00324D8A"/>
    <w:rsid w:val="0032556B"/>
    <w:rsid w:val="00326D8F"/>
    <w:rsid w:val="00327B65"/>
    <w:rsid w:val="00331657"/>
    <w:rsid w:val="00332385"/>
    <w:rsid w:val="00333119"/>
    <w:rsid w:val="00334EE3"/>
    <w:rsid w:val="003350A6"/>
    <w:rsid w:val="00336630"/>
    <w:rsid w:val="003402C0"/>
    <w:rsid w:val="0034118A"/>
    <w:rsid w:val="003429A0"/>
    <w:rsid w:val="00342CBB"/>
    <w:rsid w:val="00343FD5"/>
    <w:rsid w:val="00344BF0"/>
    <w:rsid w:val="00345173"/>
    <w:rsid w:val="003452C1"/>
    <w:rsid w:val="003472C0"/>
    <w:rsid w:val="0035150B"/>
    <w:rsid w:val="00352471"/>
    <w:rsid w:val="00352E65"/>
    <w:rsid w:val="0035344D"/>
    <w:rsid w:val="00354387"/>
    <w:rsid w:val="0035534C"/>
    <w:rsid w:val="00355BE5"/>
    <w:rsid w:val="0035698E"/>
    <w:rsid w:val="0036022D"/>
    <w:rsid w:val="00360263"/>
    <w:rsid w:val="0036076D"/>
    <w:rsid w:val="00362D44"/>
    <w:rsid w:val="0036301E"/>
    <w:rsid w:val="0036457F"/>
    <w:rsid w:val="00365A3C"/>
    <w:rsid w:val="00365DE0"/>
    <w:rsid w:val="0036674C"/>
    <w:rsid w:val="00366942"/>
    <w:rsid w:val="00367DFA"/>
    <w:rsid w:val="00370734"/>
    <w:rsid w:val="00372037"/>
    <w:rsid w:val="00372E5B"/>
    <w:rsid w:val="00373D6A"/>
    <w:rsid w:val="003748D6"/>
    <w:rsid w:val="00374F57"/>
    <w:rsid w:val="00376554"/>
    <w:rsid w:val="00376CC6"/>
    <w:rsid w:val="00376D05"/>
    <w:rsid w:val="003822AB"/>
    <w:rsid w:val="0038340B"/>
    <w:rsid w:val="0038358F"/>
    <w:rsid w:val="0038368C"/>
    <w:rsid w:val="00383E97"/>
    <w:rsid w:val="0038693D"/>
    <w:rsid w:val="00390CB0"/>
    <w:rsid w:val="00391985"/>
    <w:rsid w:val="00391B6D"/>
    <w:rsid w:val="0039268F"/>
    <w:rsid w:val="00393EBD"/>
    <w:rsid w:val="00394B18"/>
    <w:rsid w:val="00394ECE"/>
    <w:rsid w:val="00396245"/>
    <w:rsid w:val="00396995"/>
    <w:rsid w:val="00397C39"/>
    <w:rsid w:val="003A0D44"/>
    <w:rsid w:val="003A2051"/>
    <w:rsid w:val="003A214A"/>
    <w:rsid w:val="003A36ED"/>
    <w:rsid w:val="003A48EB"/>
    <w:rsid w:val="003A5250"/>
    <w:rsid w:val="003A5EBA"/>
    <w:rsid w:val="003A5FA1"/>
    <w:rsid w:val="003A7A95"/>
    <w:rsid w:val="003B01CE"/>
    <w:rsid w:val="003B0704"/>
    <w:rsid w:val="003B07D9"/>
    <w:rsid w:val="003B0A2E"/>
    <w:rsid w:val="003B272F"/>
    <w:rsid w:val="003B2C1F"/>
    <w:rsid w:val="003B3A8A"/>
    <w:rsid w:val="003B596B"/>
    <w:rsid w:val="003B5FA0"/>
    <w:rsid w:val="003B63CC"/>
    <w:rsid w:val="003B6742"/>
    <w:rsid w:val="003B72F3"/>
    <w:rsid w:val="003B79D3"/>
    <w:rsid w:val="003B7F4E"/>
    <w:rsid w:val="003C06AE"/>
    <w:rsid w:val="003C14FA"/>
    <w:rsid w:val="003C4114"/>
    <w:rsid w:val="003C4737"/>
    <w:rsid w:val="003C4F7A"/>
    <w:rsid w:val="003C5162"/>
    <w:rsid w:val="003C6A3A"/>
    <w:rsid w:val="003D06F8"/>
    <w:rsid w:val="003D1BE1"/>
    <w:rsid w:val="003D1CE6"/>
    <w:rsid w:val="003D1EA8"/>
    <w:rsid w:val="003D1EDC"/>
    <w:rsid w:val="003D2956"/>
    <w:rsid w:val="003D30B1"/>
    <w:rsid w:val="003D34D3"/>
    <w:rsid w:val="003D3BBC"/>
    <w:rsid w:val="003D6751"/>
    <w:rsid w:val="003D6CEC"/>
    <w:rsid w:val="003D772D"/>
    <w:rsid w:val="003D7994"/>
    <w:rsid w:val="003D7DE6"/>
    <w:rsid w:val="003E02ED"/>
    <w:rsid w:val="003E282E"/>
    <w:rsid w:val="003E28B4"/>
    <w:rsid w:val="003E2A74"/>
    <w:rsid w:val="003E2BC4"/>
    <w:rsid w:val="003E2D25"/>
    <w:rsid w:val="003E367B"/>
    <w:rsid w:val="003E36AA"/>
    <w:rsid w:val="003E4663"/>
    <w:rsid w:val="003E4737"/>
    <w:rsid w:val="003E4AB1"/>
    <w:rsid w:val="003E51E8"/>
    <w:rsid w:val="003E5883"/>
    <w:rsid w:val="003E6310"/>
    <w:rsid w:val="003E6521"/>
    <w:rsid w:val="003E6F91"/>
    <w:rsid w:val="003E7B17"/>
    <w:rsid w:val="003F021D"/>
    <w:rsid w:val="003F14C6"/>
    <w:rsid w:val="003F26AA"/>
    <w:rsid w:val="003F38D8"/>
    <w:rsid w:val="003F4137"/>
    <w:rsid w:val="003F6DAE"/>
    <w:rsid w:val="0040160C"/>
    <w:rsid w:val="00401837"/>
    <w:rsid w:val="00402048"/>
    <w:rsid w:val="004032B5"/>
    <w:rsid w:val="00404473"/>
    <w:rsid w:val="004046AE"/>
    <w:rsid w:val="00404F56"/>
    <w:rsid w:val="0040596F"/>
    <w:rsid w:val="00407025"/>
    <w:rsid w:val="004074F8"/>
    <w:rsid w:val="00410399"/>
    <w:rsid w:val="00410905"/>
    <w:rsid w:val="00410F3B"/>
    <w:rsid w:val="0041241B"/>
    <w:rsid w:val="00412E5E"/>
    <w:rsid w:val="0041323D"/>
    <w:rsid w:val="004145BB"/>
    <w:rsid w:val="00414D6A"/>
    <w:rsid w:val="00415040"/>
    <w:rsid w:val="004152AB"/>
    <w:rsid w:val="004152B5"/>
    <w:rsid w:val="00415375"/>
    <w:rsid w:val="00415CA6"/>
    <w:rsid w:val="00420940"/>
    <w:rsid w:val="004221F6"/>
    <w:rsid w:val="0042263C"/>
    <w:rsid w:val="00422739"/>
    <w:rsid w:val="00423D73"/>
    <w:rsid w:val="00423D75"/>
    <w:rsid w:val="00424B04"/>
    <w:rsid w:val="004255C9"/>
    <w:rsid w:val="004258EE"/>
    <w:rsid w:val="00425CB4"/>
    <w:rsid w:val="00425FED"/>
    <w:rsid w:val="00427B9D"/>
    <w:rsid w:val="00430137"/>
    <w:rsid w:val="0043108B"/>
    <w:rsid w:val="0043251E"/>
    <w:rsid w:val="00432D83"/>
    <w:rsid w:val="00435587"/>
    <w:rsid w:val="00435977"/>
    <w:rsid w:val="00435E4C"/>
    <w:rsid w:val="00437296"/>
    <w:rsid w:val="00437CD9"/>
    <w:rsid w:val="004417D7"/>
    <w:rsid w:val="00442AC4"/>
    <w:rsid w:val="00444862"/>
    <w:rsid w:val="00446389"/>
    <w:rsid w:val="00446E9F"/>
    <w:rsid w:val="00447A56"/>
    <w:rsid w:val="00447E45"/>
    <w:rsid w:val="00447FA3"/>
    <w:rsid w:val="004513B8"/>
    <w:rsid w:val="00451CEF"/>
    <w:rsid w:val="00451D55"/>
    <w:rsid w:val="004532B4"/>
    <w:rsid w:val="0045516E"/>
    <w:rsid w:val="004552E4"/>
    <w:rsid w:val="004564F5"/>
    <w:rsid w:val="00457A7D"/>
    <w:rsid w:val="00460132"/>
    <w:rsid w:val="004602CA"/>
    <w:rsid w:val="00460AB5"/>
    <w:rsid w:val="00461234"/>
    <w:rsid w:val="00461EBE"/>
    <w:rsid w:val="0046425E"/>
    <w:rsid w:val="00465A06"/>
    <w:rsid w:val="00466915"/>
    <w:rsid w:val="00466AB5"/>
    <w:rsid w:val="00467431"/>
    <w:rsid w:val="0046748B"/>
    <w:rsid w:val="00467BC1"/>
    <w:rsid w:val="00470867"/>
    <w:rsid w:val="0047261C"/>
    <w:rsid w:val="00472BB5"/>
    <w:rsid w:val="0047366C"/>
    <w:rsid w:val="0047582D"/>
    <w:rsid w:val="0047678D"/>
    <w:rsid w:val="00480E0E"/>
    <w:rsid w:val="0048444C"/>
    <w:rsid w:val="0048496D"/>
    <w:rsid w:val="00484F4D"/>
    <w:rsid w:val="004853C9"/>
    <w:rsid w:val="00486418"/>
    <w:rsid w:val="00486858"/>
    <w:rsid w:val="00486B0F"/>
    <w:rsid w:val="00487F6C"/>
    <w:rsid w:val="0049074B"/>
    <w:rsid w:val="00490C7F"/>
    <w:rsid w:val="00490FB6"/>
    <w:rsid w:val="00490FBC"/>
    <w:rsid w:val="00491538"/>
    <w:rsid w:val="00491718"/>
    <w:rsid w:val="00491AAD"/>
    <w:rsid w:val="0049252F"/>
    <w:rsid w:val="00492F62"/>
    <w:rsid w:val="00494946"/>
    <w:rsid w:val="00495BFD"/>
    <w:rsid w:val="004A15F6"/>
    <w:rsid w:val="004A38FA"/>
    <w:rsid w:val="004A3CF3"/>
    <w:rsid w:val="004A4A87"/>
    <w:rsid w:val="004A4AA1"/>
    <w:rsid w:val="004A4BD8"/>
    <w:rsid w:val="004A4E06"/>
    <w:rsid w:val="004A510E"/>
    <w:rsid w:val="004A5FCA"/>
    <w:rsid w:val="004A62E8"/>
    <w:rsid w:val="004A785F"/>
    <w:rsid w:val="004A797F"/>
    <w:rsid w:val="004A79B1"/>
    <w:rsid w:val="004B0684"/>
    <w:rsid w:val="004B1D89"/>
    <w:rsid w:val="004B22F3"/>
    <w:rsid w:val="004B2635"/>
    <w:rsid w:val="004B2B94"/>
    <w:rsid w:val="004B3D08"/>
    <w:rsid w:val="004B4CDA"/>
    <w:rsid w:val="004B647A"/>
    <w:rsid w:val="004B6B18"/>
    <w:rsid w:val="004B713D"/>
    <w:rsid w:val="004C0E64"/>
    <w:rsid w:val="004C1382"/>
    <w:rsid w:val="004C24BD"/>
    <w:rsid w:val="004C3205"/>
    <w:rsid w:val="004C425E"/>
    <w:rsid w:val="004C6C22"/>
    <w:rsid w:val="004C7548"/>
    <w:rsid w:val="004D092E"/>
    <w:rsid w:val="004D192E"/>
    <w:rsid w:val="004D353F"/>
    <w:rsid w:val="004D5D31"/>
    <w:rsid w:val="004E0742"/>
    <w:rsid w:val="004E0965"/>
    <w:rsid w:val="004E2474"/>
    <w:rsid w:val="004E2BBE"/>
    <w:rsid w:val="004E3ABB"/>
    <w:rsid w:val="004E3F02"/>
    <w:rsid w:val="004E4419"/>
    <w:rsid w:val="004E46CD"/>
    <w:rsid w:val="004E478A"/>
    <w:rsid w:val="004F03B1"/>
    <w:rsid w:val="004F2066"/>
    <w:rsid w:val="004F239B"/>
    <w:rsid w:val="004F25F7"/>
    <w:rsid w:val="004F2B7F"/>
    <w:rsid w:val="004F4560"/>
    <w:rsid w:val="004F4BE1"/>
    <w:rsid w:val="00500F03"/>
    <w:rsid w:val="005017AB"/>
    <w:rsid w:val="005020CB"/>
    <w:rsid w:val="005027F4"/>
    <w:rsid w:val="00503564"/>
    <w:rsid w:val="00504863"/>
    <w:rsid w:val="005075FC"/>
    <w:rsid w:val="00512C71"/>
    <w:rsid w:val="0051322F"/>
    <w:rsid w:val="00513ECE"/>
    <w:rsid w:val="00515282"/>
    <w:rsid w:val="00515CF7"/>
    <w:rsid w:val="00520D5E"/>
    <w:rsid w:val="005224B0"/>
    <w:rsid w:val="005228E0"/>
    <w:rsid w:val="005234E7"/>
    <w:rsid w:val="00523F35"/>
    <w:rsid w:val="00525AED"/>
    <w:rsid w:val="00526399"/>
    <w:rsid w:val="005268A3"/>
    <w:rsid w:val="00526E03"/>
    <w:rsid w:val="00527321"/>
    <w:rsid w:val="005274A3"/>
    <w:rsid w:val="00527C6A"/>
    <w:rsid w:val="005308CF"/>
    <w:rsid w:val="005325E3"/>
    <w:rsid w:val="005337AF"/>
    <w:rsid w:val="0053460A"/>
    <w:rsid w:val="00534E55"/>
    <w:rsid w:val="00535F00"/>
    <w:rsid w:val="00536561"/>
    <w:rsid w:val="0053676F"/>
    <w:rsid w:val="0053696A"/>
    <w:rsid w:val="00537505"/>
    <w:rsid w:val="00537B7E"/>
    <w:rsid w:val="00541015"/>
    <w:rsid w:val="00541406"/>
    <w:rsid w:val="00543B4D"/>
    <w:rsid w:val="00544561"/>
    <w:rsid w:val="005459C6"/>
    <w:rsid w:val="005503ED"/>
    <w:rsid w:val="00550CA9"/>
    <w:rsid w:val="00551388"/>
    <w:rsid w:val="00551E58"/>
    <w:rsid w:val="00552769"/>
    <w:rsid w:val="00553127"/>
    <w:rsid w:val="005532C8"/>
    <w:rsid w:val="00553BE6"/>
    <w:rsid w:val="0055427D"/>
    <w:rsid w:val="005558FC"/>
    <w:rsid w:val="00555B78"/>
    <w:rsid w:val="005563BC"/>
    <w:rsid w:val="00557A7A"/>
    <w:rsid w:val="00557BFC"/>
    <w:rsid w:val="0056142A"/>
    <w:rsid w:val="00562388"/>
    <w:rsid w:val="00562674"/>
    <w:rsid w:val="00563725"/>
    <w:rsid w:val="00563B55"/>
    <w:rsid w:val="005645E2"/>
    <w:rsid w:val="00564E04"/>
    <w:rsid w:val="005659C5"/>
    <w:rsid w:val="005662C6"/>
    <w:rsid w:val="0056642B"/>
    <w:rsid w:val="00566B8F"/>
    <w:rsid w:val="005716F8"/>
    <w:rsid w:val="00571BC7"/>
    <w:rsid w:val="005735F0"/>
    <w:rsid w:val="00575403"/>
    <w:rsid w:val="0057644D"/>
    <w:rsid w:val="005777E2"/>
    <w:rsid w:val="005801C2"/>
    <w:rsid w:val="005808D5"/>
    <w:rsid w:val="00580E1C"/>
    <w:rsid w:val="00581167"/>
    <w:rsid w:val="005822CA"/>
    <w:rsid w:val="00582B96"/>
    <w:rsid w:val="00584120"/>
    <w:rsid w:val="005851CA"/>
    <w:rsid w:val="005858AC"/>
    <w:rsid w:val="005866A4"/>
    <w:rsid w:val="00587628"/>
    <w:rsid w:val="00590F75"/>
    <w:rsid w:val="00592058"/>
    <w:rsid w:val="005943F9"/>
    <w:rsid w:val="005944BF"/>
    <w:rsid w:val="00595090"/>
    <w:rsid w:val="0059572E"/>
    <w:rsid w:val="00595768"/>
    <w:rsid w:val="00596403"/>
    <w:rsid w:val="0059760A"/>
    <w:rsid w:val="0059773E"/>
    <w:rsid w:val="00597DB1"/>
    <w:rsid w:val="00597F71"/>
    <w:rsid w:val="005A1EDD"/>
    <w:rsid w:val="005A2B01"/>
    <w:rsid w:val="005A2C3E"/>
    <w:rsid w:val="005A3066"/>
    <w:rsid w:val="005A39F9"/>
    <w:rsid w:val="005A4459"/>
    <w:rsid w:val="005A5768"/>
    <w:rsid w:val="005A66AA"/>
    <w:rsid w:val="005A75FF"/>
    <w:rsid w:val="005A78BB"/>
    <w:rsid w:val="005B08F5"/>
    <w:rsid w:val="005B0CD1"/>
    <w:rsid w:val="005B1CB5"/>
    <w:rsid w:val="005B2517"/>
    <w:rsid w:val="005B252C"/>
    <w:rsid w:val="005B35AE"/>
    <w:rsid w:val="005B4D94"/>
    <w:rsid w:val="005B53FC"/>
    <w:rsid w:val="005B605C"/>
    <w:rsid w:val="005B6CFE"/>
    <w:rsid w:val="005B72D4"/>
    <w:rsid w:val="005B7559"/>
    <w:rsid w:val="005B7787"/>
    <w:rsid w:val="005B78DB"/>
    <w:rsid w:val="005C0927"/>
    <w:rsid w:val="005C26BD"/>
    <w:rsid w:val="005C28DC"/>
    <w:rsid w:val="005C2BB0"/>
    <w:rsid w:val="005C3F44"/>
    <w:rsid w:val="005C4F81"/>
    <w:rsid w:val="005C5315"/>
    <w:rsid w:val="005C5329"/>
    <w:rsid w:val="005C577C"/>
    <w:rsid w:val="005C60C5"/>
    <w:rsid w:val="005D088D"/>
    <w:rsid w:val="005D1FB6"/>
    <w:rsid w:val="005D2857"/>
    <w:rsid w:val="005D58AF"/>
    <w:rsid w:val="005D6830"/>
    <w:rsid w:val="005D6853"/>
    <w:rsid w:val="005E0A2D"/>
    <w:rsid w:val="005E0F77"/>
    <w:rsid w:val="005E133F"/>
    <w:rsid w:val="005E36D6"/>
    <w:rsid w:val="005E3D57"/>
    <w:rsid w:val="005E4618"/>
    <w:rsid w:val="005E4DAC"/>
    <w:rsid w:val="005E6664"/>
    <w:rsid w:val="005E7658"/>
    <w:rsid w:val="005E7D9C"/>
    <w:rsid w:val="005F0BA7"/>
    <w:rsid w:val="005F1048"/>
    <w:rsid w:val="005F1C2D"/>
    <w:rsid w:val="005F1F22"/>
    <w:rsid w:val="005F44AD"/>
    <w:rsid w:val="005F574B"/>
    <w:rsid w:val="005F7A5B"/>
    <w:rsid w:val="0060104E"/>
    <w:rsid w:val="00601A3F"/>
    <w:rsid w:val="00601C12"/>
    <w:rsid w:val="00601DDE"/>
    <w:rsid w:val="00602021"/>
    <w:rsid w:val="00603886"/>
    <w:rsid w:val="00607376"/>
    <w:rsid w:val="00607398"/>
    <w:rsid w:val="0060751B"/>
    <w:rsid w:val="0061096E"/>
    <w:rsid w:val="00614410"/>
    <w:rsid w:val="00616435"/>
    <w:rsid w:val="00616FDA"/>
    <w:rsid w:val="00617830"/>
    <w:rsid w:val="0062008A"/>
    <w:rsid w:val="00620498"/>
    <w:rsid w:val="00620E7E"/>
    <w:rsid w:val="00622634"/>
    <w:rsid w:val="0062289D"/>
    <w:rsid w:val="00622A1C"/>
    <w:rsid w:val="00622E7B"/>
    <w:rsid w:val="00623888"/>
    <w:rsid w:val="006239A2"/>
    <w:rsid w:val="00624BDE"/>
    <w:rsid w:val="00624D65"/>
    <w:rsid w:val="006251FB"/>
    <w:rsid w:val="006254AE"/>
    <w:rsid w:val="0062576B"/>
    <w:rsid w:val="00626265"/>
    <w:rsid w:val="0062632D"/>
    <w:rsid w:val="00626534"/>
    <w:rsid w:val="00626B36"/>
    <w:rsid w:val="0062744A"/>
    <w:rsid w:val="00627551"/>
    <w:rsid w:val="00627A6A"/>
    <w:rsid w:val="00627C74"/>
    <w:rsid w:val="00627CC5"/>
    <w:rsid w:val="006314F6"/>
    <w:rsid w:val="0063187F"/>
    <w:rsid w:val="006325FF"/>
    <w:rsid w:val="00633A30"/>
    <w:rsid w:val="0063407D"/>
    <w:rsid w:val="00635193"/>
    <w:rsid w:val="006353D2"/>
    <w:rsid w:val="00635A35"/>
    <w:rsid w:val="006360C5"/>
    <w:rsid w:val="0063765D"/>
    <w:rsid w:val="00640912"/>
    <w:rsid w:val="00640AA9"/>
    <w:rsid w:val="00640FB5"/>
    <w:rsid w:val="0064132B"/>
    <w:rsid w:val="006432A1"/>
    <w:rsid w:val="00644116"/>
    <w:rsid w:val="0064423E"/>
    <w:rsid w:val="0064430D"/>
    <w:rsid w:val="006453CD"/>
    <w:rsid w:val="00645407"/>
    <w:rsid w:val="00645648"/>
    <w:rsid w:val="00645A29"/>
    <w:rsid w:val="00646140"/>
    <w:rsid w:val="00646B23"/>
    <w:rsid w:val="00650514"/>
    <w:rsid w:val="00650B92"/>
    <w:rsid w:val="006518DD"/>
    <w:rsid w:val="0065297D"/>
    <w:rsid w:val="006531AC"/>
    <w:rsid w:val="0065430C"/>
    <w:rsid w:val="00654CEA"/>
    <w:rsid w:val="0066096F"/>
    <w:rsid w:val="00660FE3"/>
    <w:rsid w:val="00661C77"/>
    <w:rsid w:val="00661FB6"/>
    <w:rsid w:val="00662E21"/>
    <w:rsid w:val="00662F58"/>
    <w:rsid w:val="006632DB"/>
    <w:rsid w:val="00665077"/>
    <w:rsid w:val="00665655"/>
    <w:rsid w:val="0066615E"/>
    <w:rsid w:val="00666AE8"/>
    <w:rsid w:val="006703C0"/>
    <w:rsid w:val="0067042C"/>
    <w:rsid w:val="00671D9C"/>
    <w:rsid w:val="00674030"/>
    <w:rsid w:val="0067575E"/>
    <w:rsid w:val="00675BE9"/>
    <w:rsid w:val="00675C11"/>
    <w:rsid w:val="006764A1"/>
    <w:rsid w:val="00676701"/>
    <w:rsid w:val="0068061F"/>
    <w:rsid w:val="0068200C"/>
    <w:rsid w:val="00682250"/>
    <w:rsid w:val="00683680"/>
    <w:rsid w:val="00683BEC"/>
    <w:rsid w:val="00683D32"/>
    <w:rsid w:val="00684198"/>
    <w:rsid w:val="006848F9"/>
    <w:rsid w:val="006878D0"/>
    <w:rsid w:val="00690674"/>
    <w:rsid w:val="00692D27"/>
    <w:rsid w:val="00692EB8"/>
    <w:rsid w:val="00693410"/>
    <w:rsid w:val="0069468D"/>
    <w:rsid w:val="006957CE"/>
    <w:rsid w:val="00695800"/>
    <w:rsid w:val="00695944"/>
    <w:rsid w:val="00695BC0"/>
    <w:rsid w:val="00696669"/>
    <w:rsid w:val="00696CC0"/>
    <w:rsid w:val="0069756A"/>
    <w:rsid w:val="00697B2E"/>
    <w:rsid w:val="006A045A"/>
    <w:rsid w:val="006A49CF"/>
    <w:rsid w:val="006A5058"/>
    <w:rsid w:val="006A5672"/>
    <w:rsid w:val="006A5964"/>
    <w:rsid w:val="006A5A98"/>
    <w:rsid w:val="006A6B38"/>
    <w:rsid w:val="006B04CE"/>
    <w:rsid w:val="006B08E2"/>
    <w:rsid w:val="006B1B2D"/>
    <w:rsid w:val="006B1EF7"/>
    <w:rsid w:val="006B1F8D"/>
    <w:rsid w:val="006B25BA"/>
    <w:rsid w:val="006B6257"/>
    <w:rsid w:val="006B68E0"/>
    <w:rsid w:val="006B74D2"/>
    <w:rsid w:val="006C042B"/>
    <w:rsid w:val="006C0CCA"/>
    <w:rsid w:val="006C10CF"/>
    <w:rsid w:val="006C306A"/>
    <w:rsid w:val="006C394F"/>
    <w:rsid w:val="006C4222"/>
    <w:rsid w:val="006C6433"/>
    <w:rsid w:val="006D0A4D"/>
    <w:rsid w:val="006D0A65"/>
    <w:rsid w:val="006D12D9"/>
    <w:rsid w:val="006D3F97"/>
    <w:rsid w:val="006D4983"/>
    <w:rsid w:val="006D4AF9"/>
    <w:rsid w:val="006D4F5F"/>
    <w:rsid w:val="006D5C0B"/>
    <w:rsid w:val="006D5F99"/>
    <w:rsid w:val="006D728D"/>
    <w:rsid w:val="006D78A7"/>
    <w:rsid w:val="006D7F5F"/>
    <w:rsid w:val="006E1437"/>
    <w:rsid w:val="006E5174"/>
    <w:rsid w:val="006E7031"/>
    <w:rsid w:val="006E7660"/>
    <w:rsid w:val="006E767D"/>
    <w:rsid w:val="006F0B41"/>
    <w:rsid w:val="006F0C10"/>
    <w:rsid w:val="006F0CBA"/>
    <w:rsid w:val="006F1E73"/>
    <w:rsid w:val="006F2638"/>
    <w:rsid w:val="006F2BE9"/>
    <w:rsid w:val="006F4AE6"/>
    <w:rsid w:val="00700251"/>
    <w:rsid w:val="00700347"/>
    <w:rsid w:val="007012C1"/>
    <w:rsid w:val="00701E42"/>
    <w:rsid w:val="0070383A"/>
    <w:rsid w:val="00704159"/>
    <w:rsid w:val="00704EBF"/>
    <w:rsid w:val="00704FAF"/>
    <w:rsid w:val="00705B47"/>
    <w:rsid w:val="00705FBD"/>
    <w:rsid w:val="0070643D"/>
    <w:rsid w:val="00707316"/>
    <w:rsid w:val="00707789"/>
    <w:rsid w:val="0071046D"/>
    <w:rsid w:val="00711319"/>
    <w:rsid w:val="0071133C"/>
    <w:rsid w:val="007117D0"/>
    <w:rsid w:val="00712056"/>
    <w:rsid w:val="007121A0"/>
    <w:rsid w:val="00714414"/>
    <w:rsid w:val="00714491"/>
    <w:rsid w:val="00715180"/>
    <w:rsid w:val="0071536A"/>
    <w:rsid w:val="00715501"/>
    <w:rsid w:val="00715C76"/>
    <w:rsid w:val="00717E78"/>
    <w:rsid w:val="00720182"/>
    <w:rsid w:val="00720540"/>
    <w:rsid w:val="00720575"/>
    <w:rsid w:val="007206A1"/>
    <w:rsid w:val="007206DB"/>
    <w:rsid w:val="00721159"/>
    <w:rsid w:val="0072220B"/>
    <w:rsid w:val="007233D0"/>
    <w:rsid w:val="00723431"/>
    <w:rsid w:val="0072396A"/>
    <w:rsid w:val="00723DEF"/>
    <w:rsid w:val="00724E0C"/>
    <w:rsid w:val="00724EA2"/>
    <w:rsid w:val="007253AA"/>
    <w:rsid w:val="007253C8"/>
    <w:rsid w:val="0072627E"/>
    <w:rsid w:val="00726A62"/>
    <w:rsid w:val="00727A9E"/>
    <w:rsid w:val="00731281"/>
    <w:rsid w:val="007324F4"/>
    <w:rsid w:val="0073288D"/>
    <w:rsid w:val="00732A02"/>
    <w:rsid w:val="007336D2"/>
    <w:rsid w:val="00733D4D"/>
    <w:rsid w:val="007340FF"/>
    <w:rsid w:val="007347AA"/>
    <w:rsid w:val="00734E62"/>
    <w:rsid w:val="00735838"/>
    <w:rsid w:val="00735BD0"/>
    <w:rsid w:val="00736C2F"/>
    <w:rsid w:val="007379BC"/>
    <w:rsid w:val="00737D80"/>
    <w:rsid w:val="00737D8C"/>
    <w:rsid w:val="007416A7"/>
    <w:rsid w:val="0074180C"/>
    <w:rsid w:val="00745CF0"/>
    <w:rsid w:val="00745DDE"/>
    <w:rsid w:val="00746055"/>
    <w:rsid w:val="00746FFA"/>
    <w:rsid w:val="00747508"/>
    <w:rsid w:val="007476DA"/>
    <w:rsid w:val="007476DC"/>
    <w:rsid w:val="00751A31"/>
    <w:rsid w:val="00752DF3"/>
    <w:rsid w:val="00755929"/>
    <w:rsid w:val="0075673B"/>
    <w:rsid w:val="007579D4"/>
    <w:rsid w:val="00760D10"/>
    <w:rsid w:val="00761EE6"/>
    <w:rsid w:val="007621D0"/>
    <w:rsid w:val="007628A3"/>
    <w:rsid w:val="00762F42"/>
    <w:rsid w:val="007634A0"/>
    <w:rsid w:val="00763BDB"/>
    <w:rsid w:val="00763E15"/>
    <w:rsid w:val="00764959"/>
    <w:rsid w:val="007662E5"/>
    <w:rsid w:val="0077087C"/>
    <w:rsid w:val="007708AC"/>
    <w:rsid w:val="00770E6D"/>
    <w:rsid w:val="00770FD7"/>
    <w:rsid w:val="00771BB2"/>
    <w:rsid w:val="00771D3F"/>
    <w:rsid w:val="007721E4"/>
    <w:rsid w:val="0077344B"/>
    <w:rsid w:val="007743EE"/>
    <w:rsid w:val="00775C60"/>
    <w:rsid w:val="00775D0C"/>
    <w:rsid w:val="007760A1"/>
    <w:rsid w:val="007776F3"/>
    <w:rsid w:val="007803CE"/>
    <w:rsid w:val="00780C66"/>
    <w:rsid w:val="00780D9D"/>
    <w:rsid w:val="00783A8B"/>
    <w:rsid w:val="00784928"/>
    <w:rsid w:val="00785808"/>
    <w:rsid w:val="0078602A"/>
    <w:rsid w:val="0078610B"/>
    <w:rsid w:val="00786231"/>
    <w:rsid w:val="00787AA4"/>
    <w:rsid w:val="00790B8A"/>
    <w:rsid w:val="0079190C"/>
    <w:rsid w:val="0079232A"/>
    <w:rsid w:val="00792D4F"/>
    <w:rsid w:val="00794858"/>
    <w:rsid w:val="007948D0"/>
    <w:rsid w:val="007959DA"/>
    <w:rsid w:val="007972D7"/>
    <w:rsid w:val="00797566"/>
    <w:rsid w:val="007A0700"/>
    <w:rsid w:val="007A0FF5"/>
    <w:rsid w:val="007A2495"/>
    <w:rsid w:val="007A31F4"/>
    <w:rsid w:val="007A3787"/>
    <w:rsid w:val="007A3821"/>
    <w:rsid w:val="007A3EE9"/>
    <w:rsid w:val="007A44BE"/>
    <w:rsid w:val="007A4EF8"/>
    <w:rsid w:val="007A5512"/>
    <w:rsid w:val="007A7695"/>
    <w:rsid w:val="007B07DF"/>
    <w:rsid w:val="007B17CB"/>
    <w:rsid w:val="007B2362"/>
    <w:rsid w:val="007B4943"/>
    <w:rsid w:val="007B5877"/>
    <w:rsid w:val="007B5F0F"/>
    <w:rsid w:val="007B6573"/>
    <w:rsid w:val="007B7AB8"/>
    <w:rsid w:val="007C242C"/>
    <w:rsid w:val="007C28C3"/>
    <w:rsid w:val="007C4B47"/>
    <w:rsid w:val="007C665D"/>
    <w:rsid w:val="007C7336"/>
    <w:rsid w:val="007D0978"/>
    <w:rsid w:val="007D0A9F"/>
    <w:rsid w:val="007D1A4A"/>
    <w:rsid w:val="007D2B86"/>
    <w:rsid w:val="007D2F1E"/>
    <w:rsid w:val="007D3454"/>
    <w:rsid w:val="007D4CF6"/>
    <w:rsid w:val="007D52FA"/>
    <w:rsid w:val="007D59E0"/>
    <w:rsid w:val="007D6887"/>
    <w:rsid w:val="007D6A46"/>
    <w:rsid w:val="007D6E6C"/>
    <w:rsid w:val="007D6F29"/>
    <w:rsid w:val="007E0D74"/>
    <w:rsid w:val="007E143D"/>
    <w:rsid w:val="007E25CF"/>
    <w:rsid w:val="007E2976"/>
    <w:rsid w:val="007E2C10"/>
    <w:rsid w:val="007E33AE"/>
    <w:rsid w:val="007E3866"/>
    <w:rsid w:val="007E3CA2"/>
    <w:rsid w:val="007E4257"/>
    <w:rsid w:val="007F036A"/>
    <w:rsid w:val="007F1B24"/>
    <w:rsid w:val="007F1CC2"/>
    <w:rsid w:val="007F336A"/>
    <w:rsid w:val="007F3B06"/>
    <w:rsid w:val="007F4ED5"/>
    <w:rsid w:val="007F683C"/>
    <w:rsid w:val="007F6DA1"/>
    <w:rsid w:val="007F73F4"/>
    <w:rsid w:val="00801C3B"/>
    <w:rsid w:val="00802464"/>
    <w:rsid w:val="008024C0"/>
    <w:rsid w:val="008029B8"/>
    <w:rsid w:val="0080354B"/>
    <w:rsid w:val="00806AF9"/>
    <w:rsid w:val="00807953"/>
    <w:rsid w:val="00811C64"/>
    <w:rsid w:val="00811DB0"/>
    <w:rsid w:val="00812088"/>
    <w:rsid w:val="008125FB"/>
    <w:rsid w:val="0081293D"/>
    <w:rsid w:val="00815354"/>
    <w:rsid w:val="008155C3"/>
    <w:rsid w:val="00815A3B"/>
    <w:rsid w:val="00815C1A"/>
    <w:rsid w:val="00816322"/>
    <w:rsid w:val="00816397"/>
    <w:rsid w:val="008169CD"/>
    <w:rsid w:val="00816DA4"/>
    <w:rsid w:val="008177FD"/>
    <w:rsid w:val="008201CE"/>
    <w:rsid w:val="00821B91"/>
    <w:rsid w:val="00823462"/>
    <w:rsid w:val="008234FA"/>
    <w:rsid w:val="008245BE"/>
    <w:rsid w:val="00824E50"/>
    <w:rsid w:val="00826839"/>
    <w:rsid w:val="00826E8A"/>
    <w:rsid w:val="0082703A"/>
    <w:rsid w:val="008308F4"/>
    <w:rsid w:val="0083098D"/>
    <w:rsid w:val="00830AF5"/>
    <w:rsid w:val="008316F2"/>
    <w:rsid w:val="008321AD"/>
    <w:rsid w:val="00834838"/>
    <w:rsid w:val="00834B0A"/>
    <w:rsid w:val="008358F0"/>
    <w:rsid w:val="008359AC"/>
    <w:rsid w:val="008359DD"/>
    <w:rsid w:val="00835D04"/>
    <w:rsid w:val="00835DA3"/>
    <w:rsid w:val="00836BCE"/>
    <w:rsid w:val="008375A7"/>
    <w:rsid w:val="00837FC3"/>
    <w:rsid w:val="00840F62"/>
    <w:rsid w:val="00842108"/>
    <w:rsid w:val="00842D23"/>
    <w:rsid w:val="00844A0B"/>
    <w:rsid w:val="00845964"/>
    <w:rsid w:val="008476B5"/>
    <w:rsid w:val="00850219"/>
    <w:rsid w:val="00850D3D"/>
    <w:rsid w:val="00850DDD"/>
    <w:rsid w:val="0085148C"/>
    <w:rsid w:val="00851959"/>
    <w:rsid w:val="00851F12"/>
    <w:rsid w:val="00853C56"/>
    <w:rsid w:val="008545E7"/>
    <w:rsid w:val="00856AF8"/>
    <w:rsid w:val="00856BF0"/>
    <w:rsid w:val="00857193"/>
    <w:rsid w:val="008577CD"/>
    <w:rsid w:val="00857D13"/>
    <w:rsid w:val="00862040"/>
    <w:rsid w:val="008627ED"/>
    <w:rsid w:val="0086320F"/>
    <w:rsid w:val="00864E6C"/>
    <w:rsid w:val="00866829"/>
    <w:rsid w:val="00867702"/>
    <w:rsid w:val="00871EDC"/>
    <w:rsid w:val="00871EF8"/>
    <w:rsid w:val="00872A1C"/>
    <w:rsid w:val="00873022"/>
    <w:rsid w:val="008740EA"/>
    <w:rsid w:val="00874518"/>
    <w:rsid w:val="00874EE5"/>
    <w:rsid w:val="0087740C"/>
    <w:rsid w:val="0087780E"/>
    <w:rsid w:val="00877BE8"/>
    <w:rsid w:val="00881CBB"/>
    <w:rsid w:val="00882C24"/>
    <w:rsid w:val="00883B5D"/>
    <w:rsid w:val="00883ED0"/>
    <w:rsid w:val="00884668"/>
    <w:rsid w:val="00885994"/>
    <w:rsid w:val="00886245"/>
    <w:rsid w:val="00886F0B"/>
    <w:rsid w:val="008873C4"/>
    <w:rsid w:val="00887721"/>
    <w:rsid w:val="00887F77"/>
    <w:rsid w:val="0089107B"/>
    <w:rsid w:val="0089123E"/>
    <w:rsid w:val="00891A9E"/>
    <w:rsid w:val="0089211B"/>
    <w:rsid w:val="00892AAB"/>
    <w:rsid w:val="00894250"/>
    <w:rsid w:val="008962BF"/>
    <w:rsid w:val="00896F12"/>
    <w:rsid w:val="00897DE0"/>
    <w:rsid w:val="008A084F"/>
    <w:rsid w:val="008A0BD0"/>
    <w:rsid w:val="008A29F5"/>
    <w:rsid w:val="008A4063"/>
    <w:rsid w:val="008A4468"/>
    <w:rsid w:val="008A47E5"/>
    <w:rsid w:val="008A5A51"/>
    <w:rsid w:val="008B04EF"/>
    <w:rsid w:val="008B103D"/>
    <w:rsid w:val="008B1B06"/>
    <w:rsid w:val="008B2039"/>
    <w:rsid w:val="008B247A"/>
    <w:rsid w:val="008B34DB"/>
    <w:rsid w:val="008B4500"/>
    <w:rsid w:val="008B4DE8"/>
    <w:rsid w:val="008B4FB1"/>
    <w:rsid w:val="008B5448"/>
    <w:rsid w:val="008B5D4C"/>
    <w:rsid w:val="008B5F44"/>
    <w:rsid w:val="008B6157"/>
    <w:rsid w:val="008B6C1D"/>
    <w:rsid w:val="008B73F0"/>
    <w:rsid w:val="008C2081"/>
    <w:rsid w:val="008C3428"/>
    <w:rsid w:val="008C4254"/>
    <w:rsid w:val="008C4271"/>
    <w:rsid w:val="008C46A4"/>
    <w:rsid w:val="008C555B"/>
    <w:rsid w:val="008C781D"/>
    <w:rsid w:val="008C79EA"/>
    <w:rsid w:val="008C7C2B"/>
    <w:rsid w:val="008D0944"/>
    <w:rsid w:val="008D12F7"/>
    <w:rsid w:val="008D17CB"/>
    <w:rsid w:val="008D1B48"/>
    <w:rsid w:val="008D212B"/>
    <w:rsid w:val="008D3BE0"/>
    <w:rsid w:val="008D3EB6"/>
    <w:rsid w:val="008D4C91"/>
    <w:rsid w:val="008D5C53"/>
    <w:rsid w:val="008D6BDC"/>
    <w:rsid w:val="008D6FA0"/>
    <w:rsid w:val="008D7603"/>
    <w:rsid w:val="008E00CC"/>
    <w:rsid w:val="008E0280"/>
    <w:rsid w:val="008E091C"/>
    <w:rsid w:val="008E289B"/>
    <w:rsid w:val="008E2D03"/>
    <w:rsid w:val="008E323E"/>
    <w:rsid w:val="008E64B7"/>
    <w:rsid w:val="008E6811"/>
    <w:rsid w:val="008E72D4"/>
    <w:rsid w:val="008E7D29"/>
    <w:rsid w:val="008F0A39"/>
    <w:rsid w:val="008F0B0E"/>
    <w:rsid w:val="008F112E"/>
    <w:rsid w:val="008F2304"/>
    <w:rsid w:val="008F4D4A"/>
    <w:rsid w:val="008F54C7"/>
    <w:rsid w:val="008F6436"/>
    <w:rsid w:val="008F67B1"/>
    <w:rsid w:val="00901D15"/>
    <w:rsid w:val="009026FF"/>
    <w:rsid w:val="009030DA"/>
    <w:rsid w:val="00903E99"/>
    <w:rsid w:val="00903EF5"/>
    <w:rsid w:val="009041FA"/>
    <w:rsid w:val="00904C7D"/>
    <w:rsid w:val="0090554E"/>
    <w:rsid w:val="009059DE"/>
    <w:rsid w:val="00905B69"/>
    <w:rsid w:val="00905ED3"/>
    <w:rsid w:val="00906FCE"/>
    <w:rsid w:val="00907D24"/>
    <w:rsid w:val="00911729"/>
    <w:rsid w:val="00911A4C"/>
    <w:rsid w:val="00912A8D"/>
    <w:rsid w:val="00913D49"/>
    <w:rsid w:val="0091511E"/>
    <w:rsid w:val="0091542B"/>
    <w:rsid w:val="00916047"/>
    <w:rsid w:val="0091720A"/>
    <w:rsid w:val="00920551"/>
    <w:rsid w:val="00920DF4"/>
    <w:rsid w:val="00921910"/>
    <w:rsid w:val="00921F96"/>
    <w:rsid w:val="00923BBC"/>
    <w:rsid w:val="00923E20"/>
    <w:rsid w:val="00924E26"/>
    <w:rsid w:val="00926F60"/>
    <w:rsid w:val="0092765B"/>
    <w:rsid w:val="0092768F"/>
    <w:rsid w:val="0092782A"/>
    <w:rsid w:val="0093034A"/>
    <w:rsid w:val="00932D15"/>
    <w:rsid w:val="00933936"/>
    <w:rsid w:val="00933D17"/>
    <w:rsid w:val="00934F2B"/>
    <w:rsid w:val="0093502D"/>
    <w:rsid w:val="00935E3A"/>
    <w:rsid w:val="0093696D"/>
    <w:rsid w:val="00937BF8"/>
    <w:rsid w:val="0094084F"/>
    <w:rsid w:val="00940CCB"/>
    <w:rsid w:val="00941021"/>
    <w:rsid w:val="009417BE"/>
    <w:rsid w:val="00945DAE"/>
    <w:rsid w:val="00946666"/>
    <w:rsid w:val="00947806"/>
    <w:rsid w:val="00947E66"/>
    <w:rsid w:val="00950323"/>
    <w:rsid w:val="00950667"/>
    <w:rsid w:val="00950BCE"/>
    <w:rsid w:val="00952077"/>
    <w:rsid w:val="00952E49"/>
    <w:rsid w:val="00954855"/>
    <w:rsid w:val="00954D7F"/>
    <w:rsid w:val="0095619A"/>
    <w:rsid w:val="00957314"/>
    <w:rsid w:val="00962488"/>
    <w:rsid w:val="00963B33"/>
    <w:rsid w:val="00963F39"/>
    <w:rsid w:val="00964F66"/>
    <w:rsid w:val="00965544"/>
    <w:rsid w:val="009659FA"/>
    <w:rsid w:val="00965E76"/>
    <w:rsid w:val="0096634D"/>
    <w:rsid w:val="00966FCB"/>
    <w:rsid w:val="009677DC"/>
    <w:rsid w:val="00967934"/>
    <w:rsid w:val="00967DA9"/>
    <w:rsid w:val="00970D33"/>
    <w:rsid w:val="0097174D"/>
    <w:rsid w:val="00972773"/>
    <w:rsid w:val="00972F64"/>
    <w:rsid w:val="00975DF0"/>
    <w:rsid w:val="0097605A"/>
    <w:rsid w:val="00977CAB"/>
    <w:rsid w:val="009804E1"/>
    <w:rsid w:val="00980AA3"/>
    <w:rsid w:val="00980D1B"/>
    <w:rsid w:val="00982D95"/>
    <w:rsid w:val="0098455F"/>
    <w:rsid w:val="009847ED"/>
    <w:rsid w:val="00984B15"/>
    <w:rsid w:val="00984B90"/>
    <w:rsid w:val="0098503F"/>
    <w:rsid w:val="009872E8"/>
    <w:rsid w:val="0098732D"/>
    <w:rsid w:val="00987566"/>
    <w:rsid w:val="009923BE"/>
    <w:rsid w:val="00992BFF"/>
    <w:rsid w:val="00993CAB"/>
    <w:rsid w:val="0099455F"/>
    <w:rsid w:val="00994C0D"/>
    <w:rsid w:val="00995E65"/>
    <w:rsid w:val="009969AD"/>
    <w:rsid w:val="00996D99"/>
    <w:rsid w:val="00997F84"/>
    <w:rsid w:val="009A0230"/>
    <w:rsid w:val="009A0753"/>
    <w:rsid w:val="009A0B1E"/>
    <w:rsid w:val="009A0E5C"/>
    <w:rsid w:val="009A1AA9"/>
    <w:rsid w:val="009A1DFA"/>
    <w:rsid w:val="009A296F"/>
    <w:rsid w:val="009A3305"/>
    <w:rsid w:val="009A34BA"/>
    <w:rsid w:val="009A4FA3"/>
    <w:rsid w:val="009A5E90"/>
    <w:rsid w:val="009A7AF5"/>
    <w:rsid w:val="009B0703"/>
    <w:rsid w:val="009B1C68"/>
    <w:rsid w:val="009B3A5D"/>
    <w:rsid w:val="009B654A"/>
    <w:rsid w:val="009B67E9"/>
    <w:rsid w:val="009C007E"/>
    <w:rsid w:val="009C00DE"/>
    <w:rsid w:val="009C03B0"/>
    <w:rsid w:val="009C1B49"/>
    <w:rsid w:val="009C2732"/>
    <w:rsid w:val="009C357E"/>
    <w:rsid w:val="009C3962"/>
    <w:rsid w:val="009C40B1"/>
    <w:rsid w:val="009C7972"/>
    <w:rsid w:val="009C7F89"/>
    <w:rsid w:val="009D0786"/>
    <w:rsid w:val="009D104C"/>
    <w:rsid w:val="009D45DD"/>
    <w:rsid w:val="009D501C"/>
    <w:rsid w:val="009D6800"/>
    <w:rsid w:val="009E1E79"/>
    <w:rsid w:val="009E282A"/>
    <w:rsid w:val="009E2AED"/>
    <w:rsid w:val="009E55A1"/>
    <w:rsid w:val="009E5744"/>
    <w:rsid w:val="009E5AA3"/>
    <w:rsid w:val="009E6FA7"/>
    <w:rsid w:val="009E7EFA"/>
    <w:rsid w:val="009F0FB1"/>
    <w:rsid w:val="009F18EB"/>
    <w:rsid w:val="009F1958"/>
    <w:rsid w:val="009F2008"/>
    <w:rsid w:val="009F302B"/>
    <w:rsid w:val="00A01012"/>
    <w:rsid w:val="00A018C3"/>
    <w:rsid w:val="00A022E7"/>
    <w:rsid w:val="00A03943"/>
    <w:rsid w:val="00A0519A"/>
    <w:rsid w:val="00A05348"/>
    <w:rsid w:val="00A05A9B"/>
    <w:rsid w:val="00A065DA"/>
    <w:rsid w:val="00A066D7"/>
    <w:rsid w:val="00A066E0"/>
    <w:rsid w:val="00A06E1A"/>
    <w:rsid w:val="00A06F14"/>
    <w:rsid w:val="00A073A0"/>
    <w:rsid w:val="00A1050F"/>
    <w:rsid w:val="00A10E96"/>
    <w:rsid w:val="00A129CE"/>
    <w:rsid w:val="00A138CC"/>
    <w:rsid w:val="00A14590"/>
    <w:rsid w:val="00A14982"/>
    <w:rsid w:val="00A158F4"/>
    <w:rsid w:val="00A16353"/>
    <w:rsid w:val="00A16550"/>
    <w:rsid w:val="00A17096"/>
    <w:rsid w:val="00A219D1"/>
    <w:rsid w:val="00A21B04"/>
    <w:rsid w:val="00A22214"/>
    <w:rsid w:val="00A225BA"/>
    <w:rsid w:val="00A22F9E"/>
    <w:rsid w:val="00A2313D"/>
    <w:rsid w:val="00A24482"/>
    <w:rsid w:val="00A24953"/>
    <w:rsid w:val="00A269F8"/>
    <w:rsid w:val="00A26BF3"/>
    <w:rsid w:val="00A26FE0"/>
    <w:rsid w:val="00A277E7"/>
    <w:rsid w:val="00A30E1C"/>
    <w:rsid w:val="00A30E38"/>
    <w:rsid w:val="00A329BD"/>
    <w:rsid w:val="00A32C01"/>
    <w:rsid w:val="00A333A0"/>
    <w:rsid w:val="00A3349C"/>
    <w:rsid w:val="00A33B63"/>
    <w:rsid w:val="00A353FE"/>
    <w:rsid w:val="00A36534"/>
    <w:rsid w:val="00A370E0"/>
    <w:rsid w:val="00A37DFA"/>
    <w:rsid w:val="00A4015C"/>
    <w:rsid w:val="00A403F4"/>
    <w:rsid w:val="00A40BE8"/>
    <w:rsid w:val="00A41621"/>
    <w:rsid w:val="00A421D6"/>
    <w:rsid w:val="00A423C9"/>
    <w:rsid w:val="00A42CA6"/>
    <w:rsid w:val="00A44256"/>
    <w:rsid w:val="00A45200"/>
    <w:rsid w:val="00A45DDC"/>
    <w:rsid w:val="00A47ED8"/>
    <w:rsid w:val="00A522A7"/>
    <w:rsid w:val="00A558D3"/>
    <w:rsid w:val="00A57E67"/>
    <w:rsid w:val="00A609A0"/>
    <w:rsid w:val="00A618CD"/>
    <w:rsid w:val="00A62883"/>
    <w:rsid w:val="00A6406B"/>
    <w:rsid w:val="00A6507B"/>
    <w:rsid w:val="00A65312"/>
    <w:rsid w:val="00A670E1"/>
    <w:rsid w:val="00A67A98"/>
    <w:rsid w:val="00A70316"/>
    <w:rsid w:val="00A7033C"/>
    <w:rsid w:val="00A7074D"/>
    <w:rsid w:val="00A70B5B"/>
    <w:rsid w:val="00A70EB3"/>
    <w:rsid w:val="00A71077"/>
    <w:rsid w:val="00A72034"/>
    <w:rsid w:val="00A7273D"/>
    <w:rsid w:val="00A731A9"/>
    <w:rsid w:val="00A740A8"/>
    <w:rsid w:val="00A746AE"/>
    <w:rsid w:val="00A748D5"/>
    <w:rsid w:val="00A75F3E"/>
    <w:rsid w:val="00A76680"/>
    <w:rsid w:val="00A77042"/>
    <w:rsid w:val="00A770F8"/>
    <w:rsid w:val="00A80514"/>
    <w:rsid w:val="00A81103"/>
    <w:rsid w:val="00A811F4"/>
    <w:rsid w:val="00A81365"/>
    <w:rsid w:val="00A81BEA"/>
    <w:rsid w:val="00A8270C"/>
    <w:rsid w:val="00A8284F"/>
    <w:rsid w:val="00A8303C"/>
    <w:rsid w:val="00A8443C"/>
    <w:rsid w:val="00A85AB0"/>
    <w:rsid w:val="00A9169C"/>
    <w:rsid w:val="00A92E66"/>
    <w:rsid w:val="00A95913"/>
    <w:rsid w:val="00A95AFF"/>
    <w:rsid w:val="00A96DFB"/>
    <w:rsid w:val="00A973CB"/>
    <w:rsid w:val="00AA05F6"/>
    <w:rsid w:val="00AA3487"/>
    <w:rsid w:val="00AA39EF"/>
    <w:rsid w:val="00AA3D07"/>
    <w:rsid w:val="00AA4AB5"/>
    <w:rsid w:val="00AA52F7"/>
    <w:rsid w:val="00AA5AE5"/>
    <w:rsid w:val="00AA6C1F"/>
    <w:rsid w:val="00AA750E"/>
    <w:rsid w:val="00AA7ED6"/>
    <w:rsid w:val="00AB03DF"/>
    <w:rsid w:val="00AB1756"/>
    <w:rsid w:val="00AB21AC"/>
    <w:rsid w:val="00AB2471"/>
    <w:rsid w:val="00AB39ED"/>
    <w:rsid w:val="00AB56E9"/>
    <w:rsid w:val="00AB5BBE"/>
    <w:rsid w:val="00AB65B3"/>
    <w:rsid w:val="00AC0E0B"/>
    <w:rsid w:val="00AC15DA"/>
    <w:rsid w:val="00AC1723"/>
    <w:rsid w:val="00AC2791"/>
    <w:rsid w:val="00AC3C0E"/>
    <w:rsid w:val="00AC41CB"/>
    <w:rsid w:val="00AC54D3"/>
    <w:rsid w:val="00AC55C5"/>
    <w:rsid w:val="00AC5B04"/>
    <w:rsid w:val="00AC5B7D"/>
    <w:rsid w:val="00AC6CF6"/>
    <w:rsid w:val="00AC6DE9"/>
    <w:rsid w:val="00AC6FC5"/>
    <w:rsid w:val="00AD03FC"/>
    <w:rsid w:val="00AD3958"/>
    <w:rsid w:val="00AD4498"/>
    <w:rsid w:val="00AD4582"/>
    <w:rsid w:val="00AD49BC"/>
    <w:rsid w:val="00AD4D8B"/>
    <w:rsid w:val="00AD5193"/>
    <w:rsid w:val="00AD55D5"/>
    <w:rsid w:val="00AE00DD"/>
    <w:rsid w:val="00AE03CE"/>
    <w:rsid w:val="00AE6F3D"/>
    <w:rsid w:val="00AF5B71"/>
    <w:rsid w:val="00AF6382"/>
    <w:rsid w:val="00AF66AE"/>
    <w:rsid w:val="00AF704A"/>
    <w:rsid w:val="00AF7920"/>
    <w:rsid w:val="00AF7F4B"/>
    <w:rsid w:val="00B0042E"/>
    <w:rsid w:val="00B00AF3"/>
    <w:rsid w:val="00B0126E"/>
    <w:rsid w:val="00B013B6"/>
    <w:rsid w:val="00B02673"/>
    <w:rsid w:val="00B03AE8"/>
    <w:rsid w:val="00B05865"/>
    <w:rsid w:val="00B0590B"/>
    <w:rsid w:val="00B05998"/>
    <w:rsid w:val="00B05ECD"/>
    <w:rsid w:val="00B0680B"/>
    <w:rsid w:val="00B07787"/>
    <w:rsid w:val="00B114D6"/>
    <w:rsid w:val="00B12720"/>
    <w:rsid w:val="00B12E68"/>
    <w:rsid w:val="00B1376C"/>
    <w:rsid w:val="00B13DE7"/>
    <w:rsid w:val="00B14131"/>
    <w:rsid w:val="00B155A8"/>
    <w:rsid w:val="00B15D21"/>
    <w:rsid w:val="00B21F72"/>
    <w:rsid w:val="00B221A9"/>
    <w:rsid w:val="00B22546"/>
    <w:rsid w:val="00B22DE3"/>
    <w:rsid w:val="00B231A4"/>
    <w:rsid w:val="00B23D9F"/>
    <w:rsid w:val="00B24802"/>
    <w:rsid w:val="00B24C37"/>
    <w:rsid w:val="00B26A49"/>
    <w:rsid w:val="00B26A74"/>
    <w:rsid w:val="00B27B41"/>
    <w:rsid w:val="00B30495"/>
    <w:rsid w:val="00B31768"/>
    <w:rsid w:val="00B31ABC"/>
    <w:rsid w:val="00B32749"/>
    <w:rsid w:val="00B33AC0"/>
    <w:rsid w:val="00B34688"/>
    <w:rsid w:val="00B35770"/>
    <w:rsid w:val="00B35EAB"/>
    <w:rsid w:val="00B36414"/>
    <w:rsid w:val="00B36A83"/>
    <w:rsid w:val="00B37015"/>
    <w:rsid w:val="00B41CD5"/>
    <w:rsid w:val="00B42707"/>
    <w:rsid w:val="00B42ECB"/>
    <w:rsid w:val="00B44002"/>
    <w:rsid w:val="00B4502C"/>
    <w:rsid w:val="00B4667F"/>
    <w:rsid w:val="00B47DBD"/>
    <w:rsid w:val="00B504A7"/>
    <w:rsid w:val="00B505F2"/>
    <w:rsid w:val="00B50871"/>
    <w:rsid w:val="00B510D4"/>
    <w:rsid w:val="00B51B2D"/>
    <w:rsid w:val="00B53043"/>
    <w:rsid w:val="00B534C9"/>
    <w:rsid w:val="00B534F2"/>
    <w:rsid w:val="00B536B9"/>
    <w:rsid w:val="00B537EB"/>
    <w:rsid w:val="00B5486E"/>
    <w:rsid w:val="00B54DD7"/>
    <w:rsid w:val="00B556D8"/>
    <w:rsid w:val="00B605A2"/>
    <w:rsid w:val="00B614B3"/>
    <w:rsid w:val="00B61711"/>
    <w:rsid w:val="00B61FAC"/>
    <w:rsid w:val="00B63CC2"/>
    <w:rsid w:val="00B64B36"/>
    <w:rsid w:val="00B64E2C"/>
    <w:rsid w:val="00B66785"/>
    <w:rsid w:val="00B67900"/>
    <w:rsid w:val="00B67D8C"/>
    <w:rsid w:val="00B67EAE"/>
    <w:rsid w:val="00B7177D"/>
    <w:rsid w:val="00B717CE"/>
    <w:rsid w:val="00B758D5"/>
    <w:rsid w:val="00B763B5"/>
    <w:rsid w:val="00B774CC"/>
    <w:rsid w:val="00B775D4"/>
    <w:rsid w:val="00B80189"/>
    <w:rsid w:val="00B80652"/>
    <w:rsid w:val="00B8080B"/>
    <w:rsid w:val="00B8109D"/>
    <w:rsid w:val="00B82A18"/>
    <w:rsid w:val="00B83337"/>
    <w:rsid w:val="00B83976"/>
    <w:rsid w:val="00B83FF2"/>
    <w:rsid w:val="00B8415C"/>
    <w:rsid w:val="00B87BAA"/>
    <w:rsid w:val="00B90DCD"/>
    <w:rsid w:val="00B913DC"/>
    <w:rsid w:val="00B940D8"/>
    <w:rsid w:val="00B9445F"/>
    <w:rsid w:val="00B94966"/>
    <w:rsid w:val="00B9516D"/>
    <w:rsid w:val="00B95423"/>
    <w:rsid w:val="00BA0387"/>
    <w:rsid w:val="00BA044A"/>
    <w:rsid w:val="00BA0AE2"/>
    <w:rsid w:val="00BA3ACD"/>
    <w:rsid w:val="00BA4A5D"/>
    <w:rsid w:val="00BA76EA"/>
    <w:rsid w:val="00BB12FD"/>
    <w:rsid w:val="00BB1B79"/>
    <w:rsid w:val="00BB20B7"/>
    <w:rsid w:val="00BB23C2"/>
    <w:rsid w:val="00BB2813"/>
    <w:rsid w:val="00BB29EC"/>
    <w:rsid w:val="00BB3CA2"/>
    <w:rsid w:val="00BB54AF"/>
    <w:rsid w:val="00BB592B"/>
    <w:rsid w:val="00BB645D"/>
    <w:rsid w:val="00BB68DD"/>
    <w:rsid w:val="00BB7ECA"/>
    <w:rsid w:val="00BC339E"/>
    <w:rsid w:val="00BC3576"/>
    <w:rsid w:val="00BC39AB"/>
    <w:rsid w:val="00BC4D20"/>
    <w:rsid w:val="00BC63F7"/>
    <w:rsid w:val="00BC6996"/>
    <w:rsid w:val="00BC6C9E"/>
    <w:rsid w:val="00BC7716"/>
    <w:rsid w:val="00BC7FD9"/>
    <w:rsid w:val="00BD1065"/>
    <w:rsid w:val="00BD12FA"/>
    <w:rsid w:val="00BD36C8"/>
    <w:rsid w:val="00BD3A04"/>
    <w:rsid w:val="00BD3AEF"/>
    <w:rsid w:val="00BD4FD9"/>
    <w:rsid w:val="00BD63FC"/>
    <w:rsid w:val="00BD6637"/>
    <w:rsid w:val="00BD71A6"/>
    <w:rsid w:val="00BD78DE"/>
    <w:rsid w:val="00BE08C2"/>
    <w:rsid w:val="00BE29EC"/>
    <w:rsid w:val="00BE33F3"/>
    <w:rsid w:val="00BE41C3"/>
    <w:rsid w:val="00BE4712"/>
    <w:rsid w:val="00BE5D05"/>
    <w:rsid w:val="00BE685B"/>
    <w:rsid w:val="00BE6917"/>
    <w:rsid w:val="00BE71EB"/>
    <w:rsid w:val="00BE788C"/>
    <w:rsid w:val="00BF1433"/>
    <w:rsid w:val="00BF1679"/>
    <w:rsid w:val="00BF1A47"/>
    <w:rsid w:val="00BF1CEC"/>
    <w:rsid w:val="00BF4128"/>
    <w:rsid w:val="00BF53E0"/>
    <w:rsid w:val="00C00720"/>
    <w:rsid w:val="00C00A80"/>
    <w:rsid w:val="00C0368C"/>
    <w:rsid w:val="00C038D9"/>
    <w:rsid w:val="00C05186"/>
    <w:rsid w:val="00C0684B"/>
    <w:rsid w:val="00C071F8"/>
    <w:rsid w:val="00C07C85"/>
    <w:rsid w:val="00C07E33"/>
    <w:rsid w:val="00C10FCD"/>
    <w:rsid w:val="00C1272D"/>
    <w:rsid w:val="00C13BA6"/>
    <w:rsid w:val="00C13EA6"/>
    <w:rsid w:val="00C14756"/>
    <w:rsid w:val="00C175DA"/>
    <w:rsid w:val="00C17FEF"/>
    <w:rsid w:val="00C20F3B"/>
    <w:rsid w:val="00C213F5"/>
    <w:rsid w:val="00C21B57"/>
    <w:rsid w:val="00C2381B"/>
    <w:rsid w:val="00C2412F"/>
    <w:rsid w:val="00C247F2"/>
    <w:rsid w:val="00C25D7F"/>
    <w:rsid w:val="00C276E2"/>
    <w:rsid w:val="00C27DF5"/>
    <w:rsid w:val="00C30956"/>
    <w:rsid w:val="00C310C3"/>
    <w:rsid w:val="00C336A6"/>
    <w:rsid w:val="00C34374"/>
    <w:rsid w:val="00C35058"/>
    <w:rsid w:val="00C3536C"/>
    <w:rsid w:val="00C355D0"/>
    <w:rsid w:val="00C44F74"/>
    <w:rsid w:val="00C44F80"/>
    <w:rsid w:val="00C45851"/>
    <w:rsid w:val="00C46098"/>
    <w:rsid w:val="00C46723"/>
    <w:rsid w:val="00C468FD"/>
    <w:rsid w:val="00C5010C"/>
    <w:rsid w:val="00C51176"/>
    <w:rsid w:val="00C51571"/>
    <w:rsid w:val="00C51759"/>
    <w:rsid w:val="00C51C86"/>
    <w:rsid w:val="00C52419"/>
    <w:rsid w:val="00C535AC"/>
    <w:rsid w:val="00C54C42"/>
    <w:rsid w:val="00C55DE7"/>
    <w:rsid w:val="00C56733"/>
    <w:rsid w:val="00C5768E"/>
    <w:rsid w:val="00C57C0D"/>
    <w:rsid w:val="00C57D75"/>
    <w:rsid w:val="00C62766"/>
    <w:rsid w:val="00C6357F"/>
    <w:rsid w:val="00C63881"/>
    <w:rsid w:val="00C6644F"/>
    <w:rsid w:val="00C6727C"/>
    <w:rsid w:val="00C707A9"/>
    <w:rsid w:val="00C70B42"/>
    <w:rsid w:val="00C70EB3"/>
    <w:rsid w:val="00C71702"/>
    <w:rsid w:val="00C718D0"/>
    <w:rsid w:val="00C71B79"/>
    <w:rsid w:val="00C7241D"/>
    <w:rsid w:val="00C7304C"/>
    <w:rsid w:val="00C733E2"/>
    <w:rsid w:val="00C77B6D"/>
    <w:rsid w:val="00C813AB"/>
    <w:rsid w:val="00C820ED"/>
    <w:rsid w:val="00C86267"/>
    <w:rsid w:val="00C90A08"/>
    <w:rsid w:val="00C92957"/>
    <w:rsid w:val="00C930B2"/>
    <w:rsid w:val="00C93B21"/>
    <w:rsid w:val="00C95D77"/>
    <w:rsid w:val="00C97A08"/>
    <w:rsid w:val="00C97E68"/>
    <w:rsid w:val="00CA079A"/>
    <w:rsid w:val="00CA0F9B"/>
    <w:rsid w:val="00CA17AB"/>
    <w:rsid w:val="00CA1F1E"/>
    <w:rsid w:val="00CA62DC"/>
    <w:rsid w:val="00CB0F96"/>
    <w:rsid w:val="00CB1041"/>
    <w:rsid w:val="00CB11D8"/>
    <w:rsid w:val="00CB2F76"/>
    <w:rsid w:val="00CB522D"/>
    <w:rsid w:val="00CB68EF"/>
    <w:rsid w:val="00CC14D5"/>
    <w:rsid w:val="00CC1B76"/>
    <w:rsid w:val="00CC28E5"/>
    <w:rsid w:val="00CC2C98"/>
    <w:rsid w:val="00CC38C7"/>
    <w:rsid w:val="00CC5206"/>
    <w:rsid w:val="00CC5757"/>
    <w:rsid w:val="00CC5E19"/>
    <w:rsid w:val="00CC75DA"/>
    <w:rsid w:val="00CD0225"/>
    <w:rsid w:val="00CD02DD"/>
    <w:rsid w:val="00CD0A2C"/>
    <w:rsid w:val="00CD1127"/>
    <w:rsid w:val="00CD1A4C"/>
    <w:rsid w:val="00CD22AF"/>
    <w:rsid w:val="00CD2796"/>
    <w:rsid w:val="00CD3583"/>
    <w:rsid w:val="00CD3830"/>
    <w:rsid w:val="00CD5E31"/>
    <w:rsid w:val="00CD7732"/>
    <w:rsid w:val="00CE066A"/>
    <w:rsid w:val="00CE07BE"/>
    <w:rsid w:val="00CE1220"/>
    <w:rsid w:val="00CE2780"/>
    <w:rsid w:val="00CE2C3C"/>
    <w:rsid w:val="00CE308B"/>
    <w:rsid w:val="00CE50BB"/>
    <w:rsid w:val="00CE5856"/>
    <w:rsid w:val="00CE699C"/>
    <w:rsid w:val="00CE7CB4"/>
    <w:rsid w:val="00CE7DA4"/>
    <w:rsid w:val="00CF0675"/>
    <w:rsid w:val="00CF0E40"/>
    <w:rsid w:val="00CF154D"/>
    <w:rsid w:val="00CF1E93"/>
    <w:rsid w:val="00CF2C5F"/>
    <w:rsid w:val="00CF30A9"/>
    <w:rsid w:val="00CF364A"/>
    <w:rsid w:val="00CF38E6"/>
    <w:rsid w:val="00CF404E"/>
    <w:rsid w:val="00CF412D"/>
    <w:rsid w:val="00CF46F0"/>
    <w:rsid w:val="00CF4A54"/>
    <w:rsid w:val="00CF504D"/>
    <w:rsid w:val="00CF5AEE"/>
    <w:rsid w:val="00CF7A10"/>
    <w:rsid w:val="00CF7D6A"/>
    <w:rsid w:val="00D001A0"/>
    <w:rsid w:val="00D0097D"/>
    <w:rsid w:val="00D00EDD"/>
    <w:rsid w:val="00D01A5C"/>
    <w:rsid w:val="00D02320"/>
    <w:rsid w:val="00D02889"/>
    <w:rsid w:val="00D05EC7"/>
    <w:rsid w:val="00D102A0"/>
    <w:rsid w:val="00D11263"/>
    <w:rsid w:val="00D11444"/>
    <w:rsid w:val="00D125B0"/>
    <w:rsid w:val="00D157BB"/>
    <w:rsid w:val="00D16EBA"/>
    <w:rsid w:val="00D20443"/>
    <w:rsid w:val="00D2278E"/>
    <w:rsid w:val="00D2490A"/>
    <w:rsid w:val="00D24D02"/>
    <w:rsid w:val="00D26326"/>
    <w:rsid w:val="00D26EF6"/>
    <w:rsid w:val="00D27060"/>
    <w:rsid w:val="00D27DE2"/>
    <w:rsid w:val="00D3145D"/>
    <w:rsid w:val="00D31E80"/>
    <w:rsid w:val="00D32538"/>
    <w:rsid w:val="00D32B03"/>
    <w:rsid w:val="00D336CC"/>
    <w:rsid w:val="00D3515B"/>
    <w:rsid w:val="00D3575B"/>
    <w:rsid w:val="00D35E15"/>
    <w:rsid w:val="00D370F9"/>
    <w:rsid w:val="00D37666"/>
    <w:rsid w:val="00D3791D"/>
    <w:rsid w:val="00D37BF5"/>
    <w:rsid w:val="00D401DF"/>
    <w:rsid w:val="00D407E0"/>
    <w:rsid w:val="00D42987"/>
    <w:rsid w:val="00D42F0C"/>
    <w:rsid w:val="00D42F97"/>
    <w:rsid w:val="00D4454E"/>
    <w:rsid w:val="00D44D30"/>
    <w:rsid w:val="00D478C5"/>
    <w:rsid w:val="00D50BE4"/>
    <w:rsid w:val="00D511DC"/>
    <w:rsid w:val="00D53EE2"/>
    <w:rsid w:val="00D55AD9"/>
    <w:rsid w:val="00D56BAD"/>
    <w:rsid w:val="00D57B2D"/>
    <w:rsid w:val="00D601C6"/>
    <w:rsid w:val="00D60A56"/>
    <w:rsid w:val="00D61558"/>
    <w:rsid w:val="00D63537"/>
    <w:rsid w:val="00D63B3F"/>
    <w:rsid w:val="00D6523C"/>
    <w:rsid w:val="00D655E3"/>
    <w:rsid w:val="00D67EF0"/>
    <w:rsid w:val="00D701BB"/>
    <w:rsid w:val="00D71F76"/>
    <w:rsid w:val="00D751AF"/>
    <w:rsid w:val="00D75250"/>
    <w:rsid w:val="00D7591E"/>
    <w:rsid w:val="00D76065"/>
    <w:rsid w:val="00D761C1"/>
    <w:rsid w:val="00D76B15"/>
    <w:rsid w:val="00D77329"/>
    <w:rsid w:val="00D80FE7"/>
    <w:rsid w:val="00D81327"/>
    <w:rsid w:val="00D81629"/>
    <w:rsid w:val="00D81D4B"/>
    <w:rsid w:val="00D81E5F"/>
    <w:rsid w:val="00D82B1B"/>
    <w:rsid w:val="00D83D43"/>
    <w:rsid w:val="00D84470"/>
    <w:rsid w:val="00D90E99"/>
    <w:rsid w:val="00D92247"/>
    <w:rsid w:val="00D9302F"/>
    <w:rsid w:val="00D93A5D"/>
    <w:rsid w:val="00D94912"/>
    <w:rsid w:val="00D94C03"/>
    <w:rsid w:val="00D9561B"/>
    <w:rsid w:val="00D959D2"/>
    <w:rsid w:val="00DA02EE"/>
    <w:rsid w:val="00DA14BE"/>
    <w:rsid w:val="00DA1AAB"/>
    <w:rsid w:val="00DA21D2"/>
    <w:rsid w:val="00DA2D4D"/>
    <w:rsid w:val="00DA34D9"/>
    <w:rsid w:val="00DA40A7"/>
    <w:rsid w:val="00DA5731"/>
    <w:rsid w:val="00DA5749"/>
    <w:rsid w:val="00DA68F6"/>
    <w:rsid w:val="00DA7E43"/>
    <w:rsid w:val="00DA7E4D"/>
    <w:rsid w:val="00DA7F16"/>
    <w:rsid w:val="00DB045F"/>
    <w:rsid w:val="00DB0589"/>
    <w:rsid w:val="00DB0CBD"/>
    <w:rsid w:val="00DB13DE"/>
    <w:rsid w:val="00DB17AC"/>
    <w:rsid w:val="00DB1A57"/>
    <w:rsid w:val="00DB387B"/>
    <w:rsid w:val="00DB414F"/>
    <w:rsid w:val="00DB4B2B"/>
    <w:rsid w:val="00DB4FB6"/>
    <w:rsid w:val="00DB58C5"/>
    <w:rsid w:val="00DB58D0"/>
    <w:rsid w:val="00DB5A52"/>
    <w:rsid w:val="00DB5EE5"/>
    <w:rsid w:val="00DB6AE3"/>
    <w:rsid w:val="00DB7F35"/>
    <w:rsid w:val="00DC283C"/>
    <w:rsid w:val="00DC33AC"/>
    <w:rsid w:val="00DC377F"/>
    <w:rsid w:val="00DC44F6"/>
    <w:rsid w:val="00DC5A9F"/>
    <w:rsid w:val="00DC5CF4"/>
    <w:rsid w:val="00DC6A16"/>
    <w:rsid w:val="00DC6CA9"/>
    <w:rsid w:val="00DC7AA1"/>
    <w:rsid w:val="00DD0264"/>
    <w:rsid w:val="00DD184E"/>
    <w:rsid w:val="00DD56E6"/>
    <w:rsid w:val="00DD5801"/>
    <w:rsid w:val="00DD6E46"/>
    <w:rsid w:val="00DD7043"/>
    <w:rsid w:val="00DD7FEE"/>
    <w:rsid w:val="00DE0D40"/>
    <w:rsid w:val="00DE10A7"/>
    <w:rsid w:val="00DE12CA"/>
    <w:rsid w:val="00DE28DF"/>
    <w:rsid w:val="00DE2BB4"/>
    <w:rsid w:val="00DE3092"/>
    <w:rsid w:val="00DE3338"/>
    <w:rsid w:val="00DE364E"/>
    <w:rsid w:val="00DE4816"/>
    <w:rsid w:val="00DE7752"/>
    <w:rsid w:val="00DE7A58"/>
    <w:rsid w:val="00DF17B3"/>
    <w:rsid w:val="00DF18EA"/>
    <w:rsid w:val="00DF2BEA"/>
    <w:rsid w:val="00DF2BEF"/>
    <w:rsid w:val="00DF2DA3"/>
    <w:rsid w:val="00DF34FD"/>
    <w:rsid w:val="00DF38B9"/>
    <w:rsid w:val="00DF3E2A"/>
    <w:rsid w:val="00DF410F"/>
    <w:rsid w:val="00DF44EA"/>
    <w:rsid w:val="00DF48E9"/>
    <w:rsid w:val="00DF4ADE"/>
    <w:rsid w:val="00DF674D"/>
    <w:rsid w:val="00DF67C6"/>
    <w:rsid w:val="00DF7CD1"/>
    <w:rsid w:val="00E00379"/>
    <w:rsid w:val="00E01A0F"/>
    <w:rsid w:val="00E01A21"/>
    <w:rsid w:val="00E020FE"/>
    <w:rsid w:val="00E0214F"/>
    <w:rsid w:val="00E02B1F"/>
    <w:rsid w:val="00E05835"/>
    <w:rsid w:val="00E059B3"/>
    <w:rsid w:val="00E05A7B"/>
    <w:rsid w:val="00E06359"/>
    <w:rsid w:val="00E071E0"/>
    <w:rsid w:val="00E07554"/>
    <w:rsid w:val="00E079E5"/>
    <w:rsid w:val="00E102CE"/>
    <w:rsid w:val="00E103AD"/>
    <w:rsid w:val="00E10593"/>
    <w:rsid w:val="00E10D2F"/>
    <w:rsid w:val="00E10EF8"/>
    <w:rsid w:val="00E10F1F"/>
    <w:rsid w:val="00E11189"/>
    <w:rsid w:val="00E11768"/>
    <w:rsid w:val="00E119F6"/>
    <w:rsid w:val="00E12A9C"/>
    <w:rsid w:val="00E13BD6"/>
    <w:rsid w:val="00E14493"/>
    <w:rsid w:val="00E14AE4"/>
    <w:rsid w:val="00E1599A"/>
    <w:rsid w:val="00E15B67"/>
    <w:rsid w:val="00E161A0"/>
    <w:rsid w:val="00E1671D"/>
    <w:rsid w:val="00E167C3"/>
    <w:rsid w:val="00E172B0"/>
    <w:rsid w:val="00E17BAC"/>
    <w:rsid w:val="00E20A9F"/>
    <w:rsid w:val="00E22CA6"/>
    <w:rsid w:val="00E239B4"/>
    <w:rsid w:val="00E243D6"/>
    <w:rsid w:val="00E249D2"/>
    <w:rsid w:val="00E24E9C"/>
    <w:rsid w:val="00E25941"/>
    <w:rsid w:val="00E25FD0"/>
    <w:rsid w:val="00E2606D"/>
    <w:rsid w:val="00E31D44"/>
    <w:rsid w:val="00E31F2D"/>
    <w:rsid w:val="00E339B7"/>
    <w:rsid w:val="00E34CB8"/>
    <w:rsid w:val="00E357D5"/>
    <w:rsid w:val="00E35F56"/>
    <w:rsid w:val="00E361D6"/>
    <w:rsid w:val="00E378FB"/>
    <w:rsid w:val="00E4091A"/>
    <w:rsid w:val="00E40E83"/>
    <w:rsid w:val="00E414BA"/>
    <w:rsid w:val="00E41AAD"/>
    <w:rsid w:val="00E433CA"/>
    <w:rsid w:val="00E46A96"/>
    <w:rsid w:val="00E47AAB"/>
    <w:rsid w:val="00E52F46"/>
    <w:rsid w:val="00E53BB7"/>
    <w:rsid w:val="00E55CD3"/>
    <w:rsid w:val="00E56A8E"/>
    <w:rsid w:val="00E607FC"/>
    <w:rsid w:val="00E60EB1"/>
    <w:rsid w:val="00E61188"/>
    <w:rsid w:val="00E63A51"/>
    <w:rsid w:val="00E63EE9"/>
    <w:rsid w:val="00E64F59"/>
    <w:rsid w:val="00E6538B"/>
    <w:rsid w:val="00E658F7"/>
    <w:rsid w:val="00E65E3D"/>
    <w:rsid w:val="00E6660A"/>
    <w:rsid w:val="00E67A4C"/>
    <w:rsid w:val="00E702E0"/>
    <w:rsid w:val="00E71E21"/>
    <w:rsid w:val="00E73274"/>
    <w:rsid w:val="00E734EE"/>
    <w:rsid w:val="00E735E1"/>
    <w:rsid w:val="00E7377B"/>
    <w:rsid w:val="00E73929"/>
    <w:rsid w:val="00E73CF0"/>
    <w:rsid w:val="00E7441C"/>
    <w:rsid w:val="00E753B5"/>
    <w:rsid w:val="00E7544A"/>
    <w:rsid w:val="00E75B3B"/>
    <w:rsid w:val="00E76B5D"/>
    <w:rsid w:val="00E77C09"/>
    <w:rsid w:val="00E81098"/>
    <w:rsid w:val="00E81CD3"/>
    <w:rsid w:val="00E83E32"/>
    <w:rsid w:val="00E85CB5"/>
    <w:rsid w:val="00E8638C"/>
    <w:rsid w:val="00E86F23"/>
    <w:rsid w:val="00E87A7D"/>
    <w:rsid w:val="00E87EA0"/>
    <w:rsid w:val="00E905AA"/>
    <w:rsid w:val="00E92981"/>
    <w:rsid w:val="00E934C6"/>
    <w:rsid w:val="00E94C2F"/>
    <w:rsid w:val="00E959D2"/>
    <w:rsid w:val="00E95FA1"/>
    <w:rsid w:val="00E962B6"/>
    <w:rsid w:val="00EA155B"/>
    <w:rsid w:val="00EA2DF8"/>
    <w:rsid w:val="00EA41A0"/>
    <w:rsid w:val="00EA4897"/>
    <w:rsid w:val="00EA4B24"/>
    <w:rsid w:val="00EA51F5"/>
    <w:rsid w:val="00EA540E"/>
    <w:rsid w:val="00EA7189"/>
    <w:rsid w:val="00EA71D0"/>
    <w:rsid w:val="00EA729B"/>
    <w:rsid w:val="00EA7BB2"/>
    <w:rsid w:val="00EB0136"/>
    <w:rsid w:val="00EB15B9"/>
    <w:rsid w:val="00EB1BD3"/>
    <w:rsid w:val="00EB2042"/>
    <w:rsid w:val="00EB65F2"/>
    <w:rsid w:val="00EC09EB"/>
    <w:rsid w:val="00EC1B29"/>
    <w:rsid w:val="00EC3603"/>
    <w:rsid w:val="00EC591A"/>
    <w:rsid w:val="00EC5ACE"/>
    <w:rsid w:val="00EC6B72"/>
    <w:rsid w:val="00ED0118"/>
    <w:rsid w:val="00ED2553"/>
    <w:rsid w:val="00ED3C57"/>
    <w:rsid w:val="00ED466E"/>
    <w:rsid w:val="00ED4E40"/>
    <w:rsid w:val="00ED5C9B"/>
    <w:rsid w:val="00ED636D"/>
    <w:rsid w:val="00ED6A5A"/>
    <w:rsid w:val="00EE01EA"/>
    <w:rsid w:val="00EE0B1C"/>
    <w:rsid w:val="00EE0ECA"/>
    <w:rsid w:val="00EE1BDE"/>
    <w:rsid w:val="00EE32C2"/>
    <w:rsid w:val="00EE374B"/>
    <w:rsid w:val="00EE3A5A"/>
    <w:rsid w:val="00EE3C5F"/>
    <w:rsid w:val="00EE3E1A"/>
    <w:rsid w:val="00EE48B5"/>
    <w:rsid w:val="00EE53F5"/>
    <w:rsid w:val="00EE76BF"/>
    <w:rsid w:val="00EF24CC"/>
    <w:rsid w:val="00EF2816"/>
    <w:rsid w:val="00EF3392"/>
    <w:rsid w:val="00EF467F"/>
    <w:rsid w:val="00EF46A2"/>
    <w:rsid w:val="00F00B0F"/>
    <w:rsid w:val="00F00C48"/>
    <w:rsid w:val="00F01EC2"/>
    <w:rsid w:val="00F032CC"/>
    <w:rsid w:val="00F037E1"/>
    <w:rsid w:val="00F04118"/>
    <w:rsid w:val="00F049BF"/>
    <w:rsid w:val="00F05DA4"/>
    <w:rsid w:val="00F06F60"/>
    <w:rsid w:val="00F1003B"/>
    <w:rsid w:val="00F1128D"/>
    <w:rsid w:val="00F11315"/>
    <w:rsid w:val="00F131EF"/>
    <w:rsid w:val="00F13F01"/>
    <w:rsid w:val="00F16A91"/>
    <w:rsid w:val="00F17277"/>
    <w:rsid w:val="00F211A8"/>
    <w:rsid w:val="00F2147D"/>
    <w:rsid w:val="00F227C2"/>
    <w:rsid w:val="00F22A0A"/>
    <w:rsid w:val="00F23EE8"/>
    <w:rsid w:val="00F24043"/>
    <w:rsid w:val="00F2439D"/>
    <w:rsid w:val="00F2638E"/>
    <w:rsid w:val="00F267EA"/>
    <w:rsid w:val="00F26CD1"/>
    <w:rsid w:val="00F2718F"/>
    <w:rsid w:val="00F32214"/>
    <w:rsid w:val="00F351CF"/>
    <w:rsid w:val="00F3635C"/>
    <w:rsid w:val="00F37763"/>
    <w:rsid w:val="00F37A80"/>
    <w:rsid w:val="00F40D5E"/>
    <w:rsid w:val="00F41441"/>
    <w:rsid w:val="00F422B0"/>
    <w:rsid w:val="00F44582"/>
    <w:rsid w:val="00F44BDD"/>
    <w:rsid w:val="00F44F7F"/>
    <w:rsid w:val="00F45A38"/>
    <w:rsid w:val="00F46943"/>
    <w:rsid w:val="00F47A3F"/>
    <w:rsid w:val="00F50E4C"/>
    <w:rsid w:val="00F510C2"/>
    <w:rsid w:val="00F5383F"/>
    <w:rsid w:val="00F566AF"/>
    <w:rsid w:val="00F567B9"/>
    <w:rsid w:val="00F570B6"/>
    <w:rsid w:val="00F579CF"/>
    <w:rsid w:val="00F60D56"/>
    <w:rsid w:val="00F621EE"/>
    <w:rsid w:val="00F629BD"/>
    <w:rsid w:val="00F6500C"/>
    <w:rsid w:val="00F7262C"/>
    <w:rsid w:val="00F7299B"/>
    <w:rsid w:val="00F76149"/>
    <w:rsid w:val="00F76C58"/>
    <w:rsid w:val="00F77E0F"/>
    <w:rsid w:val="00F80CC5"/>
    <w:rsid w:val="00F80E13"/>
    <w:rsid w:val="00F82CD9"/>
    <w:rsid w:val="00F83A8B"/>
    <w:rsid w:val="00F87671"/>
    <w:rsid w:val="00F90E82"/>
    <w:rsid w:val="00F91AFC"/>
    <w:rsid w:val="00F930D1"/>
    <w:rsid w:val="00F93456"/>
    <w:rsid w:val="00F940EC"/>
    <w:rsid w:val="00F96266"/>
    <w:rsid w:val="00F96E72"/>
    <w:rsid w:val="00F97048"/>
    <w:rsid w:val="00F9792F"/>
    <w:rsid w:val="00FA01E5"/>
    <w:rsid w:val="00FA0BE5"/>
    <w:rsid w:val="00FA1A72"/>
    <w:rsid w:val="00FA2239"/>
    <w:rsid w:val="00FA2E41"/>
    <w:rsid w:val="00FA3331"/>
    <w:rsid w:val="00FA44E0"/>
    <w:rsid w:val="00FA4625"/>
    <w:rsid w:val="00FA73F3"/>
    <w:rsid w:val="00FB06D2"/>
    <w:rsid w:val="00FB184B"/>
    <w:rsid w:val="00FB1CEE"/>
    <w:rsid w:val="00FB2610"/>
    <w:rsid w:val="00FB2C28"/>
    <w:rsid w:val="00FB4AE1"/>
    <w:rsid w:val="00FB5547"/>
    <w:rsid w:val="00FB5711"/>
    <w:rsid w:val="00FB633D"/>
    <w:rsid w:val="00FB6BCD"/>
    <w:rsid w:val="00FB7D64"/>
    <w:rsid w:val="00FC0663"/>
    <w:rsid w:val="00FC1F67"/>
    <w:rsid w:val="00FC22C9"/>
    <w:rsid w:val="00FC2B43"/>
    <w:rsid w:val="00FC4466"/>
    <w:rsid w:val="00FC6C8A"/>
    <w:rsid w:val="00FC701E"/>
    <w:rsid w:val="00FD20E3"/>
    <w:rsid w:val="00FD2843"/>
    <w:rsid w:val="00FD3B0E"/>
    <w:rsid w:val="00FD42C2"/>
    <w:rsid w:val="00FD4947"/>
    <w:rsid w:val="00FD56F1"/>
    <w:rsid w:val="00FD61D3"/>
    <w:rsid w:val="00FD6648"/>
    <w:rsid w:val="00FD66F2"/>
    <w:rsid w:val="00FD7089"/>
    <w:rsid w:val="00FE1326"/>
    <w:rsid w:val="00FE1B47"/>
    <w:rsid w:val="00FE249A"/>
    <w:rsid w:val="00FE24D7"/>
    <w:rsid w:val="00FE3738"/>
    <w:rsid w:val="00FE38BE"/>
    <w:rsid w:val="00FE4A48"/>
    <w:rsid w:val="00FE4AC4"/>
    <w:rsid w:val="00FE4B71"/>
    <w:rsid w:val="00FE585D"/>
    <w:rsid w:val="00FE5A9F"/>
    <w:rsid w:val="00FE67AB"/>
    <w:rsid w:val="00FE7ACE"/>
    <w:rsid w:val="00FE7E34"/>
    <w:rsid w:val="00FF11C1"/>
    <w:rsid w:val="00FF1583"/>
    <w:rsid w:val="00FF5215"/>
    <w:rsid w:val="00FF62BE"/>
    <w:rsid w:val="00FF710E"/>
    <w:rsid w:val="07A687AE"/>
    <w:rsid w:val="0B052399"/>
    <w:rsid w:val="277D5207"/>
    <w:rsid w:val="31F2CB80"/>
    <w:rsid w:val="32EF0386"/>
    <w:rsid w:val="377927BD"/>
    <w:rsid w:val="400ECB4D"/>
    <w:rsid w:val="45E81670"/>
    <w:rsid w:val="4D2D9B26"/>
    <w:rsid w:val="506A9786"/>
    <w:rsid w:val="570C84EE"/>
    <w:rsid w:val="5D88F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E9814"/>
  <w15:docId w15:val="{A03171CD-8C2B-4AF3-979C-22AE9984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0D4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7900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B6790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B67900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B67900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B67900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B67900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B67900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B67900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B67900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lang w:val="en-GB" w:eastAsia="en-US"/>
    </w:rPr>
  </w:style>
  <w:style w:type="paragraph" w:styleId="Footer">
    <w:name w:val="footer"/>
    <w:basedOn w:val="Normal"/>
    <w:link w:val="FooterChar"/>
    <w:rsid w:val="00B67900"/>
  </w:style>
  <w:style w:type="character" w:customStyle="1" w:styleId="FooterChar">
    <w:name w:val="Footer Char"/>
    <w:basedOn w:val="DefaultParagraphFont"/>
    <w:link w:val="Footer"/>
    <w:rsid w:val="00D77A9B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qFormat/>
    <w:rsid w:val="00B67900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7A9B"/>
    <w:rPr>
      <w:sz w:val="16"/>
      <w:lang w:val="en-GB" w:eastAsia="en-US"/>
    </w:rPr>
  </w:style>
  <w:style w:type="paragraph" w:styleId="Header">
    <w:name w:val="header"/>
    <w:basedOn w:val="Normal"/>
    <w:link w:val="HeaderChar"/>
    <w:rsid w:val="00B67900"/>
  </w:style>
  <w:style w:type="character" w:customStyle="1" w:styleId="HeaderChar">
    <w:name w:val="Header Char"/>
    <w:basedOn w:val="DefaultParagraphFont"/>
    <w:link w:val="Header"/>
    <w:rsid w:val="00D77A9B"/>
    <w:rPr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qFormat/>
    <w:rsid w:val="00B67900"/>
    <w:rPr>
      <w:sz w:val="24"/>
      <w:vertAlign w:val="superscript"/>
    </w:rPr>
  </w:style>
  <w:style w:type="character" w:styleId="Hyperlink">
    <w:name w:val="Hyperlink"/>
    <w:uiPriority w:val="99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04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138C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C20F3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0F3B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C20F3B"/>
    <w:rPr>
      <w:vertAlign w:val="superscript"/>
    </w:rPr>
  </w:style>
  <w:style w:type="paragraph" w:customStyle="1" w:styleId="Corps">
    <w:name w:val="Corps"/>
    <w:rsid w:val="00C13EA6"/>
    <w:pPr>
      <w:spacing w:line="288" w:lineRule="auto"/>
      <w:jc w:val="both"/>
    </w:pPr>
    <w:rPr>
      <w:color w:val="000000"/>
      <w:sz w:val="22"/>
      <w:szCs w:val="22"/>
      <w:u w:color="00000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9278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78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782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782A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5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portal.cor.europa.e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yens.org.cy/en-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mi.bl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C73F72FD04249A95A5906DF08776B" ma:contentTypeVersion="3" ma:contentTypeDescription="Create a new document." ma:contentTypeScope="" ma:versionID="009920ffa4a04a557d6de660cdbe5a2f">
  <xsd:schema xmlns:xsd="http://www.w3.org/2001/XMLSchema" xmlns:xs="http://www.w3.org/2001/XMLSchema" xmlns:p="http://schemas.microsoft.com/office/2006/metadata/properties" xmlns:ns2="3AF1BC23-A3D1-44D5-A9E4-3F1999759225" xmlns:ns3="3af1bc23-a3d1-44d5-a9e4-3f1999759225" xmlns:ns4="4135cfc7-5061-4b48-9cc7-53390343b23d" targetNamespace="http://schemas.microsoft.com/office/2006/metadata/properties" ma:root="true" ma:fieldsID="79ac0c1d050d30c328781e944c24b27a" ns2:_="" ns3:_="" ns4:_="">
    <xsd:import namespace="3AF1BC23-A3D1-44D5-A9E4-3F1999759225"/>
    <xsd:import namespace="3af1bc23-a3d1-44d5-a9e4-3f1999759225"/>
    <xsd:import namespace="4135cfc7-5061-4b48-9cc7-53390343b23d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2:Meeting_x0020_category"/>
                <xsd:element ref="ns3:Purpose"/>
                <xsd:element ref="ns2:Agenda_x0020_Item" minOccurs="0"/>
                <xsd:element ref="ns2:Title_x0020_of_x0020_document" minOccurs="0"/>
                <xsd:element ref="ns2:Document_x0020_owner"/>
                <xsd:element ref="ns2:GL_x0020_for_x0020_CabPres" minOccurs="0"/>
                <xsd:element ref="ns2:GL_x0020_SGCab_x0020_given_x0020_by_x003a_" minOccurs="0"/>
                <xsd:element ref="ns2:GL_x0020_SGCab_x0020_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1BC23-A3D1-44D5-A9E4-3F1999759225" elementFormDefault="qualified">
    <xsd:import namespace="http://schemas.microsoft.com/office/2006/documentManagement/types"/>
    <xsd:import namespace="http://schemas.microsoft.com/office/infopath/2007/PartnerControls"/>
    <xsd:element name="Meeting_x0020_Date" ma:index="2" ma:displayName="Meeting Date" ma:format="DateOnly" ma:internalName="Meeting_x0020_Date">
      <xsd:simpleType>
        <xsd:restriction base="dms:DateTime"/>
      </xsd:simpleType>
    </xsd:element>
    <xsd:element name="Meeting_x0020_category" ma:index="3" ma:displayName="Meeting category" ma:default="Bilateral meeting" ma:description="the document goes to the specified meeting" ma:format="Dropdown" ma:internalName="Meeting_x0020_category">
      <xsd:simpleType>
        <xsd:restriction base="dms:Choice">
          <xsd:enumeration value="Bilateral meeting"/>
          <xsd:enumeration value="MM meeting"/>
          <xsd:enumeration value="CabPGs meeting"/>
          <xsd:enumeration value="other meeting (specify)"/>
        </xsd:restriction>
      </xsd:simpleType>
    </xsd:element>
    <xsd:element name="Agenda_x0020_Item" ma:index="5" nillable="true" ma:displayName="Agenda Item" ma:description="must correspond to the agenda" ma:internalName="Agenda_x0020_Item">
      <xsd:simpleType>
        <xsd:restriction base="dms:Text">
          <xsd:maxLength value="10"/>
        </xsd:restriction>
      </xsd:simpleType>
    </xsd:element>
    <xsd:element name="Title_x0020_of_x0020_document" ma:index="6" nillable="true" ma:displayName="Review comment" ma:description="add comments if any" ma:internalName="Title_x0020_of_x0020_document">
      <xsd:simpleType>
        <xsd:restriction base="dms:Note">
          <xsd:maxLength value="255"/>
        </xsd:restriction>
      </xsd:simpleType>
    </xsd:element>
    <xsd:element name="Document_x0020_owner" ma:index="7" ma:displayName="Document owner" ma:description="this would be the contact person responsible for the document" ma:list="UserInfo" ma:SharePointGroup="0" ma:internalName="Document_x0020_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_x0020_for_x0020_CabPres" ma:index="8" nillable="true" ma:displayName="GL for SGCab" ma:default="0" ma:description="SGCab Members only -" ma:internalName="GL_x0020_for_x0020_CabPres">
      <xsd:simpleType>
        <xsd:restriction base="dms:Boolean"/>
      </xsd:simpleType>
    </xsd:element>
    <xsd:element name="GL_x0020_SGCab_x0020_given_x0020_by_x003a_" ma:index="9" nillable="true" ma:displayName="GL SGCab given by:" ma:description="please indicate date" ma:list="UserInfo" ma:SharePointGroup="0" ma:internalName="GL_x0020_SGCab_x0020_given_x0020_by_x003a_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_x0020_SGCab_x0020_Comments" ma:index="10" nillable="true" ma:displayName="SGCab Comments" ma:description="please include date" ma:internalName="GL_x0020_SGCab_x0020_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1bc23-a3d1-44d5-a9e4-3f1999759225" elementFormDefault="qualified">
    <xsd:import namespace="http://schemas.microsoft.com/office/2006/documentManagement/types"/>
    <xsd:import namespace="http://schemas.microsoft.com/office/infopath/2007/PartnerControls"/>
    <xsd:element name="Purpose" ma:index="4" ma:displayName="Purpose" ma:description="why is the document on the agenda?" ma:format="Dropdown" ma:internalName="Purpose">
      <xsd:simpleType>
        <xsd:restriction base="dms:Choice">
          <xsd:enumeration value="For information"/>
          <xsd:enumeration value="For discussion"/>
          <xsd:enumeration value="For agreement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5cfc7-5061-4b48-9cc7-53390343b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File name (agenda topic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category xmlns="3AF1BC23-A3D1-44D5-A9E4-3F1999759225">CabPGs meeting</Meeting_x0020_category>
    <Document_x0020_owner xmlns="3AF1BC23-A3D1-44D5-A9E4-3F1999759225">
      <UserInfo>
        <DisplayName>De La Torre Buceta Sabrina</DisplayName>
        <AccountId>420</AccountId>
        <AccountType/>
      </UserInfo>
    </Document_x0020_owner>
    <Title_x0020_of_x0020_document xmlns="3AF1BC23-A3D1-44D5-A9E4-3F1999759225" xsi:nil="true"/>
    <GL_x0020_SGCab_x0020_Comments xmlns="3AF1BC23-A3D1-44D5-A9E4-3F1999759225" xsi:nil="true"/>
    <GL_x0020_SGCab_x0020_given_x0020_by_x003a_ xmlns="3AF1BC23-A3D1-44D5-A9E4-3F1999759225">
      <UserInfo>
        <DisplayName>Mendez Magan Marcial</DisplayName>
        <AccountId>262</AccountId>
        <AccountType/>
      </UserInfo>
    </GL_x0020_SGCab_x0020_given_x0020_by_x003a_>
    <Agenda_x0020_Item xmlns="3AF1BC23-A3D1-44D5-A9E4-3F1999759225">1</Agenda_x0020_Item>
    <Purpose xmlns="3af1bc23-a3d1-44d5-a9e4-3f1999759225">For information</Purpose>
    <GL_x0020_for_x0020_CabPres xmlns="3AF1BC23-A3D1-44D5-A9E4-3F1999759225">true</GL_x0020_for_x0020_CabPres>
    <Meeting_x0020_Date xmlns="3AF1BC23-A3D1-44D5-A9E4-3F1999759225">2026-01-25T23:00:00+00:00</Meeting_x0020_Date>
  </documentManagement>
</p:properties>
</file>

<file path=customXml/itemProps1.xml><?xml version="1.0" encoding="utf-8"?>
<ds:datastoreItem xmlns:ds="http://schemas.openxmlformats.org/officeDocument/2006/customXml" ds:itemID="{63970F7E-530A-4509-8584-DA9ABD64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1BC23-A3D1-44D5-A9E4-3F1999759225"/>
    <ds:schemaRef ds:uri="3af1bc23-a3d1-44d5-a9e4-3f1999759225"/>
    <ds:schemaRef ds:uri="4135cfc7-5061-4b48-9cc7-53390343b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EC657-85CB-42E9-AA98-E2B16F6CE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7F26F-FE4F-4E8E-8990-A2171E0C4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26078-1A53-4AAD-97CA-6698750C3993}">
  <ds:schemaRefs>
    <ds:schemaRef ds:uri="http://schemas.microsoft.com/office/2006/metadata/properties"/>
    <ds:schemaRef ds:uri="http://schemas.microsoft.com/office/infopath/2007/PartnerControls"/>
    <ds:schemaRef ds:uri="3AF1BC23-A3D1-44D5-A9E4-3F1999759225"/>
    <ds:schemaRef ds:uri="3af1bc23-a3d1-44d5-a9e4-3f1999759225"/>
  </ds:schemaRefs>
</ds:datastoreItem>
</file>

<file path=docMetadata/LabelInfo.xml><?xml version="1.0" encoding="utf-8"?>
<clbl:labelList xmlns:clbl="http://schemas.microsoft.com/office/2020/mipLabelMetadata">
  <clbl:label id="{01a4edc0-c130-4e09-bfd4-7b7de34700e6}" enabled="0" method="" siteId="{01a4edc0-c130-4e09-bfd4-7b7de34700e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gramme</vt:lpstr>
    </vt:vector>
  </TitlesOfParts>
  <Company>CESE-CdR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Programme_External Bureau meeting_CY</dc:title>
  <dc:subject>Information document</dc:subject>
  <dc:creator>Maria Letizia Cucinotta</dc:creator>
  <cp:keywords>COR-2025-01104-00-02-INFO-TRA-EN</cp:keywords>
  <dc:description>Rapporteur: -  Original language: - EN Date of document: - 07/04/2025 Date of meeting: -  External documents: -  Administrator responsible: - M. KIENEL Christof</dc:description>
  <cp:lastModifiedBy>Chara Georgiadou</cp:lastModifiedBy>
  <cp:revision>2</cp:revision>
  <cp:lastPrinted>2021-10-28T13:19:00Z</cp:lastPrinted>
  <dcterms:created xsi:type="dcterms:W3CDTF">2026-02-05T07:27:00Z</dcterms:created>
  <dcterms:modified xsi:type="dcterms:W3CDTF">2026-02-05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7/04/2025, 04/04/2025, 02/04/2025, 24/11/2021, 12/11/2021, 12/11/2021, 30/06/2020, 24/06/2020, 23/06/2020, 19/06/2020, 19/06/2020, 20/11/2015, 02/10/2015, 02/10/2015, 02/10/2015, 03/07/2015</vt:lpwstr>
  </property>
  <property fmtid="{D5CDD505-2E9C-101B-9397-08002B2CF9AE}" pid="4" name="Pref_Time">
    <vt:lpwstr>15:52:10, 09:18:00, 08:55:18, 18:54:51, 09:19:56, 09:09:42, 14:54:18, 11:54:14, 17:00:22, 12:57:22, 11:16:11, 15:14:42, 15:19:52, 13:32:01, 12:59:50, 07:29:10</vt:lpwstr>
  </property>
  <property fmtid="{D5CDD505-2E9C-101B-9397-08002B2CF9AE}" pid="5" name="Pref_User">
    <vt:lpwstr>pacup, amett, jhvi, enied, amett, ymur, hnic, hnic, hnic, hnic, hnic, enied, jhvi, enied, nmcg, sphil</vt:lpwstr>
  </property>
  <property fmtid="{D5CDD505-2E9C-101B-9397-08002B2CF9AE}" pid="6" name="Pref_FileName">
    <vt:lpwstr>COR-2025-01104-00-02-INFO-ORI.docx, COR-2025-01104-00-01-INFO-ORI.docx, COR-2025-01104-00-00-INFO-TRA-EN-CRR.docx, COR-2021-04682-00-01-CONVPOJ-ORI.docx, COR-2021-04682-00-00-CONVPOJ-TRA-EN-CRR.docx, COR-2021-04682-00-00-CONVPOJ-CRR-EN.docx, COR-2020-0239</vt:lpwstr>
  </property>
  <property fmtid="{D5CDD505-2E9C-101B-9397-08002B2CF9AE}" pid="7" name="ContentTypeId">
    <vt:lpwstr>0x010100D05C73F72FD04249A95A5906DF08776B</vt:lpwstr>
  </property>
  <property fmtid="{D5CDD505-2E9C-101B-9397-08002B2CF9AE}" pid="8" name="_dlc_DocIdItemGuid">
    <vt:lpwstr>1495e028-2d5f-431a-bc8e-5e0974b15d25</vt:lpwstr>
  </property>
  <property fmtid="{D5CDD505-2E9C-101B-9397-08002B2CF9AE}" pid="9" name="AvailableTranslations">
    <vt:lpwstr>29;#SL|98a412ae-eb01-49e9-ae3d-585a81724cfc;#13;#SK|46d9fce0-ef79-4f71-b89b-cd6aa82426b8;#28;#CS|72f9705b-0217-4fd3-bea2-cbc7ed80e26e;#24;#ES|e7a6b05b-ae16-40c8-add9-68b64b03aeba;#36;#GA|762d2456-c427-4ecb-b312-af3dad8e258c;#21;#SV|c2ed69e7-a339-43d7-8f22-d93680a92aa0;#4;#EN|f2175f21-25d7-44a3-96da-d6a61b075e1b;#19;#FR|d2afafd3-4c81-4f60-8f52-ee33f2f54ff3;#22;#IT|0774613c-01ed-4e5d-a25d-11d2388de825;#33;#MT|7df99101-6854-4a26-b53a-b88c0da02c26;#23;#PT|50ccc04a-eadd-42ae-a0cb-acaf45f812ba;#35;#ET|ff6c3f4c-b02c-4c3c-ab07-2c37995a7a0a;#12;#LT|a7ff5ce7-6123-4f68-865a-a57c31810414;#30;#FI|87606a43-d45f-42d6-b8c9-e1a3457db5b7;#37;#BG|1a1b3951-7821-4e6a-85f5-5673fc08bd2c;#25;#DA|5d49c027-8956-412b-aa16-e85a0f96ad0e;#14;#RO|feb747a2-64cd-4299-af12-4833ddc30497;#26;#HU|6b229040-c589-4408-b4c1-4285663d20a8;#16;#NL|55c6556c-b4f4-441d-9acf-c498d4f838bd;#34;#EL|6d4f4d51-af9b-4650-94b4-4276bee85c91;#20;#PL|1e03da61-4678-4e07-b136-b5024ca9197b;#31;#HR|2f555653-ed1a-4fe6-8362-9082d95989e5;#27;#LV|46f7e311-5d9f-4663-b433-18aeccb7ace7;#15;#DE|f6b31e5a-26fa-4935-b661-318e46daf27e</vt:lpwstr>
  </property>
  <property fmtid="{D5CDD505-2E9C-101B-9397-08002B2CF9AE}" pid="10" name="DocumentType_0">
    <vt:lpwstr>INFO|d9136e7c-93a9-4c42-9d28-92b61e85f80c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104</vt:i4>
  </property>
  <property fmtid="{D5CDD505-2E9C-101B-9397-08002B2CF9AE}" pid="14" name="FicheYear">
    <vt:i4>2025</vt:i4>
  </property>
  <property fmtid="{D5CDD505-2E9C-101B-9397-08002B2CF9AE}" pid="15" name="DocumentVersion">
    <vt:i4>2</vt:i4>
  </property>
  <property fmtid="{D5CDD505-2E9C-101B-9397-08002B2CF9AE}" pid="16" name="DocumentStatus">
    <vt:lpwstr>8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7;#INFO|d9136e7c-93a9-4c42-9d28-92b61e85f80c</vt:lpwstr>
  </property>
  <property fmtid="{D5CDD505-2E9C-101B-9397-08002B2CF9AE}" pid="21" name="RequestingService">
    <vt:lpwstr>Bureau, plénières et service central d'organisation des réunions</vt:lpwstr>
  </property>
  <property fmtid="{D5CDD505-2E9C-101B-9397-08002B2CF9AE}" pid="22" name="Confidentiality">
    <vt:lpwstr>5;#Internal|2451815e-8241-4bbf-a22e-1ab710712bf2</vt:lpwstr>
  </property>
  <property fmtid="{D5CDD505-2E9C-101B-9397-08002B2CF9AE}" pid="23" name="MeetingName_0">
    <vt:lpwstr/>
  </property>
  <property fmtid="{D5CDD505-2E9C-101B-9397-08002B2CF9AE}" pid="24" name="Confidentiality_0">
    <vt:lpwstr>Internal|2451815e-8241-4bbf-a22e-1ab710712bf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47;#INFO|d9136e7c-93a9-4c42-9d28-92b61e85f80c;#8;#TRA|150d2a88-1431-44e6-a8ca-0bb753ab8672;#6;#Final|ea5e6674-7b27-4bac-b091-73adbb394efe;#5;#Internal|2451815e-8241-4bbf-a22e-1ab710712bf2;#4;#EN|f2175f21-25d7-44a3-96da-d6a61b075e1b;#1;#CoR|cb2d75ef-4a7d-4393-b797-49ed6298a5ea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25</vt:i4>
  </property>
  <property fmtid="{D5CDD505-2E9C-101B-9397-08002B2CF9AE}" pid="34" name="FicheNumber">
    <vt:i4>3721</vt:i4>
  </property>
  <property fmtid="{D5CDD505-2E9C-101B-9397-08002B2CF9AE}" pid="35" name="DocumentLanguage">
    <vt:lpwstr>4;#EN|f2175f21-25d7-44a3-96da-d6a61b075e1b</vt:lpwstr>
  </property>
  <property fmtid="{D5CDD505-2E9C-101B-9397-08002B2CF9AE}" pid="36" name="_docset_NoMedatataSyncRequired">
    <vt:lpwstr>False</vt:lpwstr>
  </property>
  <property fmtid="{D5CDD505-2E9C-101B-9397-08002B2CF9AE}" pid="37" name="MediaServiceImageTags">
    <vt:lpwstr/>
  </property>
  <property fmtid="{D5CDD505-2E9C-101B-9397-08002B2CF9AE}" pid="38" name="docLang">
    <vt:lpwstr>en</vt:lpwstr>
  </property>
</Properties>
</file>